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9D7CD" w14:textId="54F6BA5F" w:rsidR="0081250C" w:rsidRPr="00E3282D" w:rsidRDefault="00213728" w:rsidP="00E3282D">
      <w:pPr>
        <w:jc w:val="right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  <w:color w:val="000000" w:themeColor="text1"/>
        </w:rPr>
        <w:t xml:space="preserve">Szczecin, dnia </w:t>
      </w:r>
      <w:r w:rsidR="008F72EF" w:rsidRPr="008F72EF">
        <w:rPr>
          <w:rFonts w:asciiTheme="minorHAnsi" w:hAnsiTheme="minorHAnsi" w:cstheme="minorHAnsi"/>
        </w:rPr>
        <w:t>0</w:t>
      </w:r>
      <w:r w:rsidR="00B45948">
        <w:rPr>
          <w:rFonts w:asciiTheme="minorHAnsi" w:hAnsiTheme="minorHAnsi" w:cstheme="minorHAnsi"/>
        </w:rPr>
        <w:t>1</w:t>
      </w:r>
      <w:r w:rsidRPr="008F72EF">
        <w:rPr>
          <w:rFonts w:asciiTheme="minorHAnsi" w:hAnsiTheme="minorHAnsi" w:cstheme="minorHAnsi"/>
        </w:rPr>
        <w:t>.</w:t>
      </w:r>
      <w:r w:rsidR="003F5A31" w:rsidRPr="008F72EF">
        <w:rPr>
          <w:rFonts w:asciiTheme="minorHAnsi" w:hAnsiTheme="minorHAnsi" w:cstheme="minorHAnsi"/>
        </w:rPr>
        <w:t>0</w:t>
      </w:r>
      <w:r w:rsidR="00B45948">
        <w:rPr>
          <w:rFonts w:asciiTheme="minorHAnsi" w:hAnsiTheme="minorHAnsi" w:cstheme="minorHAnsi"/>
        </w:rPr>
        <w:t>9</w:t>
      </w:r>
      <w:r w:rsidR="003F5A31" w:rsidRPr="008F72EF">
        <w:rPr>
          <w:rFonts w:asciiTheme="minorHAnsi" w:hAnsiTheme="minorHAnsi" w:cstheme="minorHAnsi"/>
        </w:rPr>
        <w:t xml:space="preserve">.2020 </w:t>
      </w:r>
      <w:r w:rsidRPr="008F72EF">
        <w:rPr>
          <w:rFonts w:asciiTheme="minorHAnsi" w:hAnsiTheme="minorHAnsi" w:cstheme="minorHAnsi"/>
        </w:rPr>
        <w:t xml:space="preserve">r. </w:t>
      </w:r>
    </w:p>
    <w:p w14:paraId="4DA59184" w14:textId="77777777" w:rsidR="002002A0" w:rsidRPr="00341F6B" w:rsidRDefault="002002A0" w:rsidP="00341F6B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41F6B">
        <w:rPr>
          <w:rFonts w:asciiTheme="minorHAnsi" w:hAnsiTheme="minorHAnsi" w:cstheme="minorHAnsi"/>
          <w:b/>
        </w:rPr>
        <w:t>Centrum Usług Szkoleniowo- Doradczych Jakub Szpon</w:t>
      </w:r>
    </w:p>
    <w:p w14:paraId="63CC5203" w14:textId="77777777" w:rsidR="00213728" w:rsidRPr="00341F6B" w:rsidRDefault="00213728" w:rsidP="00341F6B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41F6B">
        <w:rPr>
          <w:rFonts w:asciiTheme="minorHAnsi" w:hAnsiTheme="minorHAnsi" w:cstheme="minorHAnsi"/>
          <w:b/>
        </w:rPr>
        <w:t xml:space="preserve">Ul. </w:t>
      </w:r>
      <w:r w:rsidR="002002A0" w:rsidRPr="00341F6B">
        <w:rPr>
          <w:rFonts w:asciiTheme="minorHAnsi" w:hAnsiTheme="minorHAnsi" w:cstheme="minorHAnsi"/>
          <w:b/>
        </w:rPr>
        <w:t>Romualda Traugutta 7</w:t>
      </w:r>
    </w:p>
    <w:p w14:paraId="30732DDC" w14:textId="15312F70" w:rsidR="00213728" w:rsidRPr="00341F6B" w:rsidRDefault="00B21C2D" w:rsidP="00341F6B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0" allowOverlap="1" wp14:anchorId="2EDE01B8" wp14:editId="79FE4DB9">
            <wp:simplePos x="0" y="0"/>
            <wp:positionH relativeFrom="margin">
              <wp:posOffset>1178170</wp:posOffset>
            </wp:positionH>
            <wp:positionV relativeFrom="paragraph">
              <wp:posOffset>55001</wp:posOffset>
            </wp:positionV>
            <wp:extent cx="1875155" cy="429895"/>
            <wp:effectExtent l="19050" t="0" r="0" b="0"/>
            <wp:wrapSquare wrapText="bothSides" distT="0" distB="0" distL="114300" distR="114300"/>
            <wp:docPr id="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429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13728" w:rsidRPr="00341F6B">
        <w:rPr>
          <w:rFonts w:asciiTheme="minorHAnsi" w:hAnsiTheme="minorHAnsi" w:cstheme="minorHAnsi"/>
          <w:b/>
        </w:rPr>
        <w:t>72-</w:t>
      </w:r>
      <w:r w:rsidR="002002A0" w:rsidRPr="00341F6B">
        <w:rPr>
          <w:rFonts w:asciiTheme="minorHAnsi" w:hAnsiTheme="minorHAnsi" w:cstheme="minorHAnsi"/>
          <w:b/>
        </w:rPr>
        <w:t>200</w:t>
      </w:r>
      <w:r w:rsidR="00213728" w:rsidRPr="00341F6B">
        <w:rPr>
          <w:rFonts w:asciiTheme="minorHAnsi" w:hAnsiTheme="minorHAnsi" w:cstheme="minorHAnsi"/>
          <w:b/>
        </w:rPr>
        <w:t xml:space="preserve"> </w:t>
      </w:r>
      <w:r w:rsidR="002002A0" w:rsidRPr="00341F6B">
        <w:rPr>
          <w:rFonts w:asciiTheme="minorHAnsi" w:hAnsiTheme="minorHAnsi" w:cstheme="minorHAnsi"/>
          <w:b/>
        </w:rPr>
        <w:t>Nowogard</w:t>
      </w:r>
    </w:p>
    <w:p w14:paraId="4DB3128F" w14:textId="312FE356" w:rsidR="00213728" w:rsidRDefault="00213728" w:rsidP="00341F6B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41F6B">
        <w:rPr>
          <w:rFonts w:asciiTheme="minorHAnsi" w:hAnsiTheme="minorHAnsi" w:cstheme="minorHAnsi"/>
          <w:b/>
        </w:rPr>
        <w:t xml:space="preserve">NIP: </w:t>
      </w:r>
      <w:r w:rsidR="002002A0" w:rsidRPr="00341F6B">
        <w:rPr>
          <w:rFonts w:asciiTheme="minorHAnsi" w:hAnsiTheme="minorHAnsi" w:cstheme="minorHAnsi"/>
          <w:b/>
        </w:rPr>
        <w:t>8561243655</w:t>
      </w:r>
    </w:p>
    <w:p w14:paraId="609E68C0" w14:textId="38B1BA02" w:rsidR="00B21C2D" w:rsidRPr="00341F6B" w:rsidRDefault="00B21C2D" w:rsidP="00341F6B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9DBD648" w14:textId="77777777" w:rsidR="00DE2FAA" w:rsidRPr="00341F6B" w:rsidRDefault="00DE2FAA" w:rsidP="00341F6B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1B87C4C" w14:textId="77777777" w:rsidR="00DE2FAA" w:rsidRPr="00341F6B" w:rsidRDefault="00DE2FAA" w:rsidP="00341F6B">
      <w:pPr>
        <w:jc w:val="both"/>
        <w:rPr>
          <w:rFonts w:asciiTheme="minorHAnsi" w:hAnsiTheme="minorHAnsi" w:cstheme="minorHAnsi"/>
          <w:b/>
        </w:rPr>
      </w:pPr>
    </w:p>
    <w:p w14:paraId="0D8537EB" w14:textId="2FAE89F0" w:rsidR="00873451" w:rsidRPr="00421732" w:rsidRDefault="00873451" w:rsidP="00341F6B">
      <w:pPr>
        <w:jc w:val="center"/>
        <w:rPr>
          <w:rFonts w:asciiTheme="minorHAnsi" w:hAnsiTheme="minorHAnsi" w:cstheme="minorHAnsi"/>
          <w:b/>
        </w:rPr>
      </w:pPr>
      <w:r w:rsidRPr="00341F6B">
        <w:rPr>
          <w:rFonts w:asciiTheme="minorHAnsi" w:hAnsiTheme="minorHAnsi" w:cstheme="minorHAnsi"/>
          <w:b/>
        </w:rPr>
        <w:t>ZAPYTANIE</w:t>
      </w:r>
      <w:r w:rsidR="00192797" w:rsidRPr="00341F6B">
        <w:rPr>
          <w:rFonts w:asciiTheme="minorHAnsi" w:hAnsiTheme="minorHAnsi" w:cstheme="minorHAnsi"/>
          <w:b/>
        </w:rPr>
        <w:t xml:space="preserve"> CENOWE – rozeznanie rynku nr </w:t>
      </w:r>
      <w:bookmarkStart w:id="0" w:name="_Hlk52364323"/>
      <w:r w:rsidR="003C220A">
        <w:rPr>
          <w:rFonts w:asciiTheme="minorHAnsi" w:hAnsiTheme="minorHAnsi" w:cstheme="minorHAnsi"/>
          <w:b/>
        </w:rPr>
        <w:t>1</w:t>
      </w:r>
      <w:r w:rsidR="008A4A15" w:rsidRPr="00421732">
        <w:rPr>
          <w:rFonts w:asciiTheme="minorHAnsi" w:hAnsiTheme="minorHAnsi" w:cstheme="minorHAnsi"/>
          <w:b/>
        </w:rPr>
        <w:t>/</w:t>
      </w:r>
      <w:r w:rsidR="003C220A">
        <w:rPr>
          <w:rFonts w:asciiTheme="minorHAnsi" w:hAnsiTheme="minorHAnsi" w:cstheme="minorHAnsi"/>
          <w:b/>
        </w:rPr>
        <w:t>K002</w:t>
      </w:r>
      <w:r w:rsidR="00213728" w:rsidRPr="00421732">
        <w:rPr>
          <w:rFonts w:asciiTheme="minorHAnsi" w:hAnsiTheme="minorHAnsi" w:cstheme="minorHAnsi"/>
          <w:b/>
        </w:rPr>
        <w:t>/</w:t>
      </w:r>
      <w:r w:rsidR="003F5A31" w:rsidRPr="00421732">
        <w:rPr>
          <w:rFonts w:asciiTheme="minorHAnsi" w:hAnsiTheme="minorHAnsi" w:cstheme="minorHAnsi"/>
          <w:b/>
        </w:rPr>
        <w:t>2020</w:t>
      </w:r>
      <w:bookmarkEnd w:id="0"/>
    </w:p>
    <w:p w14:paraId="4ABEF0B6" w14:textId="3CB55054" w:rsidR="00873451" w:rsidRPr="003F5A31" w:rsidRDefault="00800EF6" w:rsidP="003C220A">
      <w:pPr>
        <w:ind w:firstLine="708"/>
        <w:jc w:val="both"/>
        <w:rPr>
          <w:rFonts w:asciiTheme="minorHAnsi" w:hAnsiTheme="minorHAnsi" w:cstheme="minorHAnsi"/>
          <w:bCs/>
        </w:rPr>
      </w:pPr>
      <w:r w:rsidRPr="00341F6B">
        <w:rPr>
          <w:rFonts w:asciiTheme="minorHAnsi" w:hAnsiTheme="minorHAnsi" w:cstheme="minorHAnsi"/>
        </w:rPr>
        <w:t>W związku z realizacją projektu</w:t>
      </w:r>
      <w:r w:rsidR="00C4508B" w:rsidRPr="00341F6B">
        <w:rPr>
          <w:rFonts w:asciiTheme="minorHAnsi" w:hAnsiTheme="minorHAnsi" w:cstheme="minorHAnsi"/>
        </w:rPr>
        <w:t xml:space="preserve"> pn</w:t>
      </w:r>
      <w:r w:rsidR="00C4508B" w:rsidRPr="00341F6B">
        <w:rPr>
          <w:rFonts w:asciiTheme="minorHAnsi" w:hAnsiTheme="minorHAnsi" w:cstheme="minorHAnsi"/>
          <w:b/>
        </w:rPr>
        <w:t>.</w:t>
      </w:r>
      <w:r w:rsidRPr="00341F6B">
        <w:rPr>
          <w:rFonts w:asciiTheme="minorHAnsi" w:hAnsiTheme="minorHAnsi" w:cstheme="minorHAnsi"/>
          <w:b/>
        </w:rPr>
        <w:t xml:space="preserve"> </w:t>
      </w:r>
      <w:r w:rsidR="003F5A31" w:rsidRPr="003F5A31">
        <w:rPr>
          <w:rFonts w:asciiTheme="minorHAnsi" w:hAnsiTheme="minorHAnsi" w:cstheme="minorHAnsi"/>
          <w:bCs/>
        </w:rPr>
        <w:t>„</w:t>
      </w:r>
      <w:r w:rsidR="003C220A" w:rsidRPr="003C220A">
        <w:rPr>
          <w:rFonts w:asciiTheme="minorHAnsi" w:hAnsiTheme="minorHAnsi" w:cstheme="minorHAnsi"/>
          <w:bCs/>
        </w:rPr>
        <w:t>Modern artisan - projekt podniesienia jakości kształcenia zawodowego realizowanego w Zespole Szkół Rzemieślniczych</w:t>
      </w:r>
      <w:r w:rsidR="003F5A31" w:rsidRPr="003F5A31">
        <w:rPr>
          <w:rFonts w:asciiTheme="minorHAnsi" w:hAnsiTheme="minorHAnsi" w:cstheme="minorHAnsi"/>
          <w:bCs/>
        </w:rPr>
        <w:t>”</w:t>
      </w:r>
      <w:r w:rsidR="003F5A31">
        <w:rPr>
          <w:rFonts w:asciiTheme="minorHAnsi" w:hAnsiTheme="minorHAnsi" w:cstheme="minorHAnsi"/>
          <w:bCs/>
        </w:rPr>
        <w:t xml:space="preserve"> </w:t>
      </w:r>
      <w:r w:rsidR="003C220A" w:rsidRPr="003C220A">
        <w:rPr>
          <w:rFonts w:asciiTheme="minorHAnsi" w:hAnsiTheme="minorHAnsi" w:cstheme="minorHAnsi"/>
          <w:bCs/>
        </w:rPr>
        <w:t>RPZP.08.07.00-32-K002/20</w:t>
      </w:r>
      <w:r w:rsidR="00DD3244" w:rsidRPr="00DD3244">
        <w:rPr>
          <w:rFonts w:asciiTheme="minorHAnsi" w:hAnsiTheme="minorHAnsi" w:cstheme="minorHAnsi"/>
          <w:bCs/>
        </w:rPr>
        <w:t>,</w:t>
      </w:r>
      <w:r w:rsidR="00DD3244" w:rsidRPr="00DD3244">
        <w:rPr>
          <w:rFonts w:asciiTheme="minorHAnsi" w:hAnsiTheme="minorHAnsi" w:cstheme="minorHAnsi"/>
          <w:b/>
        </w:rPr>
        <w:t xml:space="preserve"> </w:t>
      </w:r>
      <w:r w:rsidR="00DD3244" w:rsidRPr="00DD3244">
        <w:rPr>
          <w:rFonts w:asciiTheme="minorHAnsi" w:hAnsiTheme="minorHAnsi" w:cstheme="minorHAnsi"/>
          <w:bCs/>
        </w:rPr>
        <w:t>współfinansowanego ze środków Unii Europejskiej w ramach Regionalnego Programu Operacyjnego Województwa Zachodniopomorskiego na lata 2014-2020, oś priorytetowa VI</w:t>
      </w:r>
      <w:r w:rsidR="003F5A31">
        <w:rPr>
          <w:rFonts w:asciiTheme="minorHAnsi" w:hAnsiTheme="minorHAnsi" w:cstheme="minorHAnsi"/>
          <w:bCs/>
        </w:rPr>
        <w:t>I</w:t>
      </w:r>
      <w:r w:rsidR="00DD3244" w:rsidRPr="00DD3244">
        <w:rPr>
          <w:rFonts w:asciiTheme="minorHAnsi" w:hAnsiTheme="minorHAnsi" w:cstheme="minorHAnsi"/>
          <w:bCs/>
        </w:rPr>
        <w:t xml:space="preserve">I </w:t>
      </w:r>
      <w:r w:rsidR="003F5A31">
        <w:rPr>
          <w:rFonts w:asciiTheme="minorHAnsi" w:hAnsiTheme="minorHAnsi" w:cstheme="minorHAnsi"/>
          <w:bCs/>
        </w:rPr>
        <w:t>Edukacja</w:t>
      </w:r>
      <w:r w:rsidR="00DD3244" w:rsidRPr="00DD3244">
        <w:rPr>
          <w:rFonts w:asciiTheme="minorHAnsi" w:hAnsiTheme="minorHAnsi" w:cstheme="minorHAnsi"/>
          <w:bCs/>
        </w:rPr>
        <w:t xml:space="preserve">, Działanie </w:t>
      </w:r>
      <w:r w:rsidR="003F5A31">
        <w:rPr>
          <w:rFonts w:asciiTheme="minorHAnsi" w:hAnsiTheme="minorHAnsi" w:cstheme="minorHAnsi"/>
          <w:bCs/>
        </w:rPr>
        <w:t>8.</w:t>
      </w:r>
      <w:r w:rsidR="003C220A">
        <w:rPr>
          <w:rFonts w:asciiTheme="minorHAnsi" w:hAnsiTheme="minorHAnsi" w:cstheme="minorHAnsi"/>
          <w:bCs/>
        </w:rPr>
        <w:t>7</w:t>
      </w:r>
      <w:r w:rsidR="00DD3244" w:rsidRPr="00DD3244">
        <w:rPr>
          <w:rFonts w:asciiTheme="minorHAnsi" w:hAnsiTheme="minorHAnsi" w:cstheme="minorHAnsi"/>
          <w:bCs/>
        </w:rPr>
        <w:t xml:space="preserve"> – </w:t>
      </w:r>
      <w:r w:rsidR="003C220A" w:rsidRPr="003C220A">
        <w:rPr>
          <w:rFonts w:asciiTheme="minorHAnsi" w:hAnsiTheme="minorHAnsi" w:cstheme="minorHAnsi"/>
          <w:bCs/>
        </w:rPr>
        <w:t>Wsparcie szkół i placówek prowadzących kształcenie</w:t>
      </w:r>
      <w:r w:rsidR="003C220A">
        <w:rPr>
          <w:rFonts w:asciiTheme="minorHAnsi" w:hAnsiTheme="minorHAnsi" w:cstheme="minorHAnsi"/>
          <w:bCs/>
        </w:rPr>
        <w:t xml:space="preserve"> </w:t>
      </w:r>
      <w:r w:rsidR="003C220A" w:rsidRPr="003C220A">
        <w:rPr>
          <w:rFonts w:asciiTheme="minorHAnsi" w:hAnsiTheme="minorHAnsi" w:cstheme="minorHAnsi"/>
          <w:bCs/>
        </w:rPr>
        <w:t>zawodowe oraz uczniów uczestniczących w kształceniu zawodowym i osób</w:t>
      </w:r>
      <w:r w:rsidR="003C220A">
        <w:rPr>
          <w:rFonts w:asciiTheme="minorHAnsi" w:hAnsiTheme="minorHAnsi" w:cstheme="minorHAnsi"/>
          <w:bCs/>
        </w:rPr>
        <w:t xml:space="preserve"> </w:t>
      </w:r>
      <w:r w:rsidR="003C220A" w:rsidRPr="003C220A">
        <w:rPr>
          <w:rFonts w:asciiTheme="minorHAnsi" w:hAnsiTheme="minorHAnsi" w:cstheme="minorHAnsi"/>
          <w:bCs/>
        </w:rPr>
        <w:t>dorosłych uczestniczących w pozaszkolnych formach kształcenia w ramach</w:t>
      </w:r>
      <w:r w:rsidR="003C220A">
        <w:rPr>
          <w:rFonts w:asciiTheme="minorHAnsi" w:hAnsiTheme="minorHAnsi" w:cstheme="minorHAnsi"/>
          <w:bCs/>
        </w:rPr>
        <w:t xml:space="preserve"> </w:t>
      </w:r>
      <w:r w:rsidR="003C220A" w:rsidRPr="003C220A">
        <w:rPr>
          <w:rFonts w:asciiTheme="minorHAnsi" w:hAnsiTheme="minorHAnsi" w:cstheme="minorHAnsi"/>
          <w:bCs/>
        </w:rPr>
        <w:t>strategii ZIT dla Szczecińskiego Obszaru Metropolitalnego</w:t>
      </w:r>
      <w:r w:rsidR="00DD3244" w:rsidRPr="00DD3244">
        <w:rPr>
          <w:rFonts w:asciiTheme="minorHAnsi" w:hAnsiTheme="minorHAnsi" w:cstheme="minorHAnsi"/>
          <w:bCs/>
        </w:rPr>
        <w:t>, RPO WZ 2014-2020</w:t>
      </w:r>
      <w:r w:rsidR="00DD3244">
        <w:rPr>
          <w:rFonts w:asciiTheme="minorHAnsi" w:hAnsiTheme="minorHAnsi" w:cstheme="minorHAnsi"/>
        </w:rPr>
        <w:t xml:space="preserve">, </w:t>
      </w:r>
      <w:r w:rsidR="0016021D" w:rsidRPr="00341F6B">
        <w:rPr>
          <w:rFonts w:asciiTheme="minorHAnsi" w:hAnsiTheme="minorHAnsi" w:cstheme="minorHAnsi"/>
        </w:rPr>
        <w:t>Centrum Usług Szkoleniowo</w:t>
      </w:r>
      <w:r w:rsidR="00E33EC0" w:rsidRPr="00341F6B">
        <w:rPr>
          <w:rFonts w:asciiTheme="minorHAnsi" w:hAnsiTheme="minorHAnsi" w:cstheme="minorHAnsi"/>
        </w:rPr>
        <w:t xml:space="preserve"> </w:t>
      </w:r>
      <w:r w:rsidR="0016021D" w:rsidRPr="00341F6B">
        <w:rPr>
          <w:rFonts w:asciiTheme="minorHAnsi" w:hAnsiTheme="minorHAnsi" w:cstheme="minorHAnsi"/>
        </w:rPr>
        <w:t>- Dorad</w:t>
      </w:r>
      <w:r w:rsidR="00E33EC0" w:rsidRPr="00341F6B">
        <w:rPr>
          <w:rFonts w:asciiTheme="minorHAnsi" w:hAnsiTheme="minorHAnsi" w:cstheme="minorHAnsi"/>
        </w:rPr>
        <w:t>czych Jakub Szpon</w:t>
      </w:r>
      <w:r w:rsidR="0016021D" w:rsidRPr="00341F6B">
        <w:rPr>
          <w:rFonts w:asciiTheme="minorHAnsi" w:hAnsiTheme="minorHAnsi" w:cstheme="minorHAnsi"/>
        </w:rPr>
        <w:t xml:space="preserve"> </w:t>
      </w:r>
      <w:r w:rsidR="00C4508B" w:rsidRPr="00341F6B">
        <w:rPr>
          <w:rFonts w:asciiTheme="minorHAnsi" w:hAnsiTheme="minorHAnsi" w:cstheme="minorHAnsi"/>
        </w:rPr>
        <w:t>zaprasza Państwa do złożenia oferty cenowej w procedurze rozeznania rynku</w:t>
      </w:r>
      <w:r w:rsidR="002A535B" w:rsidRPr="00341F6B">
        <w:rPr>
          <w:rFonts w:asciiTheme="minorHAnsi" w:hAnsiTheme="minorHAnsi" w:cstheme="minorHAnsi"/>
        </w:rPr>
        <w:t>.</w:t>
      </w:r>
    </w:p>
    <w:p w14:paraId="1A2554C1" w14:textId="77777777" w:rsidR="00575882" w:rsidRPr="00341F6B" w:rsidRDefault="00575882" w:rsidP="00CF76C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5313367" w14:textId="77777777" w:rsidR="00DE2FAA" w:rsidRPr="00341F6B" w:rsidRDefault="00DE2FAA" w:rsidP="00341F6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B8DAE3D" w14:textId="77777777" w:rsidR="00DE2FAA" w:rsidRPr="00341F6B" w:rsidRDefault="00703839" w:rsidP="00341F6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Opis przedmiotu zamówienia:</w:t>
      </w:r>
    </w:p>
    <w:p w14:paraId="3562405D" w14:textId="77777777" w:rsidR="007A4C99" w:rsidRPr="00341F6B" w:rsidRDefault="007A4C99" w:rsidP="00341F6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54C0056" w14:textId="6A868224" w:rsidR="00446974" w:rsidRPr="00421732" w:rsidRDefault="00873451" w:rsidP="009C261E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u w:val="single"/>
        </w:rPr>
      </w:pPr>
      <w:r w:rsidRPr="00421732">
        <w:rPr>
          <w:rFonts w:asciiTheme="minorHAnsi" w:hAnsiTheme="minorHAnsi" w:cstheme="minorHAnsi"/>
          <w:u w:val="single"/>
        </w:rPr>
        <w:t xml:space="preserve">Wspólny Słownik Zamówień (kod CPV): </w:t>
      </w:r>
    </w:p>
    <w:p w14:paraId="1A3E7E78" w14:textId="77777777" w:rsidR="00421732" w:rsidRDefault="00421732" w:rsidP="00421732">
      <w:pPr>
        <w:spacing w:after="0" w:line="240" w:lineRule="auto"/>
        <w:ind w:left="360"/>
        <w:jc w:val="both"/>
        <w:rPr>
          <w:rFonts w:asciiTheme="minorHAnsi" w:hAnsiTheme="minorHAnsi" w:cstheme="minorHAnsi"/>
          <w:u w:val="single"/>
        </w:rPr>
      </w:pPr>
    </w:p>
    <w:p w14:paraId="27B71E65" w14:textId="77777777" w:rsidR="008E6460" w:rsidRPr="008E6460" w:rsidRDefault="008E6460" w:rsidP="008E646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E6460">
        <w:rPr>
          <w:rFonts w:asciiTheme="minorHAnsi" w:hAnsiTheme="minorHAnsi" w:cstheme="minorHAnsi"/>
          <w:b/>
        </w:rPr>
        <w:t>92111200-4 Produkcja filmów reklamowych, propagandowych i informacyjnych i taśm wideo</w:t>
      </w:r>
    </w:p>
    <w:p w14:paraId="3715DEB6" w14:textId="77777777" w:rsidR="008E6460" w:rsidRPr="008E6460" w:rsidRDefault="008E6460" w:rsidP="008E646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E6460">
        <w:rPr>
          <w:rFonts w:asciiTheme="minorHAnsi" w:hAnsiTheme="minorHAnsi" w:cstheme="minorHAnsi"/>
          <w:b/>
        </w:rPr>
        <w:t>92111250-9 Produkcja filmów informacyjnych</w:t>
      </w:r>
    </w:p>
    <w:p w14:paraId="1FB5A0D6" w14:textId="77777777" w:rsidR="00213728" w:rsidRDefault="00213728" w:rsidP="00341F6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509F5CF" w14:textId="67F15413" w:rsidR="00F87EE6" w:rsidRPr="003F1186" w:rsidRDefault="00F87EE6" w:rsidP="00341F6B">
      <w:pPr>
        <w:spacing w:after="0" w:line="240" w:lineRule="auto"/>
        <w:jc w:val="both"/>
      </w:pPr>
      <w:r w:rsidRPr="00B02F12">
        <w:rPr>
          <w:rFonts w:asciiTheme="minorHAnsi" w:hAnsiTheme="minorHAnsi" w:cstheme="minorHAnsi"/>
        </w:rPr>
        <w:t xml:space="preserve">2. </w:t>
      </w:r>
      <w:r w:rsidRPr="00341F6B">
        <w:rPr>
          <w:rFonts w:asciiTheme="minorHAnsi" w:hAnsiTheme="minorHAnsi" w:cstheme="minorHAnsi"/>
          <w:u w:val="single"/>
        </w:rPr>
        <w:t xml:space="preserve">Tryb udzielenia zamówienia </w:t>
      </w:r>
    </w:p>
    <w:p w14:paraId="6A27C596" w14:textId="77777777" w:rsidR="00FF633D" w:rsidRPr="00341F6B" w:rsidRDefault="00FF633D" w:rsidP="00341F6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Zamówienie poniżej 50 tys. PLN netto udzielone jest zgodnie z Wytyczny</w:t>
      </w:r>
      <w:r w:rsidR="004834C4">
        <w:rPr>
          <w:rFonts w:asciiTheme="minorHAnsi" w:hAnsiTheme="minorHAnsi" w:cstheme="minorHAnsi"/>
        </w:rPr>
        <w:t>mi w zakresie kwalifikowalności</w:t>
      </w:r>
      <w:r w:rsidRPr="00341F6B">
        <w:rPr>
          <w:rFonts w:asciiTheme="minorHAnsi" w:hAnsiTheme="minorHAnsi" w:cstheme="minorHAnsi"/>
        </w:rPr>
        <w:t xml:space="preserve"> wydatków w ramach EFRR, EFS oraz FS na lata 2014-2020 dotyczy rozeznania  rynku. Niniejsze rozeznanie rynku nie podlega przepisom ustawy Prawo Zamówień. Zamówienie  stanowiące  przedmiot  niniejszego  postępowania  jest współfinansowane przez Unię Europejską </w:t>
      </w:r>
      <w:r w:rsidR="003C170D">
        <w:rPr>
          <w:rFonts w:asciiTheme="minorHAnsi" w:hAnsiTheme="minorHAnsi" w:cstheme="minorHAnsi"/>
        </w:rPr>
        <w:br/>
      </w:r>
      <w:r w:rsidRPr="00341F6B">
        <w:rPr>
          <w:rFonts w:asciiTheme="minorHAnsi" w:hAnsiTheme="minorHAnsi" w:cstheme="minorHAnsi"/>
        </w:rPr>
        <w:t>w ramach Europejskiego Funduszu Społecznego – RPO WZ 2014- 2020.</w:t>
      </w:r>
    </w:p>
    <w:p w14:paraId="12D3FEF6" w14:textId="77777777" w:rsidR="00F87EE6" w:rsidRPr="00341F6B" w:rsidRDefault="00F87EE6" w:rsidP="00341F6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9E8D352" w14:textId="77777777" w:rsidR="0083710B" w:rsidRDefault="007A4C99" w:rsidP="00341F6B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341F6B">
        <w:rPr>
          <w:rFonts w:asciiTheme="minorHAnsi" w:hAnsiTheme="minorHAnsi" w:cstheme="minorHAnsi"/>
          <w:u w:val="single"/>
        </w:rPr>
        <w:t>3</w:t>
      </w:r>
      <w:r w:rsidR="00C50CA0" w:rsidRPr="00341F6B">
        <w:rPr>
          <w:rFonts w:asciiTheme="minorHAnsi" w:hAnsiTheme="minorHAnsi" w:cstheme="minorHAnsi"/>
          <w:u w:val="single"/>
        </w:rPr>
        <w:t xml:space="preserve">. </w:t>
      </w:r>
      <w:r w:rsidR="00873451" w:rsidRPr="00341F6B">
        <w:rPr>
          <w:rFonts w:asciiTheme="minorHAnsi" w:hAnsiTheme="minorHAnsi" w:cstheme="minorHAnsi"/>
          <w:u w:val="single"/>
        </w:rPr>
        <w:t xml:space="preserve">Zamówienie obejmuje: </w:t>
      </w:r>
    </w:p>
    <w:p w14:paraId="377FB3A7" w14:textId="45307280" w:rsidR="008E6460" w:rsidRPr="008E6460" w:rsidRDefault="008E6460" w:rsidP="008E6460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Hlk52363903"/>
      <w:r w:rsidRPr="008E6460">
        <w:rPr>
          <w:rFonts w:asciiTheme="minorHAnsi" w:hAnsiTheme="minorHAnsi" w:cstheme="minorHAnsi"/>
          <w:b/>
        </w:rPr>
        <w:t>I. Nagranie 30 filmów video- instruktażowych</w:t>
      </w:r>
      <w:r w:rsidRPr="008E6460">
        <w:rPr>
          <w:rFonts w:asciiTheme="minorHAnsi" w:hAnsiTheme="minorHAnsi" w:cstheme="minorHAnsi"/>
        </w:rPr>
        <w:t xml:space="preserve"> opracowanych merytoryczn</w:t>
      </w:r>
      <w:r w:rsidR="00BF34D6">
        <w:rPr>
          <w:rFonts w:asciiTheme="minorHAnsi" w:hAnsiTheme="minorHAnsi" w:cstheme="minorHAnsi"/>
        </w:rPr>
        <w:t>ie</w:t>
      </w:r>
      <w:r w:rsidRPr="008E6460">
        <w:rPr>
          <w:rFonts w:asciiTheme="minorHAnsi" w:hAnsiTheme="minorHAnsi" w:cstheme="minorHAnsi"/>
        </w:rPr>
        <w:t xml:space="preserve"> przez rzemieślników, ukazujących najczęściej popełniane błędy w danych obszarach tematycznym oraz czynności w ramach najbardziej potrzebnych kwalifikacji zawodowych. </w:t>
      </w:r>
    </w:p>
    <w:p w14:paraId="7A9C2D17" w14:textId="77777777" w:rsidR="008E6460" w:rsidRPr="008E6460" w:rsidRDefault="008E6460" w:rsidP="008E646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6460">
        <w:rPr>
          <w:rFonts w:asciiTheme="minorHAnsi" w:hAnsiTheme="minorHAnsi" w:cstheme="minorHAnsi"/>
          <w:b/>
        </w:rPr>
        <w:t>II. Montaż 30 filmów video-instruktażowych</w:t>
      </w:r>
      <w:r w:rsidRPr="008E6460">
        <w:rPr>
          <w:rFonts w:asciiTheme="minorHAnsi" w:hAnsiTheme="minorHAnsi" w:cstheme="minorHAnsi"/>
        </w:rPr>
        <w:t xml:space="preserve"> nagranych w pkt. I. </w:t>
      </w:r>
    </w:p>
    <w:p w14:paraId="201CC35C" w14:textId="77777777" w:rsidR="008E6460" w:rsidRPr="008E6460" w:rsidRDefault="008E6460" w:rsidP="008E646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6460">
        <w:rPr>
          <w:rFonts w:asciiTheme="minorHAnsi" w:hAnsiTheme="minorHAnsi" w:cstheme="minorHAnsi"/>
          <w:b/>
        </w:rPr>
        <w:t>III. Umieszczenie 30 filmów video-instruktażowych</w:t>
      </w:r>
      <w:r w:rsidRPr="008E6460">
        <w:rPr>
          <w:rFonts w:asciiTheme="minorHAnsi" w:hAnsiTheme="minorHAnsi" w:cstheme="minorHAnsi"/>
        </w:rPr>
        <w:t xml:space="preserve"> (nagranych i zmontowanych w ramach poz. I-II </w:t>
      </w:r>
      <w:bookmarkStart w:id="2" w:name="_Hlk52364193"/>
      <w:r w:rsidRPr="008E6460">
        <w:rPr>
          <w:rFonts w:asciiTheme="minorHAnsi" w:hAnsiTheme="minorHAnsi" w:cstheme="minorHAnsi"/>
        </w:rPr>
        <w:t>na platformie e-learningowej</w:t>
      </w:r>
      <w:bookmarkEnd w:id="2"/>
    </w:p>
    <w:bookmarkEnd w:id="1"/>
    <w:p w14:paraId="7BBB325E" w14:textId="0630BBEE" w:rsidR="00364DCF" w:rsidRDefault="00364DCF" w:rsidP="00341F6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6A641B3" w14:textId="2BCF4DAE" w:rsidR="00CF76C1" w:rsidRDefault="00CF76C1" w:rsidP="00341F6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AE3CB3A" w14:textId="77777777" w:rsidR="00EE2445" w:rsidRPr="00364DCF" w:rsidRDefault="00EE2445" w:rsidP="00341F6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075B5E4" w14:textId="4ED3A969" w:rsidR="00F106B0" w:rsidRPr="00CF76C1" w:rsidRDefault="00F106B0" w:rsidP="00341F6B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CF76C1">
        <w:rPr>
          <w:rFonts w:asciiTheme="minorHAnsi" w:hAnsiTheme="minorHAnsi" w:cstheme="minorHAnsi"/>
          <w:u w:val="single"/>
        </w:rPr>
        <w:lastRenderedPageBreak/>
        <w:t>4. Okres realizacji:</w:t>
      </w:r>
    </w:p>
    <w:p w14:paraId="29170195" w14:textId="68A768E0" w:rsidR="008E6460" w:rsidRDefault="008E6460" w:rsidP="00341F6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bookmarkStart w:id="3" w:name="_Hlk52363695"/>
      <w:r w:rsidRPr="008E6460">
        <w:rPr>
          <w:rFonts w:asciiTheme="minorHAnsi" w:hAnsiTheme="minorHAnsi" w:cstheme="minorHAnsi"/>
          <w:b/>
        </w:rPr>
        <w:t>I. Nagranie 30 filmów video- instruktażowych</w:t>
      </w:r>
      <w:r>
        <w:rPr>
          <w:rFonts w:asciiTheme="minorHAnsi" w:hAnsiTheme="minorHAnsi" w:cstheme="minorHAnsi"/>
          <w:b/>
        </w:rPr>
        <w:t xml:space="preserve"> do</w:t>
      </w:r>
      <w:r w:rsidR="00CF76C1">
        <w:rPr>
          <w:rFonts w:asciiTheme="minorHAnsi" w:hAnsiTheme="minorHAnsi" w:cstheme="minorHAnsi"/>
          <w:b/>
        </w:rPr>
        <w:t xml:space="preserve"> 31</w:t>
      </w:r>
      <w:r>
        <w:rPr>
          <w:rFonts w:asciiTheme="minorHAnsi" w:hAnsiTheme="minorHAnsi" w:cstheme="minorHAnsi"/>
          <w:b/>
        </w:rPr>
        <w:t xml:space="preserve"> stycznia 2021</w:t>
      </w:r>
    </w:p>
    <w:p w14:paraId="3144A65A" w14:textId="622CF1D8" w:rsidR="008E6460" w:rsidRDefault="008E6460" w:rsidP="00341F6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E6460">
        <w:rPr>
          <w:rFonts w:asciiTheme="minorHAnsi" w:hAnsiTheme="minorHAnsi" w:cstheme="minorHAnsi"/>
          <w:b/>
        </w:rPr>
        <w:t>II. Montaż 30 filmów video-instruktażowych</w:t>
      </w:r>
      <w:r>
        <w:rPr>
          <w:rFonts w:asciiTheme="minorHAnsi" w:hAnsiTheme="minorHAnsi" w:cstheme="minorHAnsi"/>
          <w:b/>
        </w:rPr>
        <w:t xml:space="preserve"> do </w:t>
      </w:r>
      <w:r w:rsidR="00CF76C1">
        <w:rPr>
          <w:rFonts w:asciiTheme="minorHAnsi" w:hAnsiTheme="minorHAnsi" w:cstheme="minorHAnsi"/>
          <w:b/>
        </w:rPr>
        <w:t xml:space="preserve">31 </w:t>
      </w:r>
      <w:r>
        <w:rPr>
          <w:rFonts w:asciiTheme="minorHAnsi" w:hAnsiTheme="minorHAnsi" w:cstheme="minorHAnsi"/>
          <w:b/>
        </w:rPr>
        <w:t>stycznia 2021</w:t>
      </w:r>
    </w:p>
    <w:p w14:paraId="2B2A3EB0" w14:textId="5C2250B1" w:rsidR="008E6460" w:rsidRPr="00702198" w:rsidRDefault="008E6460" w:rsidP="00341F6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6460">
        <w:rPr>
          <w:rFonts w:asciiTheme="minorHAnsi" w:hAnsiTheme="minorHAnsi" w:cstheme="minorHAnsi"/>
          <w:b/>
        </w:rPr>
        <w:t>III. Umieszczenie 30 filmów video-instruktażowych</w:t>
      </w:r>
      <w:r w:rsidR="00BF34D6" w:rsidRPr="00BF34D6">
        <w:t xml:space="preserve"> </w:t>
      </w:r>
      <w:r w:rsidR="00BF34D6" w:rsidRPr="00BF34D6">
        <w:rPr>
          <w:rFonts w:asciiTheme="minorHAnsi" w:hAnsiTheme="minorHAnsi" w:cstheme="minorHAnsi"/>
          <w:b/>
        </w:rPr>
        <w:t>na platformie e-learningowej</w:t>
      </w:r>
      <w:r>
        <w:rPr>
          <w:rFonts w:asciiTheme="minorHAnsi" w:hAnsiTheme="minorHAnsi" w:cstheme="minorHAnsi"/>
          <w:b/>
        </w:rPr>
        <w:t xml:space="preserve"> do </w:t>
      </w:r>
      <w:r w:rsidR="00CF76C1">
        <w:rPr>
          <w:rFonts w:asciiTheme="minorHAnsi" w:hAnsiTheme="minorHAnsi" w:cstheme="minorHAnsi"/>
          <w:b/>
        </w:rPr>
        <w:t>31</w:t>
      </w:r>
      <w:r>
        <w:rPr>
          <w:rFonts w:asciiTheme="minorHAnsi" w:hAnsiTheme="minorHAnsi" w:cstheme="minorHAnsi"/>
          <w:b/>
        </w:rPr>
        <w:t xml:space="preserve"> stycznia 2021</w:t>
      </w:r>
    </w:p>
    <w:bookmarkEnd w:id="3"/>
    <w:p w14:paraId="34FCB4C2" w14:textId="77777777" w:rsidR="00CF76C1" w:rsidRDefault="00CF76C1" w:rsidP="00341F6B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6AA53AA1" w14:textId="23ACBDDE" w:rsidR="0083710B" w:rsidRPr="00543D17" w:rsidRDefault="007A4C99" w:rsidP="00341F6B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543D17">
        <w:rPr>
          <w:rFonts w:asciiTheme="minorHAnsi" w:hAnsiTheme="minorHAnsi" w:cstheme="minorHAnsi"/>
          <w:u w:val="single"/>
        </w:rPr>
        <w:t>5</w:t>
      </w:r>
      <w:r w:rsidR="00873451" w:rsidRPr="00543D17">
        <w:rPr>
          <w:rFonts w:asciiTheme="minorHAnsi" w:hAnsiTheme="minorHAnsi" w:cstheme="minorHAnsi"/>
          <w:u w:val="single"/>
        </w:rPr>
        <w:t xml:space="preserve">. Szczegóły dotyczące zamówienia: </w:t>
      </w:r>
    </w:p>
    <w:p w14:paraId="4DFE7F26" w14:textId="02A6D8D5" w:rsidR="00CF76C1" w:rsidRPr="008E6460" w:rsidRDefault="00CF76C1" w:rsidP="00CF76C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6460">
        <w:rPr>
          <w:rFonts w:asciiTheme="minorHAnsi" w:hAnsiTheme="minorHAnsi" w:cstheme="minorHAnsi"/>
          <w:b/>
        </w:rPr>
        <w:t>I. Nagranie 30 filmów video- instruktażowych</w:t>
      </w:r>
      <w:r w:rsidRPr="008E6460">
        <w:rPr>
          <w:rFonts w:asciiTheme="minorHAnsi" w:hAnsiTheme="minorHAnsi" w:cstheme="minorHAnsi"/>
        </w:rPr>
        <w:t xml:space="preserve"> opracowanych merytoryczn</w:t>
      </w:r>
      <w:r w:rsidR="00BF34D6">
        <w:rPr>
          <w:rFonts w:asciiTheme="minorHAnsi" w:hAnsiTheme="minorHAnsi" w:cstheme="minorHAnsi"/>
        </w:rPr>
        <w:t>ie</w:t>
      </w:r>
      <w:r w:rsidRPr="008E6460">
        <w:rPr>
          <w:rFonts w:asciiTheme="minorHAnsi" w:hAnsiTheme="minorHAnsi" w:cstheme="minorHAnsi"/>
        </w:rPr>
        <w:t xml:space="preserve"> przez rzemieślników, ukazujących najczęściej popełniane błędy w danych obszarach tematycznym oraz czynności w ramach najbardziej potrzebnych kwalifikacji zawodowych. </w:t>
      </w:r>
    </w:p>
    <w:p w14:paraId="3760B9BC" w14:textId="77777777" w:rsidR="00CF76C1" w:rsidRPr="008E6460" w:rsidRDefault="00CF76C1" w:rsidP="00CF76C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6460">
        <w:rPr>
          <w:rFonts w:asciiTheme="minorHAnsi" w:hAnsiTheme="minorHAnsi" w:cstheme="minorHAnsi"/>
        </w:rPr>
        <w:t xml:space="preserve">1. W ramach zlecenia ma zostać nagranych: </w:t>
      </w:r>
    </w:p>
    <w:p w14:paraId="14C22E7A" w14:textId="77777777" w:rsidR="00CF76C1" w:rsidRPr="008E6460" w:rsidRDefault="00CF76C1" w:rsidP="00CF76C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6460">
        <w:rPr>
          <w:rFonts w:asciiTheme="minorHAnsi" w:hAnsiTheme="minorHAnsi" w:cstheme="minorHAnsi"/>
        </w:rPr>
        <w:t xml:space="preserve">- 5 video-instruktaży z zakresu barberskiego </w:t>
      </w:r>
    </w:p>
    <w:p w14:paraId="787DB53D" w14:textId="77777777" w:rsidR="00CF76C1" w:rsidRPr="008E6460" w:rsidRDefault="00CF76C1" w:rsidP="00CF76C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6460">
        <w:rPr>
          <w:rFonts w:asciiTheme="minorHAnsi" w:hAnsiTheme="minorHAnsi" w:cstheme="minorHAnsi"/>
        </w:rPr>
        <w:t xml:space="preserve">- 5 video-instruktaży z zakresu "Nowoczesne strzyżenia, układanie włosów i koloryzacja”, </w:t>
      </w:r>
    </w:p>
    <w:p w14:paraId="099EEAD6" w14:textId="77777777" w:rsidR="00CF76C1" w:rsidRPr="008E6460" w:rsidRDefault="00CF76C1" w:rsidP="00CF76C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6460">
        <w:rPr>
          <w:rFonts w:asciiTheme="minorHAnsi" w:hAnsiTheme="minorHAnsi" w:cstheme="minorHAnsi"/>
        </w:rPr>
        <w:t xml:space="preserve">- 5 video-instruktaży z zakresu „Podstawy trychologii” </w:t>
      </w:r>
    </w:p>
    <w:p w14:paraId="30A3C904" w14:textId="77777777" w:rsidR="00CF76C1" w:rsidRPr="008E6460" w:rsidRDefault="00CF76C1" w:rsidP="00CF76C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6460">
        <w:rPr>
          <w:rFonts w:asciiTheme="minorHAnsi" w:hAnsiTheme="minorHAnsi" w:cstheme="minorHAnsi"/>
        </w:rPr>
        <w:t xml:space="preserve">- 5 video-instruktaży z zakresu baristy, </w:t>
      </w:r>
    </w:p>
    <w:p w14:paraId="16637DEA" w14:textId="77777777" w:rsidR="00CF76C1" w:rsidRPr="008E6460" w:rsidRDefault="00CF76C1" w:rsidP="00CF76C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6460">
        <w:rPr>
          <w:rFonts w:asciiTheme="minorHAnsi" w:hAnsiTheme="minorHAnsi" w:cstheme="minorHAnsi"/>
        </w:rPr>
        <w:t xml:space="preserve">- 5 video-instruktaży z zakresu kelnerskiego, </w:t>
      </w:r>
    </w:p>
    <w:p w14:paraId="01E23D39" w14:textId="77777777" w:rsidR="00CF76C1" w:rsidRPr="008E6460" w:rsidRDefault="00CF76C1" w:rsidP="00CF76C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6460">
        <w:rPr>
          <w:rFonts w:asciiTheme="minorHAnsi" w:hAnsiTheme="minorHAnsi" w:cstheme="minorHAnsi"/>
        </w:rPr>
        <w:t xml:space="preserve">- 5 video-instruktaży z zakresu glazurnik. </w:t>
      </w:r>
    </w:p>
    <w:p w14:paraId="5F53648F" w14:textId="77777777" w:rsidR="00CF76C1" w:rsidRPr="008E6460" w:rsidRDefault="00CF76C1" w:rsidP="00CF76C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6460">
        <w:rPr>
          <w:rFonts w:asciiTheme="minorHAnsi" w:hAnsiTheme="minorHAnsi" w:cstheme="minorHAnsi"/>
        </w:rPr>
        <w:t>2. Każdy z 30 filmów video- instruktażowych będzie trwał średnio 5 min.</w:t>
      </w:r>
    </w:p>
    <w:p w14:paraId="1D45AC47" w14:textId="77777777" w:rsidR="00CF76C1" w:rsidRPr="008E6460" w:rsidRDefault="00CF76C1" w:rsidP="00CF76C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6460">
        <w:rPr>
          <w:rFonts w:asciiTheme="minorHAnsi" w:hAnsiTheme="minorHAnsi" w:cstheme="minorHAnsi"/>
        </w:rPr>
        <w:t xml:space="preserve">3. Nagranie odbędzie się zgodnie z koncepcją przedstawioną przez rzemieślników (specjalistów w swoich dziedzinach z wieloletnim doświadczeniem zawodowym) współpracujących z Zamawiającym  i ZSR doskonale znających potrzeby lokalnego rynku pracy). </w:t>
      </w:r>
    </w:p>
    <w:p w14:paraId="14EEE09C" w14:textId="77777777" w:rsidR="00CF76C1" w:rsidRPr="008E6460" w:rsidRDefault="00CF76C1" w:rsidP="00CF76C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6460">
        <w:rPr>
          <w:rFonts w:asciiTheme="minorHAnsi" w:hAnsiTheme="minorHAnsi" w:cstheme="minorHAnsi"/>
        </w:rPr>
        <w:t xml:space="preserve">4. Wykonawca dokona nagrania materiału zachowując najwyższą staranność, w formacie ustalonym z Zamawiającym </w:t>
      </w:r>
    </w:p>
    <w:p w14:paraId="2B2B78B8" w14:textId="77777777" w:rsidR="00CF76C1" w:rsidRPr="008E6460" w:rsidRDefault="00CF76C1" w:rsidP="00CF76C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DC2FF97" w14:textId="77777777" w:rsidR="00CF76C1" w:rsidRPr="008E6460" w:rsidRDefault="00CF76C1" w:rsidP="00CF76C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6460">
        <w:rPr>
          <w:rFonts w:asciiTheme="minorHAnsi" w:hAnsiTheme="minorHAnsi" w:cstheme="minorHAnsi"/>
          <w:b/>
        </w:rPr>
        <w:t>II. Montaż 30 filmów video-instruktażowych</w:t>
      </w:r>
      <w:r w:rsidRPr="008E6460">
        <w:rPr>
          <w:rFonts w:asciiTheme="minorHAnsi" w:hAnsiTheme="minorHAnsi" w:cstheme="minorHAnsi"/>
        </w:rPr>
        <w:t xml:space="preserve"> nagranych w pkt. I. </w:t>
      </w:r>
    </w:p>
    <w:p w14:paraId="7CD40809" w14:textId="77777777" w:rsidR="00CF76C1" w:rsidRPr="008E6460" w:rsidRDefault="00CF76C1" w:rsidP="00CF76C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6460">
        <w:rPr>
          <w:rFonts w:asciiTheme="minorHAnsi" w:hAnsiTheme="minorHAnsi" w:cstheme="minorHAnsi"/>
        </w:rPr>
        <w:t xml:space="preserve">Wykonawca zobowiązany jest do: </w:t>
      </w:r>
    </w:p>
    <w:p w14:paraId="6D454CB5" w14:textId="77777777" w:rsidR="00CF76C1" w:rsidRPr="008E6460" w:rsidRDefault="00CF76C1" w:rsidP="00CF76C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6460">
        <w:rPr>
          <w:rFonts w:asciiTheme="minorHAnsi" w:hAnsiTheme="minorHAnsi" w:cstheme="minorHAnsi"/>
        </w:rPr>
        <w:t>1. wykonania profesjonalnego montażu obrazu i dźwięku, masteringu dźwięku oraz obróbki kolorystycznej.</w:t>
      </w:r>
    </w:p>
    <w:p w14:paraId="169CBD4F" w14:textId="77777777" w:rsidR="00CF76C1" w:rsidRPr="008E6460" w:rsidRDefault="00CF76C1" w:rsidP="00CF76C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6460">
        <w:rPr>
          <w:rFonts w:asciiTheme="minorHAnsi" w:hAnsiTheme="minorHAnsi" w:cstheme="minorHAnsi"/>
        </w:rPr>
        <w:t>2. Każdy z filmów video-instruktażowych musi:</w:t>
      </w:r>
    </w:p>
    <w:p w14:paraId="1617356D" w14:textId="77777777" w:rsidR="00CF76C1" w:rsidRPr="008E6460" w:rsidRDefault="00CF76C1" w:rsidP="00CF76C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6460">
        <w:rPr>
          <w:rFonts w:asciiTheme="minorHAnsi" w:hAnsiTheme="minorHAnsi" w:cstheme="minorHAnsi"/>
        </w:rPr>
        <w:t xml:space="preserve">- zawierać tyłówkę i czołówkę, </w:t>
      </w:r>
    </w:p>
    <w:p w14:paraId="13695325" w14:textId="77777777" w:rsidR="00CF76C1" w:rsidRPr="008E6460" w:rsidRDefault="00CF76C1" w:rsidP="00CF76C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6460">
        <w:rPr>
          <w:rFonts w:asciiTheme="minorHAnsi" w:hAnsiTheme="minorHAnsi" w:cstheme="minorHAnsi"/>
        </w:rPr>
        <w:t xml:space="preserve">- zawierać podkład muzyczny, </w:t>
      </w:r>
    </w:p>
    <w:p w14:paraId="4AA75CED" w14:textId="77777777" w:rsidR="00CF76C1" w:rsidRPr="008E6460" w:rsidRDefault="00CF76C1" w:rsidP="00CF76C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6460">
        <w:rPr>
          <w:rFonts w:asciiTheme="minorHAnsi" w:hAnsiTheme="minorHAnsi" w:cstheme="minorHAnsi"/>
        </w:rPr>
        <w:t xml:space="preserve">- być możliwy do implementację na platformę e-learningową. </w:t>
      </w:r>
    </w:p>
    <w:p w14:paraId="11A4C991" w14:textId="77777777" w:rsidR="00CF76C1" w:rsidRPr="008E6460" w:rsidRDefault="00CF76C1" w:rsidP="00CF76C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6460">
        <w:rPr>
          <w:rFonts w:asciiTheme="minorHAnsi" w:hAnsiTheme="minorHAnsi" w:cstheme="minorHAnsi"/>
        </w:rPr>
        <w:t>3. umieszczenia napisów (listy dialogowej) w filmach o ile będzie taka konieczność</w:t>
      </w:r>
    </w:p>
    <w:p w14:paraId="79D56E81" w14:textId="77777777" w:rsidR="00CF76C1" w:rsidRPr="008E6460" w:rsidRDefault="00CF76C1" w:rsidP="00CF76C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6460">
        <w:rPr>
          <w:rFonts w:asciiTheme="minorHAnsi" w:hAnsiTheme="minorHAnsi" w:cstheme="minorHAnsi"/>
        </w:rPr>
        <w:t>4. Przedstawienia Zamawiającemu każdego z 30 filmów video-instruktażowych w celu dokonania ewentualnej korekty/ostatecznej akceptacji,</w:t>
      </w:r>
    </w:p>
    <w:p w14:paraId="0BFD38DD" w14:textId="77777777" w:rsidR="00CF76C1" w:rsidRPr="008E6460" w:rsidRDefault="00CF76C1" w:rsidP="00CF76C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6460">
        <w:rPr>
          <w:rFonts w:asciiTheme="minorHAnsi" w:hAnsiTheme="minorHAnsi" w:cstheme="minorHAnsi"/>
        </w:rPr>
        <w:t xml:space="preserve">5. Zapewnienia profesjonalnego komputera wraz legalnym profesjonalnym oprogramowaniem do montażu wideo </w:t>
      </w:r>
    </w:p>
    <w:p w14:paraId="0C7B1C47" w14:textId="77777777" w:rsidR="00CF76C1" w:rsidRPr="008E6460" w:rsidRDefault="00CF76C1" w:rsidP="00CF76C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6460">
        <w:rPr>
          <w:rFonts w:asciiTheme="minorHAnsi" w:hAnsiTheme="minorHAnsi" w:cstheme="minorHAnsi"/>
        </w:rPr>
        <w:t xml:space="preserve">6. Po dokonaniu ostatecznej akceptacji, przekazania filmów w formatach ustalonych przez Zamawiającego przed ich nagraniem </w:t>
      </w:r>
    </w:p>
    <w:p w14:paraId="69F886CA" w14:textId="77777777" w:rsidR="00CF76C1" w:rsidRPr="008E6460" w:rsidRDefault="00CF76C1" w:rsidP="00CF76C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E57D9A8" w14:textId="77777777" w:rsidR="00CF76C1" w:rsidRPr="008E6460" w:rsidRDefault="00CF76C1" w:rsidP="00CF76C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6460">
        <w:rPr>
          <w:rFonts w:asciiTheme="minorHAnsi" w:hAnsiTheme="minorHAnsi" w:cstheme="minorHAnsi"/>
          <w:b/>
        </w:rPr>
        <w:t>III. Umieszczenie 30 filmów video-instruktażowych</w:t>
      </w:r>
      <w:r w:rsidRPr="008E6460">
        <w:rPr>
          <w:rFonts w:asciiTheme="minorHAnsi" w:hAnsiTheme="minorHAnsi" w:cstheme="minorHAnsi"/>
        </w:rPr>
        <w:t xml:space="preserve"> (nagranych i zmontowanych w ramach poz. I-II na platformie e-learningowej</w:t>
      </w:r>
    </w:p>
    <w:p w14:paraId="0B45FFEA" w14:textId="77777777" w:rsidR="00CF76C1" w:rsidRPr="008E6460" w:rsidRDefault="00CF76C1" w:rsidP="00CF76C1">
      <w:pPr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E6460">
        <w:rPr>
          <w:rFonts w:asciiTheme="minorHAnsi" w:hAnsiTheme="minorHAnsi" w:cstheme="minorHAnsi"/>
        </w:rPr>
        <w:t>Wykonawca zobowiązany jest do umieszczenia 30 filmów video-instruktażowych na wskazanej przez Zamawiającego platformie elearningowe w terminie 3 dni roboczych od daty przekazania filmów.</w:t>
      </w:r>
    </w:p>
    <w:p w14:paraId="17776D7B" w14:textId="77777777" w:rsidR="00CF76C1" w:rsidRPr="008E6460" w:rsidRDefault="00CF76C1" w:rsidP="00CF76C1">
      <w:pPr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E6460">
        <w:rPr>
          <w:rFonts w:asciiTheme="minorHAnsi" w:hAnsiTheme="minorHAnsi" w:cstheme="minorHAnsi"/>
        </w:rPr>
        <w:t>Zamawiający przekaże Wykonawcy login oraz hasło do panelu administracyjnego platformy</w:t>
      </w:r>
    </w:p>
    <w:p w14:paraId="5BAFC75F" w14:textId="7235185E" w:rsidR="00CF76C1" w:rsidRDefault="00CF76C1" w:rsidP="00CF76C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9F4C2A9" w14:textId="3DDCB89E" w:rsidR="00CF76C1" w:rsidRDefault="00CF76C1" w:rsidP="00CF76C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7A35C8A" w14:textId="77777777" w:rsidR="00CF76C1" w:rsidRPr="00364DCF" w:rsidRDefault="00CF76C1" w:rsidP="00CF76C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A1C7A07" w14:textId="77777777" w:rsidR="00CF76C1" w:rsidRDefault="00CF76C1" w:rsidP="0079238F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27F12765" w14:textId="77777777" w:rsidR="007A4C99" w:rsidRPr="00341F6B" w:rsidRDefault="007A4C99" w:rsidP="00341F6B">
      <w:pPr>
        <w:jc w:val="both"/>
        <w:rPr>
          <w:rFonts w:asciiTheme="minorHAnsi" w:hAnsiTheme="minorHAnsi" w:cstheme="minorHAnsi"/>
          <w:u w:val="single"/>
        </w:rPr>
      </w:pPr>
      <w:r w:rsidRPr="00341F6B">
        <w:rPr>
          <w:rFonts w:asciiTheme="minorHAnsi" w:hAnsiTheme="minorHAnsi" w:cstheme="minorHAnsi"/>
          <w:u w:val="single"/>
        </w:rPr>
        <w:t>6. Warunki udziału w postępowaniu:</w:t>
      </w:r>
    </w:p>
    <w:p w14:paraId="698115D8" w14:textId="77777777" w:rsidR="00E45897" w:rsidRPr="00B02F12" w:rsidRDefault="009C12A6" w:rsidP="00E45897">
      <w:pPr>
        <w:jc w:val="both"/>
        <w:rPr>
          <w:rFonts w:asciiTheme="minorHAnsi" w:hAnsiTheme="minorHAnsi" w:cstheme="minorHAnsi"/>
          <w:b/>
        </w:rPr>
      </w:pPr>
      <w:r w:rsidRPr="00B02F12">
        <w:rPr>
          <w:rFonts w:asciiTheme="minorHAnsi" w:hAnsiTheme="minorHAnsi" w:cstheme="minorHAnsi"/>
          <w:b/>
        </w:rPr>
        <w:t>a) w ramach postępowania wyklucza się następujących Oferentów:</w:t>
      </w:r>
    </w:p>
    <w:p w14:paraId="182FFC9A" w14:textId="77777777" w:rsidR="007A4C99" w:rsidRPr="00341F6B" w:rsidRDefault="009C12A6" w:rsidP="00E64272">
      <w:pPr>
        <w:spacing w:after="0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Podmioty</w:t>
      </w:r>
      <w:r w:rsidR="007A4C99" w:rsidRPr="00341F6B">
        <w:rPr>
          <w:rFonts w:asciiTheme="minorHAnsi" w:hAnsiTheme="minorHAnsi" w:cstheme="minorHAnsi"/>
        </w:rPr>
        <w:t xml:space="preserve"> powiązan</w:t>
      </w:r>
      <w:r w:rsidRPr="00341F6B">
        <w:rPr>
          <w:rFonts w:asciiTheme="minorHAnsi" w:hAnsiTheme="minorHAnsi" w:cstheme="minorHAnsi"/>
        </w:rPr>
        <w:t>e</w:t>
      </w:r>
      <w:r w:rsidR="007A4C99" w:rsidRPr="00341F6B">
        <w:rPr>
          <w:rFonts w:asciiTheme="minorHAnsi" w:hAnsiTheme="minorHAnsi" w:cstheme="minorHAnsi"/>
        </w:rPr>
        <w:t xml:space="preserve"> z Zamawiającym osobowo lub kapitałowo. Przez powiązania kapitałowe lub osobowe  rozumie  się  wzajemne  powiązania  między  beneficjentem  lub  osobami  upoważnionymi  do zaciągania  zobowiązań  w  imieniu  beneficjenta  lub  osobami  wykonującymi  w  imieniu  beneficjenta czynności  związane  z  przygotowaniem  i  przeprowadzenie</w:t>
      </w:r>
      <w:r w:rsidR="00F91292" w:rsidRPr="00341F6B">
        <w:rPr>
          <w:rFonts w:asciiTheme="minorHAnsi" w:hAnsiTheme="minorHAnsi" w:cstheme="minorHAnsi"/>
        </w:rPr>
        <w:t>m  procedury  wyboru  wykonawcy</w:t>
      </w:r>
      <w:r w:rsidR="007A4C99" w:rsidRPr="00341F6B">
        <w:rPr>
          <w:rFonts w:asciiTheme="minorHAnsi" w:hAnsiTheme="minorHAnsi" w:cstheme="minorHAnsi"/>
        </w:rPr>
        <w:t xml:space="preserve"> a wykonawcą, polegające w szczególności na:</w:t>
      </w:r>
    </w:p>
    <w:p w14:paraId="03FA6076" w14:textId="77777777" w:rsidR="007A4C99" w:rsidRPr="00341F6B" w:rsidRDefault="007A4C99" w:rsidP="009C261E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uczestniczeniu w spółce jako wspólnik spółki cywilnej lub spółki osobowej,</w:t>
      </w:r>
    </w:p>
    <w:p w14:paraId="37535168" w14:textId="77777777" w:rsidR="007A4C99" w:rsidRPr="00341F6B" w:rsidRDefault="007A4C99" w:rsidP="009C261E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posiadaniu co najmniej 10 % udziałów lub akcji,</w:t>
      </w:r>
    </w:p>
    <w:p w14:paraId="1266C1A6" w14:textId="77777777" w:rsidR="009D2098" w:rsidRPr="00341F6B" w:rsidRDefault="007A4C99" w:rsidP="009C261E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 przysposobienia, opieki lub kurateli</w:t>
      </w:r>
      <w:r w:rsidR="000E336B" w:rsidRPr="00341F6B">
        <w:rPr>
          <w:rFonts w:asciiTheme="minorHAnsi" w:hAnsiTheme="minorHAnsi" w:cstheme="minorHAnsi"/>
        </w:rPr>
        <w:t>.</w:t>
      </w:r>
    </w:p>
    <w:p w14:paraId="03842E60" w14:textId="77777777" w:rsidR="00D204B6" w:rsidRPr="00341F6B" w:rsidRDefault="00D204B6" w:rsidP="00E64272">
      <w:pPr>
        <w:spacing w:after="0"/>
        <w:jc w:val="both"/>
        <w:rPr>
          <w:rFonts w:asciiTheme="minorHAnsi" w:hAnsiTheme="minorHAnsi" w:cstheme="minorHAnsi"/>
        </w:rPr>
      </w:pPr>
    </w:p>
    <w:p w14:paraId="3647F9B6" w14:textId="77777777" w:rsidR="00E45897" w:rsidRPr="00B02F12" w:rsidRDefault="009C12A6" w:rsidP="00E45897">
      <w:pPr>
        <w:jc w:val="both"/>
        <w:rPr>
          <w:rFonts w:asciiTheme="minorHAnsi" w:hAnsiTheme="minorHAnsi" w:cstheme="minorHAnsi"/>
          <w:b/>
        </w:rPr>
      </w:pPr>
      <w:r w:rsidRPr="00B02F12">
        <w:rPr>
          <w:rFonts w:asciiTheme="minorHAnsi" w:hAnsiTheme="minorHAnsi" w:cstheme="minorHAnsi"/>
          <w:b/>
        </w:rPr>
        <w:t>b) k</w:t>
      </w:r>
      <w:r w:rsidR="007A4C99" w:rsidRPr="00B02F12">
        <w:rPr>
          <w:rFonts w:asciiTheme="minorHAnsi" w:hAnsiTheme="minorHAnsi" w:cstheme="minorHAnsi"/>
          <w:b/>
        </w:rPr>
        <w:t xml:space="preserve">ryteria dostępu: </w:t>
      </w:r>
    </w:p>
    <w:p w14:paraId="5D67E356" w14:textId="394005CD" w:rsidR="00424A3B" w:rsidRPr="00B02F12" w:rsidRDefault="009D2098" w:rsidP="00424A3B">
      <w:pPr>
        <w:spacing w:after="0"/>
        <w:jc w:val="both"/>
        <w:rPr>
          <w:rFonts w:asciiTheme="minorHAnsi" w:hAnsiTheme="minorHAnsi" w:cstheme="minorHAnsi"/>
        </w:rPr>
      </w:pPr>
      <w:r w:rsidRPr="00B02F12">
        <w:rPr>
          <w:rFonts w:asciiTheme="minorHAnsi" w:hAnsiTheme="minorHAnsi" w:cstheme="minorHAnsi"/>
        </w:rPr>
        <w:t>Do składa</w:t>
      </w:r>
      <w:r w:rsidR="00424A3B" w:rsidRPr="00B02F12">
        <w:rPr>
          <w:rFonts w:asciiTheme="minorHAnsi" w:hAnsiTheme="minorHAnsi" w:cstheme="minorHAnsi"/>
        </w:rPr>
        <w:t>nia ofert zapraszamy Wykonawców, którzy spełnia łącznie następujące warunki:</w:t>
      </w:r>
    </w:p>
    <w:p w14:paraId="758948D5" w14:textId="6106CF77" w:rsidR="00424A3B" w:rsidRPr="00B02F12" w:rsidRDefault="00424A3B" w:rsidP="009C261E">
      <w:pPr>
        <w:numPr>
          <w:ilvl w:val="1"/>
          <w:numId w:val="17"/>
        </w:numPr>
        <w:spacing w:after="0" w:line="240" w:lineRule="auto"/>
        <w:ind w:left="284" w:right="-2" w:hanging="284"/>
        <w:jc w:val="both"/>
        <w:rPr>
          <w:rFonts w:asciiTheme="minorHAnsi" w:hAnsiTheme="minorHAnsi" w:cstheme="minorHAnsi"/>
        </w:rPr>
      </w:pPr>
      <w:r w:rsidRPr="00B02F12">
        <w:rPr>
          <w:rFonts w:asciiTheme="minorHAnsi" w:hAnsiTheme="minorHAnsi" w:cstheme="minorHAnsi"/>
        </w:rPr>
        <w:t>Posiadają niezbędną wiedzę oraz dysponuje adekwatnym do zamówienia potencjałem technicznym, umożliwiającym przeprowadzenie wszystkich elementów zamówienia i osobami zdolnymi do wykonania zamówienia</w:t>
      </w:r>
      <w:r w:rsidR="00EB3130">
        <w:rPr>
          <w:rFonts w:asciiTheme="minorHAnsi" w:hAnsiTheme="minorHAnsi" w:cstheme="minorHAnsi"/>
        </w:rPr>
        <w:t xml:space="preserve"> </w:t>
      </w:r>
      <w:r w:rsidR="00EB3130" w:rsidRPr="00EB3130">
        <w:rPr>
          <w:rFonts w:asciiTheme="minorHAnsi" w:hAnsiTheme="minorHAnsi" w:cstheme="minorHAnsi"/>
        </w:rPr>
        <w:t>- min. 5 letnie doświadczeni</w:t>
      </w:r>
      <w:r w:rsidR="00EB3130">
        <w:rPr>
          <w:rFonts w:asciiTheme="minorHAnsi" w:hAnsiTheme="minorHAnsi" w:cstheme="minorHAnsi"/>
        </w:rPr>
        <w:t>e</w:t>
      </w:r>
      <w:r w:rsidR="00EB3130" w:rsidRPr="00EB3130">
        <w:rPr>
          <w:rFonts w:asciiTheme="minorHAnsi" w:hAnsiTheme="minorHAnsi" w:cstheme="minorHAnsi"/>
        </w:rPr>
        <w:t xml:space="preserve"> zawodoweg</w:t>
      </w:r>
      <w:r w:rsidR="00EB3130">
        <w:rPr>
          <w:rFonts w:asciiTheme="minorHAnsi" w:hAnsiTheme="minorHAnsi" w:cstheme="minorHAnsi"/>
        </w:rPr>
        <w:t>e</w:t>
      </w:r>
      <w:r w:rsidR="00EB3130" w:rsidRPr="00EB3130">
        <w:rPr>
          <w:rFonts w:asciiTheme="minorHAnsi" w:hAnsiTheme="minorHAnsi" w:cstheme="minorHAnsi"/>
        </w:rPr>
        <w:t xml:space="preserve"> w zakresie produkcji  filmów video-instruktażowych (Zamawiający przed podpisaniem umowy będzie wymagał od Zleceniobiorcy udokumentowanie posiadanego doświadczenia w produkcji min. 20 filmów edukacyjnych )</w:t>
      </w:r>
    </w:p>
    <w:p w14:paraId="2EBC177B" w14:textId="00B306DC" w:rsidR="00424A3B" w:rsidRPr="00B02F12" w:rsidRDefault="00424A3B" w:rsidP="009C261E">
      <w:pPr>
        <w:numPr>
          <w:ilvl w:val="1"/>
          <w:numId w:val="17"/>
        </w:numPr>
        <w:spacing w:after="0" w:line="240" w:lineRule="auto"/>
        <w:ind w:left="284" w:right="-2" w:hanging="284"/>
        <w:jc w:val="both"/>
        <w:rPr>
          <w:rFonts w:asciiTheme="minorHAnsi" w:hAnsiTheme="minorHAnsi" w:cstheme="minorHAnsi"/>
        </w:rPr>
      </w:pPr>
      <w:r w:rsidRPr="00B02F12">
        <w:rPr>
          <w:rFonts w:asciiTheme="minorHAnsi" w:hAnsiTheme="minorHAnsi" w:cstheme="minorHAnsi"/>
        </w:rPr>
        <w:t xml:space="preserve">Posiadają uprawnienia do wykonywania określonej działalności, jeżeli przepisy prawa nakładają obowiązek posiadania takich uprawnień. </w:t>
      </w:r>
    </w:p>
    <w:p w14:paraId="00DD8628" w14:textId="71558F48" w:rsidR="00424A3B" w:rsidRPr="00B02F12" w:rsidRDefault="00424A3B" w:rsidP="009C261E">
      <w:pPr>
        <w:numPr>
          <w:ilvl w:val="1"/>
          <w:numId w:val="17"/>
        </w:numPr>
        <w:spacing w:after="0" w:line="240" w:lineRule="auto"/>
        <w:ind w:left="284" w:right="-2" w:hanging="284"/>
        <w:jc w:val="both"/>
        <w:rPr>
          <w:rFonts w:asciiTheme="minorHAnsi" w:hAnsiTheme="minorHAnsi" w:cstheme="minorHAnsi"/>
        </w:rPr>
      </w:pPr>
      <w:r w:rsidRPr="00B02F12">
        <w:rPr>
          <w:rFonts w:asciiTheme="minorHAnsi" w:hAnsiTheme="minorHAnsi" w:cstheme="minorHAnsi"/>
        </w:rPr>
        <w:t xml:space="preserve">Znajdujących się w sytuacji ekonomicznej i finansowej zapewniającej wykonanie zamówienia. </w:t>
      </w:r>
    </w:p>
    <w:p w14:paraId="4D70500C" w14:textId="3A0DA8FF" w:rsidR="00424A3B" w:rsidRPr="00B02F12" w:rsidRDefault="00424A3B" w:rsidP="009C261E">
      <w:pPr>
        <w:numPr>
          <w:ilvl w:val="1"/>
          <w:numId w:val="17"/>
        </w:numPr>
        <w:spacing w:after="0" w:line="240" w:lineRule="auto"/>
        <w:ind w:left="284" w:right="-2" w:hanging="284"/>
        <w:jc w:val="both"/>
        <w:rPr>
          <w:rFonts w:asciiTheme="minorHAnsi" w:hAnsiTheme="minorHAnsi" w:cstheme="minorHAnsi"/>
        </w:rPr>
      </w:pPr>
      <w:r w:rsidRPr="00B02F12">
        <w:rPr>
          <w:rFonts w:asciiTheme="minorHAnsi" w:hAnsiTheme="minorHAnsi" w:cstheme="minorHAnsi"/>
        </w:rPr>
        <w:t>Akceptujących bez zastrzeżeń wszystkie warunki niniejszego Zapytania, w szczególności przedmiot Zamówienia i terminy realizacji Zamówienia.</w:t>
      </w:r>
    </w:p>
    <w:p w14:paraId="68BBB9F2" w14:textId="4535FF0E" w:rsidR="00424A3B" w:rsidRPr="00DB73F7" w:rsidRDefault="00B02F12" w:rsidP="009C261E">
      <w:pPr>
        <w:numPr>
          <w:ilvl w:val="1"/>
          <w:numId w:val="17"/>
        </w:numPr>
        <w:spacing w:after="0" w:line="240" w:lineRule="auto"/>
        <w:ind w:left="284" w:right="-2" w:hanging="284"/>
        <w:jc w:val="both"/>
        <w:rPr>
          <w:rFonts w:asciiTheme="minorHAnsi" w:hAnsiTheme="minorHAnsi" w:cstheme="minorHAnsi"/>
          <w:u w:val="single"/>
        </w:rPr>
      </w:pPr>
      <w:r w:rsidRPr="00DB73F7">
        <w:rPr>
          <w:rFonts w:asciiTheme="minorHAnsi" w:hAnsiTheme="minorHAnsi" w:cstheme="minorHAnsi"/>
          <w:u w:val="single"/>
        </w:rPr>
        <w:t>Wykonawcy zobowiązują</w:t>
      </w:r>
      <w:r w:rsidR="00424A3B" w:rsidRPr="00DB73F7">
        <w:rPr>
          <w:rFonts w:asciiTheme="minorHAnsi" w:hAnsiTheme="minorHAnsi" w:cstheme="minorHAnsi"/>
          <w:u w:val="single"/>
        </w:rPr>
        <w:t xml:space="preserve"> się przenieś</w:t>
      </w:r>
      <w:r w:rsidR="00EA2F64">
        <w:rPr>
          <w:rFonts w:asciiTheme="minorHAnsi" w:hAnsiTheme="minorHAnsi" w:cstheme="minorHAnsi"/>
          <w:u w:val="single"/>
        </w:rPr>
        <w:t>ć</w:t>
      </w:r>
      <w:r w:rsidR="00424A3B" w:rsidRPr="00DB73F7">
        <w:rPr>
          <w:rFonts w:asciiTheme="minorHAnsi" w:hAnsiTheme="minorHAnsi" w:cstheme="minorHAnsi"/>
          <w:u w:val="single"/>
        </w:rPr>
        <w:t xml:space="preserve"> na Zamawiającego autorskie prawa majątkowe </w:t>
      </w:r>
      <w:r w:rsidR="00424A3B" w:rsidRPr="00DB73F7">
        <w:rPr>
          <w:rFonts w:asciiTheme="minorHAnsi" w:hAnsiTheme="minorHAnsi" w:cstheme="minorHAnsi"/>
          <w:u w:val="single"/>
        </w:rPr>
        <w:br/>
        <w:t>i niemajątkowe wszystkich powstałych dzieł/produktów na wszystkich polach eksploatacji wynikających z przeznaczenia i charakteru przedmiotu zamówienia.</w:t>
      </w:r>
    </w:p>
    <w:p w14:paraId="7B5A0D71" w14:textId="77777777" w:rsidR="00DB73F7" w:rsidRDefault="00DB73F7" w:rsidP="00D204B6">
      <w:pPr>
        <w:spacing w:line="240" w:lineRule="auto"/>
        <w:rPr>
          <w:rFonts w:asciiTheme="minorHAnsi" w:hAnsiTheme="minorHAnsi" w:cstheme="minorHAnsi"/>
          <w:b/>
        </w:rPr>
      </w:pPr>
    </w:p>
    <w:p w14:paraId="07F5B92B" w14:textId="7B1F5057" w:rsidR="009D2098" w:rsidRPr="00D204B6" w:rsidRDefault="00424A3B" w:rsidP="00D204B6">
      <w:pPr>
        <w:spacing w:line="240" w:lineRule="auto"/>
        <w:rPr>
          <w:rFonts w:asciiTheme="minorHAnsi" w:hAnsiTheme="minorHAnsi" w:cstheme="minorHAnsi"/>
          <w:b/>
        </w:rPr>
      </w:pPr>
      <w:r w:rsidRPr="00B02F12">
        <w:rPr>
          <w:rFonts w:asciiTheme="minorHAnsi" w:hAnsiTheme="minorHAnsi" w:cstheme="minorHAnsi"/>
          <w:b/>
        </w:rPr>
        <w:t>Zamawiający zastrzega możliwość sprawdzenia powyższych informacji.</w:t>
      </w:r>
    </w:p>
    <w:p w14:paraId="78CD5F44" w14:textId="5C244F74" w:rsidR="009D2098" w:rsidRPr="00B02F12" w:rsidRDefault="009D2098" w:rsidP="009C261E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Theme="minorHAnsi" w:hAnsiTheme="minorHAnsi" w:cstheme="minorHAnsi"/>
          <w:b/>
        </w:rPr>
      </w:pPr>
      <w:r w:rsidRPr="00B02F12">
        <w:rPr>
          <w:rFonts w:asciiTheme="minorHAnsi" w:hAnsiTheme="minorHAnsi" w:cstheme="minorHAnsi"/>
          <w:b/>
        </w:rPr>
        <w:t>sposób dokonania oceny spełnienia tego warunku:</w:t>
      </w:r>
    </w:p>
    <w:p w14:paraId="4C169546" w14:textId="703190AB" w:rsidR="00B02F12" w:rsidRPr="00B02F12" w:rsidRDefault="00B02F12" w:rsidP="009C261E">
      <w:pPr>
        <w:numPr>
          <w:ilvl w:val="1"/>
          <w:numId w:val="22"/>
        </w:numPr>
        <w:spacing w:after="0" w:line="240" w:lineRule="auto"/>
        <w:ind w:left="284" w:right="-2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nie niezbędnej wiedzy oraz dysponowanie</w:t>
      </w:r>
      <w:r w:rsidRPr="00B02F12">
        <w:rPr>
          <w:rFonts w:asciiTheme="minorHAnsi" w:hAnsiTheme="minorHAnsi" w:cstheme="minorHAnsi"/>
        </w:rPr>
        <w:t xml:space="preserve"> adekwatnym do zamówienia potencjałem technicznym, umożliwiającym przeprowadzenie wszystkich elementów zamówienia i osobami zdolnymi do wykonania zamówienia. </w:t>
      </w:r>
    </w:p>
    <w:p w14:paraId="19696F94" w14:textId="5032C7E2" w:rsidR="00B02F12" w:rsidRPr="00B02F12" w:rsidRDefault="00B02F12" w:rsidP="009C261E">
      <w:pPr>
        <w:numPr>
          <w:ilvl w:val="1"/>
          <w:numId w:val="22"/>
        </w:numPr>
        <w:spacing w:after="0" w:line="240" w:lineRule="auto"/>
        <w:ind w:left="284" w:right="-2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nie</w:t>
      </w:r>
      <w:r w:rsidRPr="00B02F12">
        <w:rPr>
          <w:rFonts w:asciiTheme="minorHAnsi" w:hAnsiTheme="minorHAnsi" w:cstheme="minorHAnsi"/>
        </w:rPr>
        <w:t xml:space="preserve"> uprawnienia do wykonywania określonej działalności, jeżeli przepisy prawa nakładają obowiązek posiadania takich uprawnień. </w:t>
      </w:r>
    </w:p>
    <w:p w14:paraId="7CEA4FBD" w14:textId="5A97ECA4" w:rsidR="00B02F12" w:rsidRPr="00B02F12" w:rsidRDefault="00B02F12" w:rsidP="009C261E">
      <w:pPr>
        <w:numPr>
          <w:ilvl w:val="1"/>
          <w:numId w:val="22"/>
        </w:numPr>
        <w:spacing w:after="0" w:line="240" w:lineRule="auto"/>
        <w:ind w:left="284" w:right="-2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ajdowanie</w:t>
      </w:r>
      <w:r w:rsidRPr="00B02F12">
        <w:rPr>
          <w:rFonts w:asciiTheme="minorHAnsi" w:hAnsiTheme="minorHAnsi" w:cstheme="minorHAnsi"/>
        </w:rPr>
        <w:t xml:space="preserve"> się w sytuacji ekonomicznej i finansowej zapewniającej wykonanie zamówienia. </w:t>
      </w:r>
    </w:p>
    <w:p w14:paraId="4401F0BC" w14:textId="076C6C72" w:rsidR="00B02F12" w:rsidRPr="00B02F12" w:rsidRDefault="00B02F12" w:rsidP="009C261E">
      <w:pPr>
        <w:numPr>
          <w:ilvl w:val="1"/>
          <w:numId w:val="22"/>
        </w:numPr>
        <w:spacing w:after="0" w:line="240" w:lineRule="auto"/>
        <w:ind w:left="284" w:right="-2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akceptowanie </w:t>
      </w:r>
      <w:r w:rsidRPr="00B02F12">
        <w:rPr>
          <w:rFonts w:asciiTheme="minorHAnsi" w:hAnsiTheme="minorHAnsi" w:cstheme="minorHAnsi"/>
        </w:rPr>
        <w:t>bez zastrzeżeń wszystkie warunki niniejszego Zapytania, w szczególności przedmiot Zamówienia i terminy realizacji Zamówienia.</w:t>
      </w:r>
    </w:p>
    <w:p w14:paraId="197D2581" w14:textId="73B2525C" w:rsidR="00B02F12" w:rsidRDefault="00B02F12" w:rsidP="009C261E">
      <w:pPr>
        <w:numPr>
          <w:ilvl w:val="1"/>
          <w:numId w:val="22"/>
        </w:numPr>
        <w:spacing w:after="0" w:line="240" w:lineRule="auto"/>
        <w:ind w:left="284" w:right="-2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obowiązanie</w:t>
      </w:r>
      <w:r w:rsidRPr="00B02F12">
        <w:rPr>
          <w:rFonts w:asciiTheme="minorHAnsi" w:hAnsiTheme="minorHAnsi" w:cstheme="minorHAnsi"/>
        </w:rPr>
        <w:t xml:space="preserve"> się </w:t>
      </w:r>
      <w:r>
        <w:rPr>
          <w:rFonts w:asciiTheme="minorHAnsi" w:hAnsiTheme="minorHAnsi" w:cstheme="minorHAnsi"/>
        </w:rPr>
        <w:t>do przeniesienia</w:t>
      </w:r>
      <w:r w:rsidRPr="00B02F12">
        <w:rPr>
          <w:rFonts w:asciiTheme="minorHAnsi" w:hAnsiTheme="minorHAnsi" w:cstheme="minorHAnsi"/>
        </w:rPr>
        <w:t xml:space="preserve"> na Zamawiają</w:t>
      </w:r>
      <w:r>
        <w:rPr>
          <w:rFonts w:asciiTheme="minorHAnsi" w:hAnsiTheme="minorHAnsi" w:cstheme="minorHAnsi"/>
        </w:rPr>
        <w:t xml:space="preserve">cego autorskich praw majątkowych </w:t>
      </w:r>
      <w:r>
        <w:rPr>
          <w:rFonts w:asciiTheme="minorHAnsi" w:hAnsiTheme="minorHAnsi" w:cstheme="minorHAnsi"/>
        </w:rPr>
        <w:br/>
      </w:r>
      <w:r w:rsidRPr="00B02F12">
        <w:rPr>
          <w:rFonts w:asciiTheme="minorHAnsi" w:hAnsiTheme="minorHAnsi" w:cstheme="minorHAnsi"/>
        </w:rPr>
        <w:t>i niemajątkow</w:t>
      </w:r>
      <w:r>
        <w:rPr>
          <w:rFonts w:asciiTheme="minorHAnsi" w:hAnsiTheme="minorHAnsi" w:cstheme="minorHAnsi"/>
        </w:rPr>
        <w:t>ych</w:t>
      </w:r>
      <w:r w:rsidRPr="00B02F12">
        <w:rPr>
          <w:rFonts w:asciiTheme="minorHAnsi" w:hAnsiTheme="minorHAnsi" w:cstheme="minorHAnsi"/>
        </w:rPr>
        <w:t xml:space="preserve"> wszystkich powstałych dzieł/produktów na wszystkich polach eksploatacji wynikających z przeznaczenia i charakteru przedmiotu zamówienia.</w:t>
      </w:r>
    </w:p>
    <w:p w14:paraId="7E9C8B6A" w14:textId="569D5EDD" w:rsidR="00EB3130" w:rsidRDefault="00EB3130" w:rsidP="00EB3130">
      <w:pPr>
        <w:spacing w:after="0" w:line="240" w:lineRule="auto"/>
        <w:ind w:left="284" w:right="-2"/>
        <w:jc w:val="both"/>
        <w:rPr>
          <w:rFonts w:asciiTheme="minorHAnsi" w:hAnsiTheme="minorHAnsi" w:cstheme="minorHAnsi"/>
        </w:rPr>
      </w:pPr>
    </w:p>
    <w:p w14:paraId="524DA677" w14:textId="77777777" w:rsidR="00EB3130" w:rsidRPr="00EB3130" w:rsidRDefault="00EB3130" w:rsidP="00EB313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EB3130">
        <w:rPr>
          <w:rFonts w:cs="ArialMT"/>
          <w:b/>
        </w:rPr>
        <w:t>Wykonawca zobowiązany jest do:</w:t>
      </w:r>
    </w:p>
    <w:p w14:paraId="07F7FB93" w14:textId="77777777" w:rsidR="00EB3130" w:rsidRPr="00EB3130" w:rsidRDefault="00EB3130" w:rsidP="00EB3130">
      <w:pPr>
        <w:spacing w:after="0" w:line="240" w:lineRule="auto"/>
        <w:rPr>
          <w:rFonts w:cs="ArialMT"/>
        </w:rPr>
      </w:pPr>
      <w:r w:rsidRPr="00EB3130">
        <w:rPr>
          <w:rFonts w:cs="ArialMT"/>
        </w:rPr>
        <w:t>- udzielenia gwarancji jakości w zakresie wszystkich wykonywanych prac w ramach niniejszego zamówienia;</w:t>
      </w:r>
    </w:p>
    <w:p w14:paraId="4F7AEFCC" w14:textId="77777777" w:rsidR="00EB3130" w:rsidRPr="00EB3130" w:rsidRDefault="00EB3130" w:rsidP="00EB3130">
      <w:pPr>
        <w:spacing w:after="0" w:line="240" w:lineRule="auto"/>
        <w:rPr>
          <w:rFonts w:cs="ArialMT"/>
        </w:rPr>
      </w:pPr>
      <w:r w:rsidRPr="00EB3130">
        <w:rPr>
          <w:rFonts w:cs="ArialMT"/>
        </w:rPr>
        <w:t>- zachowania najwyższej staranności oraz ścisłej współpracy z Zamawiającym na każdym etapie realizacji zamówienia</w:t>
      </w:r>
    </w:p>
    <w:p w14:paraId="3A4E4432" w14:textId="77777777" w:rsidR="00EB3130" w:rsidRPr="00EB3130" w:rsidRDefault="00EB3130" w:rsidP="00EB3130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B3130">
        <w:rPr>
          <w:rFonts w:cs="ArialMT"/>
        </w:rPr>
        <w:t>- zrealizowania nagrań w oparciu o przekazywany przez Zamawiającego harmonogram dostępności aktorów/instruktorów występujących w danym filmach video-instruktażowych (przekazany na min. 3 dni od daty nagrania),</w:t>
      </w:r>
    </w:p>
    <w:p w14:paraId="679AF8E5" w14:textId="77777777" w:rsidR="00EB3130" w:rsidRPr="00EB3130" w:rsidRDefault="00EB3130" w:rsidP="00EB3130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B3130">
        <w:rPr>
          <w:rFonts w:cs="ArialMT"/>
        </w:rPr>
        <w:t>- uwzględniania uwagi i sugestie Zamawiającego względem nagrania i montażu poszczególnych filmów video-instruktażowych</w:t>
      </w:r>
    </w:p>
    <w:p w14:paraId="3F4B5503" w14:textId="77777777" w:rsidR="00EB3130" w:rsidRPr="00EB3130" w:rsidRDefault="00EB3130" w:rsidP="00EB3130">
      <w:pPr>
        <w:spacing w:after="0" w:line="240" w:lineRule="auto"/>
        <w:rPr>
          <w:rFonts w:cs="ArialMT"/>
        </w:rPr>
      </w:pPr>
      <w:r w:rsidRPr="00EB3130">
        <w:rPr>
          <w:rFonts w:cs="ArialMT"/>
        </w:rPr>
        <w:t>- przekazania autorskie prawa majątkowe do wszystkich, wykonanych przez siebie prac.</w:t>
      </w:r>
    </w:p>
    <w:p w14:paraId="48093C8A" w14:textId="77777777" w:rsidR="00EB3130" w:rsidRPr="00EB3130" w:rsidRDefault="00EB3130" w:rsidP="00EB3130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B3130">
        <w:rPr>
          <w:rFonts w:cs="ArialMT"/>
        </w:rPr>
        <w:t>- zapewnienia na własny koszt profesjonalnej infrastruktury nagraniowo – montażowej niezbędnej do realizacji zamówienia (kamery, oświetlenie, mikrofony, blendy, profesjonalne oprogramowanie do montażu itp.),</w:t>
      </w:r>
    </w:p>
    <w:p w14:paraId="25645BEB" w14:textId="77777777" w:rsidR="00EB3130" w:rsidRPr="00EB3130" w:rsidRDefault="00EB3130" w:rsidP="00EB3130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B3130">
        <w:rPr>
          <w:rFonts w:cs="ArialMT"/>
        </w:rPr>
        <w:t>- zapewnienia na własny koszt miejsc realizacji nagrań (zgodne z charakterystyką prezentowanych zawodów np. „Nowoczesne strzyżenia” -&gt; zakłada fryzjerski)  oraz profesjonalne rekwizyty umożliwiające merytoryczne nagranie i montaż poszczególnych filmów video-instruktażowych w danym zawodzie w promieniu maksymalnie 10km od siedziby Zamawiającego celem umożliwienia przedstawicielowi Zamawiającego uczestnictwa w procesie nagrywania,</w:t>
      </w:r>
    </w:p>
    <w:p w14:paraId="1626FB6C" w14:textId="77777777" w:rsidR="00EB3130" w:rsidRPr="00EB3130" w:rsidRDefault="00EB3130" w:rsidP="00EB3130">
      <w:pPr>
        <w:spacing w:after="0" w:line="240" w:lineRule="auto"/>
        <w:rPr>
          <w:rFonts w:cs="ArialMT"/>
        </w:rPr>
      </w:pPr>
      <w:r w:rsidRPr="00EB3130">
        <w:rPr>
          <w:rFonts w:cs="ArialMT"/>
        </w:rPr>
        <w:t xml:space="preserve">- zapewnienia udziału przedstawiciela Wykonawcy w spotkaniach roboczych z twórcami treści merytorycznych (koncepcjami/scenariuszami nagrań) oraz zespołem projektowym, w siedzibie Zamawiającego, dwa razy w każdym tygodniu trwania zlecenia, w wyznaczonych przez Wykonawcę terminach (o którym Wykonawca dowie się minimum na 3 dni robocze wcześniej przed każdym spotkaniem) </w:t>
      </w:r>
    </w:p>
    <w:p w14:paraId="708828C9" w14:textId="77777777" w:rsidR="00EB3130" w:rsidRPr="00EB3130" w:rsidRDefault="00EB3130" w:rsidP="00EB3130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B3130">
        <w:rPr>
          <w:rFonts w:cs="ArialMT"/>
        </w:rPr>
        <w:t>- oznakowania wszystkich nagranych i zmontowanych filmów video-instruktażowych odpowiednimi logotypami zgodnie z Kartą Wizualizacji RPO WZ 2014-2020 oraz innymi aktualnymi wytycznymi,</w:t>
      </w:r>
    </w:p>
    <w:p w14:paraId="3E7E4255" w14:textId="5BFB4CD6" w:rsidR="00EE02F2" w:rsidRDefault="00EB3130" w:rsidP="00EB3130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B3130">
        <w:rPr>
          <w:rFonts w:cs="ArialMT"/>
        </w:rPr>
        <w:t xml:space="preserve">- do nieumieszczania swojego logotypu i danych kontaktowych w nagranych i zmontowanych video-instruktażach, </w:t>
      </w:r>
    </w:p>
    <w:p w14:paraId="52BF85A2" w14:textId="1876742A" w:rsidR="00EB3130" w:rsidRDefault="00EB3130" w:rsidP="00EB3130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42211A74" w14:textId="77777777" w:rsidR="00EB3130" w:rsidRPr="00EB3130" w:rsidRDefault="00EB3130" w:rsidP="00EB313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EB3130">
        <w:rPr>
          <w:rFonts w:cs="ArialMT"/>
          <w:b/>
        </w:rPr>
        <w:t>Zamawiający zapewnia:</w:t>
      </w:r>
    </w:p>
    <w:p w14:paraId="0B00B1A8" w14:textId="77777777" w:rsidR="00EB3130" w:rsidRPr="00EB3130" w:rsidRDefault="00EB3130" w:rsidP="00EB3130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B3130">
        <w:rPr>
          <w:rFonts w:cs="ArialMT"/>
        </w:rPr>
        <w:t>- aktorów występujących w charakterze instruktora  w danym zawodzie prezentującego treści merytoryczne,</w:t>
      </w:r>
    </w:p>
    <w:p w14:paraId="135340B5" w14:textId="63EE28CA" w:rsidR="00EB3130" w:rsidRPr="00EB3130" w:rsidRDefault="00EB3130" w:rsidP="00EB3130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B3130">
        <w:rPr>
          <w:rFonts w:cs="ArialMT"/>
        </w:rPr>
        <w:t>- wsparcie merytoryczne w zakresie nagrywania i montażu filmów video-instruktażowych (opiniowanie, przekazywanie wskazówek i sugestii  dot. poruszanych kwestii w danym filmach kwestii merytorycznych etc.),</w:t>
      </w:r>
    </w:p>
    <w:p w14:paraId="39971017" w14:textId="77777777" w:rsidR="00DB73F7" w:rsidRPr="00E64272" w:rsidRDefault="00DB73F7" w:rsidP="00341F6B">
      <w:pPr>
        <w:spacing w:after="0"/>
        <w:jc w:val="both"/>
        <w:rPr>
          <w:rFonts w:asciiTheme="minorHAnsi" w:hAnsiTheme="minorHAnsi" w:cstheme="minorHAnsi"/>
          <w:color w:val="FF0000"/>
          <w:u w:val="single"/>
        </w:rPr>
      </w:pPr>
    </w:p>
    <w:p w14:paraId="0CC37CF1" w14:textId="77777777" w:rsidR="007101BC" w:rsidRPr="00341F6B" w:rsidRDefault="007101BC" w:rsidP="00341F6B">
      <w:pPr>
        <w:spacing w:after="0"/>
        <w:jc w:val="both"/>
        <w:rPr>
          <w:rFonts w:asciiTheme="minorHAnsi" w:hAnsiTheme="minorHAnsi" w:cstheme="minorHAnsi"/>
          <w:u w:val="single"/>
        </w:rPr>
      </w:pPr>
      <w:r w:rsidRPr="00341F6B">
        <w:rPr>
          <w:rFonts w:asciiTheme="minorHAnsi" w:hAnsiTheme="minorHAnsi" w:cstheme="minorHAnsi"/>
          <w:u w:val="single"/>
        </w:rPr>
        <w:t xml:space="preserve">7. Forma złożenia oferty: </w:t>
      </w:r>
    </w:p>
    <w:p w14:paraId="384B100C" w14:textId="40306F5F" w:rsidR="007101BC" w:rsidRPr="007E19BB" w:rsidRDefault="007101BC" w:rsidP="007E19BB">
      <w:pPr>
        <w:pStyle w:val="Bezodstpw"/>
        <w:rPr>
          <w:color w:val="000000" w:themeColor="text1"/>
        </w:rPr>
      </w:pPr>
      <w:r w:rsidRPr="00341F6B">
        <w:t>Oferta powinna być wydrukowana na druku załączonego formularza ofertowego</w:t>
      </w:r>
      <w:r w:rsidR="0093187F" w:rsidRPr="00341F6B">
        <w:t xml:space="preserve"> stanowiącego załącznik nr 1</w:t>
      </w:r>
      <w:r w:rsidRPr="00341F6B">
        <w:t xml:space="preserve">, podpisana i złożona w terminie </w:t>
      </w:r>
      <w:r w:rsidR="00341F6B" w:rsidRPr="00341F6B">
        <w:rPr>
          <w:color w:val="000000" w:themeColor="text1"/>
        </w:rPr>
        <w:t xml:space="preserve">do </w:t>
      </w:r>
      <w:r w:rsidR="00D259E1">
        <w:rPr>
          <w:b/>
          <w:color w:val="000000" w:themeColor="text1"/>
        </w:rPr>
        <w:t>1</w:t>
      </w:r>
      <w:r w:rsidR="00DB73F7">
        <w:rPr>
          <w:b/>
          <w:color w:val="000000" w:themeColor="text1"/>
        </w:rPr>
        <w:t>1</w:t>
      </w:r>
      <w:r w:rsidR="00BB05CD" w:rsidRPr="00BB05CD">
        <w:rPr>
          <w:b/>
          <w:color w:val="000000" w:themeColor="text1"/>
        </w:rPr>
        <w:t>.0</w:t>
      </w:r>
      <w:r w:rsidR="00DB73F7">
        <w:rPr>
          <w:b/>
          <w:color w:val="000000" w:themeColor="text1"/>
        </w:rPr>
        <w:t>9</w:t>
      </w:r>
      <w:r w:rsidR="00BB05CD" w:rsidRPr="00BB05CD">
        <w:rPr>
          <w:b/>
          <w:color w:val="000000" w:themeColor="text1"/>
        </w:rPr>
        <w:t>.2020</w:t>
      </w:r>
      <w:r w:rsidR="00BB05CD">
        <w:rPr>
          <w:b/>
          <w:color w:val="000000" w:themeColor="text1"/>
        </w:rPr>
        <w:t xml:space="preserve"> </w:t>
      </w:r>
      <w:r w:rsidR="00BB05CD" w:rsidRPr="00BB05CD">
        <w:rPr>
          <w:b/>
          <w:color w:val="000000" w:themeColor="text1"/>
        </w:rPr>
        <w:t>r.</w:t>
      </w:r>
      <w:r w:rsidR="00BB05CD">
        <w:rPr>
          <w:color w:val="000000" w:themeColor="text1"/>
        </w:rPr>
        <w:t xml:space="preserve"> </w:t>
      </w:r>
      <w:r w:rsidR="00E45897">
        <w:t xml:space="preserve">do godziny </w:t>
      </w:r>
      <w:r w:rsidR="00DB73F7">
        <w:rPr>
          <w:b/>
        </w:rPr>
        <w:t>12</w:t>
      </w:r>
      <w:r w:rsidR="00BB05CD" w:rsidRPr="00BB05CD">
        <w:rPr>
          <w:b/>
        </w:rPr>
        <w:t>.00</w:t>
      </w:r>
      <w:r w:rsidR="00154B05" w:rsidRPr="00341F6B">
        <w:t xml:space="preserve"> poprzez</w:t>
      </w:r>
      <w:r w:rsidRPr="00341F6B">
        <w:t xml:space="preserve"> email:</w:t>
      </w:r>
      <w:r w:rsidR="001B56A2" w:rsidRPr="00341F6B">
        <w:t xml:space="preserve"> </w:t>
      </w:r>
      <w:r w:rsidR="00DB73F7" w:rsidRPr="00DB73F7">
        <w:t>marika.mazur</w:t>
      </w:r>
      <w:r w:rsidR="00E64272" w:rsidRPr="00DB73F7">
        <w:t>@cusd.pl</w:t>
      </w:r>
      <w:r w:rsidR="001B56A2" w:rsidRPr="00341F6B">
        <w:t xml:space="preserve"> </w:t>
      </w:r>
      <w:r w:rsidR="00547CF9" w:rsidRPr="00341F6B">
        <w:t>z dopiskiem w tytule</w:t>
      </w:r>
      <w:r w:rsidR="001B48B4" w:rsidRPr="00341F6B">
        <w:t>: „</w:t>
      </w:r>
      <w:r w:rsidR="00DB73F7">
        <w:t>Filmy video-instruktażowe</w:t>
      </w:r>
      <w:r w:rsidR="00BB05CD">
        <w:rPr>
          <w:color w:val="000000" w:themeColor="text1"/>
        </w:rPr>
        <w:t>”</w:t>
      </w:r>
      <w:r w:rsidRPr="00341F6B">
        <w:t xml:space="preserve"> lub pocztą/osobiście na adres: Centrum Usług Szkoleniowo – Doradczych Jakub Szpon</w:t>
      </w:r>
      <w:r w:rsidR="007E19BB">
        <w:rPr>
          <w:color w:val="000000" w:themeColor="text1"/>
        </w:rPr>
        <w:t xml:space="preserve">, ul. </w:t>
      </w:r>
      <w:r w:rsidR="00E45897">
        <w:t>Tarczyńskiego 4/2</w:t>
      </w:r>
      <w:r w:rsidRPr="00341F6B">
        <w:t xml:space="preserve">, </w:t>
      </w:r>
      <w:r w:rsidR="00E45897">
        <w:t>70-387</w:t>
      </w:r>
      <w:r w:rsidRPr="00341F6B">
        <w:t xml:space="preserve"> Szczecin</w:t>
      </w:r>
      <w:r w:rsidR="007E19BB">
        <w:t xml:space="preserve">, </w:t>
      </w:r>
    </w:p>
    <w:p w14:paraId="2B7980CD" w14:textId="740C2B1B" w:rsidR="00427D90" w:rsidRPr="00341F6B" w:rsidRDefault="00A231D5" w:rsidP="007E19BB">
      <w:pPr>
        <w:pStyle w:val="Bezodstpw"/>
      </w:pPr>
      <w:r w:rsidRPr="00341F6B">
        <w:t xml:space="preserve">w zamkniętej kopercie </w:t>
      </w:r>
      <w:r w:rsidR="007101BC" w:rsidRPr="00341F6B">
        <w:t>z dopiskiem</w:t>
      </w:r>
      <w:r w:rsidR="00543D17">
        <w:t xml:space="preserve">: </w:t>
      </w:r>
      <w:r w:rsidR="00BB05CD" w:rsidRPr="00341F6B">
        <w:t>„</w:t>
      </w:r>
      <w:r w:rsidR="00DB73F7">
        <w:t>Filmy video-instruktażowe</w:t>
      </w:r>
      <w:r w:rsidR="00BB05CD">
        <w:rPr>
          <w:color w:val="000000" w:themeColor="text1"/>
        </w:rPr>
        <w:t>”</w:t>
      </w:r>
    </w:p>
    <w:p w14:paraId="46C66103" w14:textId="71801B41" w:rsidR="007101BC" w:rsidRPr="00341F6B" w:rsidRDefault="00A231D5" w:rsidP="007E19BB">
      <w:pPr>
        <w:pStyle w:val="Bezodstpw"/>
      </w:pPr>
      <w:r w:rsidRPr="00341F6B">
        <w:t xml:space="preserve">Oferta musi być podpisana przez </w:t>
      </w:r>
      <w:r w:rsidR="005D755F" w:rsidRPr="00341F6B">
        <w:t>Oferenta</w:t>
      </w:r>
      <w:r w:rsidRPr="00341F6B">
        <w:t>.</w:t>
      </w:r>
      <w:r w:rsidR="007E19BB">
        <w:t xml:space="preserve"> </w:t>
      </w:r>
      <w:r w:rsidR="007101BC" w:rsidRPr="00341F6B">
        <w:t xml:space="preserve">Oferty złożone po /w terminie nie będą rozpatrywane. </w:t>
      </w:r>
    </w:p>
    <w:p w14:paraId="438484D5" w14:textId="77777777" w:rsidR="007101BC" w:rsidRPr="00341F6B" w:rsidRDefault="007101BC" w:rsidP="00341F6B">
      <w:pPr>
        <w:spacing w:after="0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 xml:space="preserve">Liczy się data złożenia /dostarczenia, a nie data nadania. </w:t>
      </w:r>
    </w:p>
    <w:p w14:paraId="57101F5F" w14:textId="47821DED" w:rsidR="009C53EE" w:rsidRPr="00BF34D6" w:rsidRDefault="007101BC" w:rsidP="00341F6B">
      <w:pPr>
        <w:jc w:val="both"/>
        <w:rPr>
          <w:rFonts w:asciiTheme="minorHAnsi" w:hAnsiTheme="minorHAnsi" w:cstheme="minorHAnsi"/>
          <w:color w:val="000000" w:themeColor="text1"/>
        </w:rPr>
      </w:pPr>
      <w:r w:rsidRPr="00341F6B">
        <w:rPr>
          <w:rFonts w:asciiTheme="minorHAnsi" w:hAnsiTheme="minorHAnsi" w:cstheme="minorHAnsi"/>
        </w:rPr>
        <w:t>Wszelkie informacje można uzyskać pod numerem tel</w:t>
      </w:r>
      <w:r w:rsidR="001B56A2" w:rsidRPr="00341F6B">
        <w:rPr>
          <w:rFonts w:asciiTheme="minorHAnsi" w:hAnsiTheme="minorHAnsi" w:cstheme="minorHAnsi"/>
          <w:color w:val="000000" w:themeColor="text1"/>
        </w:rPr>
        <w:t xml:space="preserve">. </w:t>
      </w:r>
      <w:r w:rsidR="00DB73F7">
        <w:rPr>
          <w:rFonts w:asciiTheme="minorHAnsi" w:hAnsiTheme="minorHAnsi" w:cstheme="minorHAnsi"/>
          <w:color w:val="000000" w:themeColor="text1"/>
        </w:rPr>
        <w:t>603 111 900</w:t>
      </w:r>
      <w:r w:rsidR="001B56A2" w:rsidRPr="00341F6B">
        <w:rPr>
          <w:rFonts w:asciiTheme="minorHAnsi" w:hAnsiTheme="minorHAnsi" w:cstheme="minorHAnsi"/>
          <w:color w:val="000000" w:themeColor="text1"/>
        </w:rPr>
        <w:t xml:space="preserve"> (</w:t>
      </w:r>
      <w:r w:rsidR="00DB73F7">
        <w:rPr>
          <w:rFonts w:asciiTheme="minorHAnsi" w:hAnsiTheme="minorHAnsi" w:cstheme="minorHAnsi"/>
          <w:color w:val="000000" w:themeColor="text1"/>
        </w:rPr>
        <w:t xml:space="preserve">Marika </w:t>
      </w:r>
      <w:r w:rsidR="00232593">
        <w:rPr>
          <w:rFonts w:asciiTheme="minorHAnsi" w:hAnsiTheme="minorHAnsi" w:cstheme="minorHAnsi"/>
          <w:color w:val="000000" w:themeColor="text1"/>
        </w:rPr>
        <w:t>M</w:t>
      </w:r>
      <w:r w:rsidR="00DB73F7">
        <w:rPr>
          <w:rFonts w:asciiTheme="minorHAnsi" w:hAnsiTheme="minorHAnsi" w:cstheme="minorHAnsi"/>
          <w:color w:val="000000" w:themeColor="text1"/>
        </w:rPr>
        <w:t>azur</w:t>
      </w:r>
      <w:r w:rsidRPr="00341F6B">
        <w:rPr>
          <w:rFonts w:asciiTheme="minorHAnsi" w:hAnsiTheme="minorHAnsi" w:cstheme="minorHAnsi"/>
          <w:color w:val="000000" w:themeColor="text1"/>
        </w:rPr>
        <w:t>)</w:t>
      </w:r>
    </w:p>
    <w:p w14:paraId="2A6A8F76" w14:textId="77777777" w:rsidR="00B5367E" w:rsidRPr="00341F6B" w:rsidRDefault="007101BC" w:rsidP="00341F6B">
      <w:pPr>
        <w:jc w:val="both"/>
        <w:rPr>
          <w:rFonts w:asciiTheme="minorHAnsi" w:hAnsiTheme="minorHAnsi" w:cstheme="minorHAnsi"/>
          <w:u w:val="single"/>
        </w:rPr>
      </w:pPr>
      <w:r w:rsidRPr="00341F6B">
        <w:rPr>
          <w:rFonts w:asciiTheme="minorHAnsi" w:hAnsiTheme="minorHAnsi" w:cstheme="minorHAnsi"/>
          <w:u w:val="single"/>
        </w:rPr>
        <w:lastRenderedPageBreak/>
        <w:t>8</w:t>
      </w:r>
      <w:r w:rsidR="00B5367E" w:rsidRPr="00341F6B">
        <w:rPr>
          <w:rFonts w:asciiTheme="minorHAnsi" w:hAnsiTheme="minorHAnsi" w:cstheme="minorHAnsi"/>
          <w:u w:val="single"/>
        </w:rPr>
        <w:t>) Warunki wyboru Wykonawcy</w:t>
      </w:r>
    </w:p>
    <w:p w14:paraId="719036F7" w14:textId="178F2C9B" w:rsidR="009C53EE" w:rsidRDefault="00CA4E88" w:rsidP="00341F6B">
      <w:pPr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W przedmiotowym zapytaniu zostanie wybrana oferta, która spełnia warunki zamówienia oraz posiada najniższą cenę</w:t>
      </w:r>
      <w:r w:rsidR="009C53EE">
        <w:rPr>
          <w:rFonts w:asciiTheme="minorHAnsi" w:hAnsiTheme="minorHAnsi" w:cstheme="minorHAnsi"/>
        </w:rPr>
        <w:t>:</w:t>
      </w:r>
    </w:p>
    <w:p w14:paraId="1714DB55" w14:textId="4AE7B759" w:rsidR="00BF34D6" w:rsidRDefault="00BF34D6" w:rsidP="00BF34D6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E6460">
        <w:rPr>
          <w:rFonts w:asciiTheme="minorHAnsi" w:hAnsiTheme="minorHAnsi" w:cstheme="minorHAnsi"/>
          <w:b/>
        </w:rPr>
        <w:t>I. Nagranie 30 filmów video- instruktażowych</w:t>
      </w:r>
      <w:r>
        <w:rPr>
          <w:rFonts w:asciiTheme="minorHAnsi" w:hAnsiTheme="minorHAnsi" w:cstheme="minorHAnsi"/>
          <w:b/>
        </w:rPr>
        <w:t xml:space="preserve"> </w:t>
      </w:r>
      <w:r w:rsidRPr="00BA2D88">
        <w:rPr>
          <w:rFonts w:asciiTheme="minorHAnsi" w:hAnsiTheme="minorHAnsi" w:cstheme="minorHAnsi"/>
        </w:rPr>
        <w:t xml:space="preserve">– </w:t>
      </w:r>
      <w:r w:rsidRPr="00BA2D88">
        <w:rPr>
          <w:rFonts w:asciiTheme="minorHAnsi" w:hAnsiTheme="minorHAnsi" w:cstheme="minorHAnsi"/>
          <w:b/>
          <w:bCs/>
        </w:rPr>
        <w:t>cena za 1 sztukę.</w:t>
      </w:r>
    </w:p>
    <w:p w14:paraId="162F19F5" w14:textId="2AF6C617" w:rsidR="00BF34D6" w:rsidRDefault="00BF34D6" w:rsidP="00BF34D6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E6460">
        <w:rPr>
          <w:rFonts w:asciiTheme="minorHAnsi" w:hAnsiTheme="minorHAnsi" w:cstheme="minorHAnsi"/>
          <w:b/>
        </w:rPr>
        <w:t>II. Montaż 30 filmów video-instruktażowych</w:t>
      </w:r>
      <w:r>
        <w:rPr>
          <w:rFonts w:asciiTheme="minorHAnsi" w:hAnsiTheme="minorHAnsi" w:cstheme="minorHAnsi"/>
          <w:b/>
        </w:rPr>
        <w:t xml:space="preserve"> </w:t>
      </w:r>
      <w:bookmarkStart w:id="4" w:name="_Hlk52363829"/>
      <w:r>
        <w:rPr>
          <w:rFonts w:asciiTheme="minorHAnsi" w:hAnsiTheme="minorHAnsi" w:cstheme="minorHAnsi"/>
        </w:rPr>
        <w:t xml:space="preserve">– </w:t>
      </w:r>
      <w:r w:rsidRPr="00026F57">
        <w:rPr>
          <w:rFonts w:asciiTheme="minorHAnsi" w:hAnsiTheme="minorHAnsi" w:cstheme="minorHAnsi"/>
          <w:b/>
        </w:rPr>
        <w:t>cena za 1 sztukę.</w:t>
      </w:r>
      <w:bookmarkEnd w:id="4"/>
    </w:p>
    <w:p w14:paraId="280389D2" w14:textId="7F47B297" w:rsidR="00BF34D6" w:rsidRPr="00702198" w:rsidRDefault="00BF34D6" w:rsidP="00BF34D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6460">
        <w:rPr>
          <w:rFonts w:asciiTheme="minorHAnsi" w:hAnsiTheme="minorHAnsi" w:cstheme="minorHAnsi"/>
          <w:b/>
        </w:rPr>
        <w:t>III. Umieszczenie 30 filmów video-instruktażowych</w:t>
      </w:r>
      <w:r>
        <w:rPr>
          <w:rFonts w:asciiTheme="minorHAnsi" w:hAnsiTheme="minorHAnsi" w:cstheme="minorHAnsi"/>
          <w:b/>
        </w:rPr>
        <w:t xml:space="preserve"> </w:t>
      </w:r>
      <w:r w:rsidRPr="00BF34D6">
        <w:rPr>
          <w:rFonts w:asciiTheme="minorHAnsi" w:hAnsiTheme="minorHAnsi" w:cstheme="minorHAnsi"/>
          <w:b/>
        </w:rPr>
        <w:t xml:space="preserve">na platformie e-learningowej </w:t>
      </w:r>
      <w:r>
        <w:rPr>
          <w:rFonts w:asciiTheme="minorHAnsi" w:hAnsiTheme="minorHAnsi" w:cstheme="minorHAnsi"/>
        </w:rPr>
        <w:t xml:space="preserve">– </w:t>
      </w:r>
      <w:r w:rsidRPr="00026F57">
        <w:rPr>
          <w:rFonts w:asciiTheme="minorHAnsi" w:hAnsiTheme="minorHAnsi" w:cstheme="minorHAnsi"/>
          <w:b/>
        </w:rPr>
        <w:t>cena za 1 sztukę.</w:t>
      </w:r>
    </w:p>
    <w:p w14:paraId="0883F2F5" w14:textId="77777777" w:rsidR="00B82F63" w:rsidRPr="00BF34D6" w:rsidRDefault="00B82F63" w:rsidP="00BF34D6">
      <w:pPr>
        <w:spacing w:after="0" w:line="240" w:lineRule="auto"/>
        <w:jc w:val="both"/>
        <w:rPr>
          <w:rFonts w:ascii="ArialMT" w:hAnsi="ArialMT" w:cs="ArialMT"/>
          <w:b/>
          <w:sz w:val="20"/>
          <w:szCs w:val="20"/>
        </w:rPr>
      </w:pPr>
    </w:p>
    <w:p w14:paraId="027545EC" w14:textId="77777777" w:rsidR="00026F57" w:rsidRPr="00B82F63" w:rsidRDefault="00026F57" w:rsidP="00026F57">
      <w:pPr>
        <w:tabs>
          <w:tab w:val="left" w:pos="426"/>
          <w:tab w:val="left" w:pos="1120"/>
        </w:tabs>
        <w:spacing w:after="120"/>
        <w:ind w:right="-2"/>
        <w:jc w:val="both"/>
        <w:rPr>
          <w:rFonts w:asciiTheme="minorHAnsi" w:hAnsiTheme="minorHAnsi" w:cstheme="minorHAnsi"/>
          <w:b/>
        </w:rPr>
      </w:pPr>
      <w:r w:rsidRPr="00B82F63">
        <w:rPr>
          <w:rFonts w:asciiTheme="minorHAnsi" w:hAnsiTheme="minorHAnsi" w:cstheme="minorHAnsi"/>
          <w:b/>
        </w:rPr>
        <w:t>Zamawiający nie przewiduje możliwości składania ofert częściowych.</w:t>
      </w:r>
    </w:p>
    <w:p w14:paraId="26F4A8B4" w14:textId="77777777" w:rsidR="007A4C99" w:rsidRPr="00341F6B" w:rsidRDefault="007A4C99" w:rsidP="00341F6B">
      <w:pPr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W przypadku wyłonienia oferty do realizacji Wy</w:t>
      </w:r>
      <w:r w:rsidR="00547CF9" w:rsidRPr="00341F6B">
        <w:rPr>
          <w:rFonts w:asciiTheme="minorHAnsi" w:hAnsiTheme="minorHAnsi" w:cstheme="minorHAnsi"/>
        </w:rPr>
        <w:t>konawca przedłoży Zamawiającemu</w:t>
      </w:r>
      <w:r w:rsidRPr="00341F6B">
        <w:rPr>
          <w:rFonts w:asciiTheme="minorHAnsi" w:hAnsiTheme="minorHAnsi" w:cstheme="minorHAnsi"/>
        </w:rPr>
        <w:t xml:space="preserve"> wł</w:t>
      </w:r>
      <w:r w:rsidR="00547CF9" w:rsidRPr="00341F6B">
        <w:rPr>
          <w:rFonts w:asciiTheme="minorHAnsi" w:hAnsiTheme="minorHAnsi" w:cstheme="minorHAnsi"/>
        </w:rPr>
        <w:t>aściwe dokumenty potwierdzające</w:t>
      </w:r>
      <w:r w:rsidRPr="00341F6B">
        <w:rPr>
          <w:rFonts w:asciiTheme="minorHAnsi" w:hAnsiTheme="minorHAnsi" w:cstheme="minorHAnsi"/>
        </w:rPr>
        <w:t xml:space="preserve"> </w:t>
      </w:r>
      <w:r w:rsidR="00A231D5" w:rsidRPr="00341F6B">
        <w:rPr>
          <w:rFonts w:asciiTheme="minorHAnsi" w:hAnsiTheme="minorHAnsi" w:cstheme="minorHAnsi"/>
        </w:rPr>
        <w:t>sp</w:t>
      </w:r>
      <w:r w:rsidR="00427D90" w:rsidRPr="00341F6B">
        <w:rPr>
          <w:rFonts w:asciiTheme="minorHAnsi" w:hAnsiTheme="minorHAnsi" w:cstheme="minorHAnsi"/>
        </w:rPr>
        <w:t>ełnienie warunków zamówienia.</w:t>
      </w:r>
    </w:p>
    <w:p w14:paraId="12F8D5FD" w14:textId="77777777" w:rsidR="00EB2B00" w:rsidRPr="00341F6B" w:rsidRDefault="00EB2B00" w:rsidP="00341F6B">
      <w:pPr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Zamawiający</w:t>
      </w:r>
      <w:r w:rsidR="005E3AA2" w:rsidRPr="00341F6B">
        <w:rPr>
          <w:rFonts w:asciiTheme="minorHAnsi" w:hAnsiTheme="minorHAnsi" w:cstheme="minorHAnsi"/>
        </w:rPr>
        <w:t xml:space="preserve"> zastrzega sobie prawo do unieważnienia postępowania bez podania przyczyn, a </w:t>
      </w:r>
      <w:r w:rsidRPr="00341F6B">
        <w:rPr>
          <w:rFonts w:asciiTheme="minorHAnsi" w:hAnsiTheme="minorHAnsi" w:cstheme="minorHAnsi"/>
        </w:rPr>
        <w:t xml:space="preserve">także do pozostawienia postępowania bez wyboru oferty. </w:t>
      </w:r>
    </w:p>
    <w:p w14:paraId="6F360128" w14:textId="77777777" w:rsidR="004408AF" w:rsidRPr="00341F6B" w:rsidRDefault="005E3AA2" w:rsidP="00341F6B">
      <w:pPr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 xml:space="preserve">W przypadku </w:t>
      </w:r>
      <w:r w:rsidR="004408AF" w:rsidRPr="00341F6B">
        <w:rPr>
          <w:rFonts w:asciiTheme="minorHAnsi" w:hAnsiTheme="minorHAnsi" w:cstheme="minorHAnsi"/>
        </w:rPr>
        <w:t xml:space="preserve">spełnienia warunków zamówienia przez </w:t>
      </w:r>
      <w:r w:rsidR="005D755F" w:rsidRPr="00341F6B">
        <w:rPr>
          <w:rFonts w:asciiTheme="minorHAnsi" w:hAnsiTheme="minorHAnsi" w:cstheme="minorHAnsi"/>
        </w:rPr>
        <w:t>Oferentów</w:t>
      </w:r>
      <w:r w:rsidR="004408AF" w:rsidRPr="00341F6B">
        <w:rPr>
          <w:rFonts w:asciiTheme="minorHAnsi" w:hAnsiTheme="minorHAnsi" w:cstheme="minorHAnsi"/>
        </w:rPr>
        <w:t xml:space="preserve"> i złożenia tej samej ceny, zamawiający podejmie negocjacje ceny. </w:t>
      </w:r>
      <w:r w:rsidR="005D755F" w:rsidRPr="00341F6B">
        <w:rPr>
          <w:rFonts w:asciiTheme="minorHAnsi" w:hAnsiTheme="minorHAnsi" w:cstheme="minorHAnsi"/>
        </w:rPr>
        <w:t>Oferenci</w:t>
      </w:r>
      <w:r w:rsidR="004408AF" w:rsidRPr="00341F6B">
        <w:rPr>
          <w:rFonts w:asciiTheme="minorHAnsi" w:hAnsiTheme="minorHAnsi" w:cstheme="minorHAnsi"/>
        </w:rPr>
        <w:t xml:space="preserve">, </w:t>
      </w:r>
      <w:r w:rsidR="00AC17B9" w:rsidRPr="00341F6B">
        <w:rPr>
          <w:rFonts w:asciiTheme="minorHAnsi" w:hAnsiTheme="minorHAnsi" w:cstheme="minorHAnsi"/>
        </w:rPr>
        <w:t xml:space="preserve"> składając  oferty  dodatkowe, nie </w:t>
      </w:r>
      <w:r w:rsidR="004408AF" w:rsidRPr="00341F6B">
        <w:rPr>
          <w:rFonts w:asciiTheme="minorHAnsi" w:hAnsiTheme="minorHAnsi" w:cstheme="minorHAnsi"/>
        </w:rPr>
        <w:t xml:space="preserve">mogą zaoferować cen wyższych, niż zaoferowane w złożonych ofertach. </w:t>
      </w:r>
    </w:p>
    <w:p w14:paraId="05D748DB" w14:textId="77777777" w:rsidR="004408AF" w:rsidRPr="00341F6B" w:rsidRDefault="004408AF" w:rsidP="00026F57">
      <w:pPr>
        <w:spacing w:after="0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>Zamawiający zastrzega sobie prawo do negocjowania w tym stawki cenowej z Wykonawcą.</w:t>
      </w:r>
    </w:p>
    <w:p w14:paraId="2F12ADA3" w14:textId="77777777" w:rsidR="00A231D5" w:rsidRPr="00341F6B" w:rsidRDefault="00A231D5" w:rsidP="00026F57">
      <w:pPr>
        <w:spacing w:after="0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 xml:space="preserve">O miejscu i terminie podpisania umowy Zamawiający powiadomi wybranego Wykonawcę. </w:t>
      </w:r>
    </w:p>
    <w:p w14:paraId="7A9C02E7" w14:textId="77777777" w:rsidR="007101BC" w:rsidRPr="00341F6B" w:rsidRDefault="00071A81" w:rsidP="00026F57">
      <w:pPr>
        <w:spacing w:after="0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 xml:space="preserve">Zamawiający poinformuje każdego z Oferentów </w:t>
      </w:r>
      <w:r w:rsidR="005D755F" w:rsidRPr="00341F6B">
        <w:rPr>
          <w:rFonts w:asciiTheme="minorHAnsi" w:hAnsiTheme="minorHAnsi" w:cstheme="minorHAnsi"/>
        </w:rPr>
        <w:t>o wynikach postępowania</w:t>
      </w:r>
      <w:r w:rsidR="007101BC" w:rsidRPr="00341F6B">
        <w:rPr>
          <w:rFonts w:asciiTheme="minorHAnsi" w:hAnsiTheme="minorHAnsi" w:cstheme="minorHAnsi"/>
        </w:rPr>
        <w:t>.</w:t>
      </w:r>
    </w:p>
    <w:p w14:paraId="4E285D11" w14:textId="77777777" w:rsidR="007C117F" w:rsidRPr="00341F6B" w:rsidRDefault="007C117F" w:rsidP="00341F6B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7D872678" w14:textId="77777777" w:rsidR="00911FB2" w:rsidRPr="00341F6B" w:rsidRDefault="007101BC" w:rsidP="00341F6B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341F6B">
        <w:rPr>
          <w:rFonts w:asciiTheme="minorHAnsi" w:hAnsiTheme="minorHAnsi" w:cstheme="minorHAnsi"/>
          <w:u w:val="single"/>
        </w:rPr>
        <w:t>9</w:t>
      </w:r>
      <w:r w:rsidR="00861DA8" w:rsidRPr="00341F6B">
        <w:rPr>
          <w:rFonts w:asciiTheme="minorHAnsi" w:hAnsiTheme="minorHAnsi" w:cstheme="minorHAnsi"/>
          <w:u w:val="single"/>
        </w:rPr>
        <w:t>. Postanowienia końcowe</w:t>
      </w:r>
    </w:p>
    <w:p w14:paraId="44DBCCDE" w14:textId="77777777" w:rsidR="001B48B4" w:rsidRPr="00341F6B" w:rsidRDefault="00E64272" w:rsidP="009C261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1B48B4" w:rsidRPr="00341F6B">
        <w:rPr>
          <w:rFonts w:asciiTheme="minorHAnsi" w:hAnsiTheme="minorHAnsi" w:cstheme="minorHAnsi"/>
        </w:rPr>
        <w:t>oszty wynikające ze spotkań z Zamawiającym oraz inne koszty związane z przygotowaniem przedmio</w:t>
      </w:r>
      <w:r>
        <w:rPr>
          <w:rFonts w:asciiTheme="minorHAnsi" w:hAnsiTheme="minorHAnsi" w:cstheme="minorHAnsi"/>
        </w:rPr>
        <w:t>tu zamówienia pokrywa Wykonawca.</w:t>
      </w:r>
    </w:p>
    <w:p w14:paraId="3F4F437B" w14:textId="53E93968" w:rsidR="001B48B4" w:rsidRPr="00341F6B" w:rsidRDefault="001B48B4" w:rsidP="009C261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 xml:space="preserve">Wykonawca będzie utrzymywać stały kontakt z Zamawiającym na czas trwania usługi w dni robocze co najmniej od godz. 8.15 do 16.15 i będzie informował o ewentualnych problemach </w:t>
      </w:r>
      <w:r w:rsidR="00B82F63">
        <w:rPr>
          <w:rFonts w:asciiTheme="minorHAnsi" w:hAnsiTheme="minorHAnsi" w:cstheme="minorHAnsi"/>
        </w:rPr>
        <w:br/>
      </w:r>
      <w:r w:rsidRPr="00341F6B">
        <w:rPr>
          <w:rFonts w:asciiTheme="minorHAnsi" w:hAnsiTheme="minorHAnsi" w:cstheme="minorHAnsi"/>
        </w:rPr>
        <w:t>i innych zagadnieniach istotnych dla realizacji usługi w trakcie wykonywania zlecenia,</w:t>
      </w:r>
    </w:p>
    <w:p w14:paraId="5EDC8F90" w14:textId="77777777" w:rsidR="001B48B4" w:rsidRPr="00341F6B" w:rsidRDefault="00E64272" w:rsidP="009C261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1B48B4" w:rsidRPr="00341F6B">
        <w:rPr>
          <w:rFonts w:asciiTheme="minorHAnsi" w:hAnsiTheme="minorHAnsi" w:cstheme="minorHAnsi"/>
        </w:rPr>
        <w:t>znaczenie wytworzonych materiałów zostanie dokonane z</w:t>
      </w:r>
      <w:r>
        <w:rPr>
          <w:rFonts w:asciiTheme="minorHAnsi" w:hAnsiTheme="minorHAnsi" w:cstheme="minorHAnsi"/>
        </w:rPr>
        <w:t>godnie z wymogami Zamawiającego.</w:t>
      </w:r>
    </w:p>
    <w:p w14:paraId="4E7C64E6" w14:textId="77777777" w:rsidR="001B48B4" w:rsidRPr="00341F6B" w:rsidRDefault="00E64272" w:rsidP="009C261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1B48B4" w:rsidRPr="00341F6B">
        <w:rPr>
          <w:rFonts w:asciiTheme="minorHAnsi" w:hAnsiTheme="minorHAnsi" w:cstheme="minorHAnsi"/>
        </w:rPr>
        <w:t>sługa powinna być realizowana zgodne z zasadą równości szans i niedyskryminacji w tym dostępności d</w:t>
      </w:r>
      <w:r>
        <w:rPr>
          <w:rFonts w:asciiTheme="minorHAnsi" w:hAnsiTheme="minorHAnsi" w:cstheme="minorHAnsi"/>
        </w:rPr>
        <w:t>la osób z niepełnosprawnościami.</w:t>
      </w:r>
    </w:p>
    <w:p w14:paraId="1537A060" w14:textId="354C3D33" w:rsidR="001B48B4" w:rsidRPr="00341F6B" w:rsidRDefault="001B48B4" w:rsidP="009C261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 xml:space="preserve">Wykonawca  zobowiązuje  się  w  toku  realizacji  umowy  do  bezwzględnego  stosowania  wytycznych horyzontalnych,  wytycznych  programowych oraz Wytycznych w  zakresie kwalifikowalności wydatków w ramach Europejskiego Funduszu Rozwoju Regionalnego, Europejskiego Funduszu Społecznego oraz Funduszu Spójności  na  lata  2014–2020  </w:t>
      </w:r>
      <w:r w:rsidR="00B82F63">
        <w:rPr>
          <w:rFonts w:asciiTheme="minorHAnsi" w:hAnsiTheme="minorHAnsi" w:cstheme="minorHAnsi"/>
        </w:rPr>
        <w:br/>
      </w:r>
      <w:r w:rsidRPr="00341F6B">
        <w:rPr>
          <w:rFonts w:asciiTheme="minorHAnsi" w:hAnsiTheme="minorHAnsi" w:cstheme="minorHAnsi"/>
        </w:rPr>
        <w:t>(w  szczególności  w  zakresie  maksymalnego  dopuszczalnego  limitu zaangażowania  zawodowego  w  liczbie  276  godzin  miesięcznie)</w:t>
      </w:r>
      <w:r w:rsidR="009E5187" w:rsidRPr="00341F6B">
        <w:rPr>
          <w:rFonts w:asciiTheme="minorHAnsi" w:hAnsiTheme="minorHAnsi" w:cstheme="minorHAnsi"/>
        </w:rPr>
        <w:t xml:space="preserve"> </w:t>
      </w:r>
      <w:r w:rsidRPr="00341F6B">
        <w:rPr>
          <w:rFonts w:asciiTheme="minorHAnsi" w:hAnsiTheme="minorHAnsi" w:cstheme="minorHAnsi"/>
        </w:rPr>
        <w:t>- w  tym  celu  obowiązkowego  miesięcznego składania oświadczeń o ilości godzin zaangażowania zawodowego. W/w sprawozdanie podlega zatwierdzeniu przez Zamawiającego oraz stanowi podstawę do wystawienia rachunku.</w:t>
      </w:r>
    </w:p>
    <w:p w14:paraId="12104E08" w14:textId="77777777" w:rsidR="001B48B4" w:rsidRPr="00341F6B" w:rsidRDefault="00E64272" w:rsidP="009C261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1B48B4" w:rsidRPr="00341F6B">
        <w:rPr>
          <w:rFonts w:asciiTheme="minorHAnsi" w:hAnsiTheme="minorHAnsi" w:cstheme="minorHAnsi"/>
        </w:rPr>
        <w:t>ynagrodzenie nastąpi po wykonaniu prawidłowo usługi oraz podpisaniu proto</w:t>
      </w:r>
      <w:r>
        <w:rPr>
          <w:rFonts w:asciiTheme="minorHAnsi" w:hAnsiTheme="minorHAnsi" w:cstheme="minorHAnsi"/>
        </w:rPr>
        <w:t>kołu prawidłowo wykonanej pracy.</w:t>
      </w:r>
    </w:p>
    <w:p w14:paraId="168E4381" w14:textId="77777777" w:rsidR="001B48B4" w:rsidRPr="00341F6B" w:rsidRDefault="00E64272" w:rsidP="009C261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1B48B4" w:rsidRPr="00341F6B">
        <w:rPr>
          <w:rFonts w:asciiTheme="minorHAnsi" w:hAnsiTheme="minorHAnsi" w:cstheme="minorHAnsi"/>
        </w:rPr>
        <w:t>iniejsze rozeznanie nie stanowi oferty zawarcia umowy w rozumie</w:t>
      </w:r>
      <w:r>
        <w:rPr>
          <w:rFonts w:asciiTheme="minorHAnsi" w:hAnsiTheme="minorHAnsi" w:cstheme="minorHAnsi"/>
        </w:rPr>
        <w:t>niu przepisów Kodeksu Cywilnego.</w:t>
      </w:r>
    </w:p>
    <w:p w14:paraId="6AC060FC" w14:textId="77777777" w:rsidR="001B48B4" w:rsidRPr="00341F6B" w:rsidRDefault="001B48B4" w:rsidP="009C261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341F6B">
        <w:rPr>
          <w:rFonts w:asciiTheme="minorHAnsi" w:hAnsiTheme="minorHAnsi" w:cstheme="minorHAnsi"/>
        </w:rPr>
        <w:t xml:space="preserve">Wykonawcy nie przysługują żadne środki odwoławcze. </w:t>
      </w:r>
    </w:p>
    <w:p w14:paraId="71559B6E" w14:textId="77777777" w:rsidR="004408AF" w:rsidRPr="00BB081B" w:rsidRDefault="004408AF" w:rsidP="004408AF">
      <w:pPr>
        <w:spacing w:after="0" w:line="240" w:lineRule="auto"/>
        <w:ind w:left="142" w:hanging="142"/>
        <w:jc w:val="both"/>
        <w:rPr>
          <w:rFonts w:asciiTheme="minorHAnsi" w:hAnsiTheme="minorHAnsi"/>
        </w:rPr>
      </w:pPr>
    </w:p>
    <w:p w14:paraId="14EABDF9" w14:textId="77777777" w:rsidR="00310024" w:rsidRDefault="00310024" w:rsidP="00310024">
      <w:pPr>
        <w:rPr>
          <w:rFonts w:asciiTheme="minorHAnsi" w:hAnsiTheme="minorHAnsi"/>
        </w:rPr>
      </w:pPr>
    </w:p>
    <w:p w14:paraId="02AD2641" w14:textId="54ECA109" w:rsidR="00BC4C49" w:rsidRPr="00310024" w:rsidRDefault="00FC4641" w:rsidP="00310024">
      <w:pPr>
        <w:pStyle w:val="Bezodstpw"/>
        <w:jc w:val="right"/>
        <w:rPr>
          <w:b/>
          <w:bCs/>
        </w:rPr>
      </w:pPr>
      <w:r w:rsidRPr="00310024">
        <w:rPr>
          <w:b/>
          <w:bCs/>
        </w:rPr>
        <w:lastRenderedPageBreak/>
        <w:t>Z</w:t>
      </w:r>
      <w:r w:rsidR="00BA7BF5" w:rsidRPr="00310024">
        <w:rPr>
          <w:b/>
          <w:bCs/>
        </w:rPr>
        <w:t>ałącznik nr 1 – O</w:t>
      </w:r>
      <w:r w:rsidR="00BC4C49" w:rsidRPr="00310024">
        <w:rPr>
          <w:b/>
          <w:bCs/>
        </w:rPr>
        <w:t xml:space="preserve">ferta cenowa </w:t>
      </w:r>
    </w:p>
    <w:p w14:paraId="47A14562" w14:textId="765042A0" w:rsidR="00BC4C49" w:rsidRPr="00310024" w:rsidRDefault="00026F57" w:rsidP="00310024">
      <w:pPr>
        <w:pStyle w:val="Bezodstpw"/>
        <w:rPr>
          <w:b/>
          <w:bCs/>
        </w:rPr>
      </w:pPr>
      <w:r w:rsidRPr="00310024">
        <w:rPr>
          <w:b/>
          <w:bCs/>
        </w:rPr>
        <w:t>Oferta cenowa dotycząca:</w:t>
      </w:r>
    </w:p>
    <w:p w14:paraId="4871A7E0" w14:textId="41B3B746" w:rsidR="00BF34D6" w:rsidRPr="00BF34D6" w:rsidRDefault="00BF34D6" w:rsidP="00BF34D6">
      <w:pPr>
        <w:pStyle w:val="Bezodstpw"/>
      </w:pPr>
      <w:r w:rsidRPr="00BF34D6">
        <w:t xml:space="preserve">I. Nagranie 30 filmów video- instruktażowych </w:t>
      </w:r>
    </w:p>
    <w:p w14:paraId="4B420C8C" w14:textId="77777777" w:rsidR="00BF34D6" w:rsidRPr="00BF34D6" w:rsidRDefault="00BF34D6" w:rsidP="00BF34D6">
      <w:pPr>
        <w:pStyle w:val="Bezodstpw"/>
      </w:pPr>
      <w:r w:rsidRPr="00BF34D6">
        <w:t xml:space="preserve">II. Montaż 30 filmów video-instruktażowych nagranych w pkt. I. </w:t>
      </w:r>
    </w:p>
    <w:p w14:paraId="4B0C736D" w14:textId="2EB65776" w:rsidR="00AB7835" w:rsidRDefault="00BF34D6" w:rsidP="00BF34D6">
      <w:pPr>
        <w:pStyle w:val="Bezodstpw"/>
      </w:pPr>
      <w:r w:rsidRPr="00BF34D6">
        <w:t>III. Umieszczenie 30 filmów video-instruktażowych na platformie e-learningowej</w:t>
      </w:r>
    </w:p>
    <w:p w14:paraId="26B532FE" w14:textId="77777777" w:rsidR="00BF34D6" w:rsidRDefault="00BF34D6" w:rsidP="00BF34D6">
      <w:pPr>
        <w:pStyle w:val="Bezodstpw"/>
      </w:pPr>
    </w:p>
    <w:p w14:paraId="10EF9C2B" w14:textId="060D2792" w:rsidR="00BC4C49" w:rsidRPr="00BC4C49" w:rsidRDefault="00BC4C49" w:rsidP="00E64272">
      <w:pPr>
        <w:spacing w:line="240" w:lineRule="auto"/>
        <w:jc w:val="both"/>
        <w:rPr>
          <w:rFonts w:asciiTheme="minorHAnsi" w:hAnsiTheme="minorHAnsi"/>
          <w:b/>
        </w:rPr>
      </w:pPr>
      <w:r w:rsidRPr="00BC4C49">
        <w:rPr>
          <w:rFonts w:asciiTheme="minorHAnsi" w:hAnsiTheme="minorHAnsi"/>
        </w:rPr>
        <w:t>W ramach projektu</w:t>
      </w:r>
      <w:r w:rsidR="00BF34D6">
        <w:rPr>
          <w:rFonts w:asciiTheme="minorHAnsi" w:hAnsiTheme="minorHAnsi" w:cstheme="minorHAnsi"/>
          <w:b/>
        </w:rPr>
        <w:t xml:space="preserve"> </w:t>
      </w:r>
      <w:r w:rsidR="00BF34D6" w:rsidRPr="003F5A31">
        <w:rPr>
          <w:rFonts w:asciiTheme="minorHAnsi" w:hAnsiTheme="minorHAnsi" w:cstheme="minorHAnsi"/>
          <w:bCs/>
        </w:rPr>
        <w:t>„</w:t>
      </w:r>
      <w:r w:rsidR="00BF34D6" w:rsidRPr="003C220A">
        <w:rPr>
          <w:rFonts w:asciiTheme="minorHAnsi" w:hAnsiTheme="minorHAnsi" w:cstheme="minorHAnsi"/>
          <w:bCs/>
        </w:rPr>
        <w:t>Modern artisan - projekt podniesienia jakości kształcenia zawodowego realizowanego w Zespole Szkół Rzemieślniczych</w:t>
      </w:r>
      <w:r w:rsidR="00BF34D6" w:rsidRPr="003F5A31">
        <w:rPr>
          <w:rFonts w:asciiTheme="minorHAnsi" w:hAnsiTheme="minorHAnsi" w:cstheme="minorHAnsi"/>
          <w:bCs/>
        </w:rPr>
        <w:t>”</w:t>
      </w:r>
      <w:r w:rsidR="00BF34D6">
        <w:rPr>
          <w:rFonts w:asciiTheme="minorHAnsi" w:hAnsiTheme="minorHAnsi" w:cstheme="minorHAnsi"/>
          <w:bCs/>
        </w:rPr>
        <w:t xml:space="preserve"> </w:t>
      </w:r>
      <w:r w:rsidR="00BF34D6" w:rsidRPr="003C220A">
        <w:rPr>
          <w:rFonts w:asciiTheme="minorHAnsi" w:hAnsiTheme="minorHAnsi" w:cstheme="minorHAnsi"/>
          <w:bCs/>
        </w:rPr>
        <w:t>RPZP.08.07.00-32-K002/20</w:t>
      </w:r>
      <w:r w:rsidR="00BF34D6" w:rsidRPr="00DD3244">
        <w:rPr>
          <w:rFonts w:asciiTheme="minorHAnsi" w:hAnsiTheme="minorHAnsi" w:cstheme="minorHAnsi"/>
          <w:bCs/>
        </w:rPr>
        <w:t>,</w:t>
      </w:r>
      <w:r w:rsidR="00BF34D6">
        <w:rPr>
          <w:rFonts w:asciiTheme="minorHAnsi" w:hAnsiTheme="minorHAnsi"/>
        </w:rPr>
        <w:t xml:space="preserve"> </w:t>
      </w:r>
      <w:r w:rsidRPr="00BC4C49">
        <w:rPr>
          <w:rFonts w:asciiTheme="minorHAnsi" w:hAnsiTheme="minorHAnsi"/>
        </w:rPr>
        <w:t>dofinansowanego ze środków Unii Europejskiej w ramach Regionalnego Programu Operacyjnego Województwa Zachodniopomorskiego na lata 2014-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4993"/>
      </w:tblGrid>
      <w:tr w:rsidR="0083710B" w:rsidRPr="00BB081B" w14:paraId="06AC63B1" w14:textId="77777777" w:rsidTr="00FC4641">
        <w:tc>
          <w:tcPr>
            <w:tcW w:w="675" w:type="dxa"/>
          </w:tcPr>
          <w:p w14:paraId="5346E6C0" w14:textId="03C17656" w:rsidR="0083710B" w:rsidRPr="00BB081B" w:rsidRDefault="0083710B" w:rsidP="00873451">
            <w:pPr>
              <w:rPr>
                <w:rFonts w:asciiTheme="minorHAnsi" w:hAnsiTheme="minorHAnsi"/>
                <w:b/>
              </w:rPr>
            </w:pPr>
            <w:r w:rsidRPr="00BB081B">
              <w:rPr>
                <w:rFonts w:asciiTheme="minorHAnsi" w:hAnsiTheme="minorHAnsi"/>
                <w:b/>
              </w:rPr>
              <w:t>L.p</w:t>
            </w:r>
            <w:r w:rsidR="00263181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544" w:type="dxa"/>
          </w:tcPr>
          <w:p w14:paraId="620F3860" w14:textId="66050EF0" w:rsidR="0083710B" w:rsidRPr="00BB081B" w:rsidRDefault="0083710B" w:rsidP="00263181">
            <w:pPr>
              <w:jc w:val="center"/>
              <w:rPr>
                <w:rFonts w:asciiTheme="minorHAnsi" w:hAnsiTheme="minorHAnsi"/>
                <w:b/>
              </w:rPr>
            </w:pPr>
            <w:r w:rsidRPr="00BB081B">
              <w:rPr>
                <w:rFonts w:asciiTheme="minorHAnsi" w:hAnsiTheme="minorHAnsi"/>
                <w:b/>
              </w:rPr>
              <w:t>Wymagane informacje</w:t>
            </w:r>
          </w:p>
        </w:tc>
        <w:tc>
          <w:tcPr>
            <w:tcW w:w="4993" w:type="dxa"/>
          </w:tcPr>
          <w:p w14:paraId="7CF2B8E7" w14:textId="6B1AF1F7" w:rsidR="0083710B" w:rsidRPr="00BB081B" w:rsidRDefault="0083710B" w:rsidP="00263181">
            <w:pPr>
              <w:jc w:val="center"/>
              <w:rPr>
                <w:rFonts w:asciiTheme="minorHAnsi" w:hAnsiTheme="minorHAnsi"/>
                <w:b/>
              </w:rPr>
            </w:pPr>
            <w:r w:rsidRPr="00BB081B">
              <w:rPr>
                <w:rFonts w:asciiTheme="minorHAnsi" w:hAnsiTheme="minorHAnsi"/>
                <w:b/>
              </w:rPr>
              <w:t xml:space="preserve">Informacje podane przez </w:t>
            </w:r>
            <w:r w:rsidR="005D755F" w:rsidRPr="00BB081B">
              <w:rPr>
                <w:rFonts w:asciiTheme="minorHAnsi" w:hAnsiTheme="minorHAnsi"/>
                <w:b/>
              </w:rPr>
              <w:t>Oferenta</w:t>
            </w:r>
          </w:p>
        </w:tc>
      </w:tr>
      <w:tr w:rsidR="0083710B" w:rsidRPr="00BB081B" w14:paraId="56C4926F" w14:textId="77777777" w:rsidTr="00FC4641">
        <w:tc>
          <w:tcPr>
            <w:tcW w:w="675" w:type="dxa"/>
          </w:tcPr>
          <w:p w14:paraId="1E7934D3" w14:textId="77777777" w:rsidR="0083710B" w:rsidRPr="00BB081B" w:rsidRDefault="0083710B" w:rsidP="009C261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2AEC4CFC" w14:textId="77777777" w:rsidR="0083710B" w:rsidRPr="00BB081B" w:rsidRDefault="0083710B" w:rsidP="00873451">
            <w:pPr>
              <w:rPr>
                <w:rFonts w:asciiTheme="minorHAnsi" w:hAnsiTheme="minorHAnsi"/>
              </w:rPr>
            </w:pPr>
            <w:r w:rsidRPr="00BB081B">
              <w:rPr>
                <w:rFonts w:asciiTheme="minorHAnsi" w:hAnsiTheme="minorHAnsi"/>
              </w:rPr>
              <w:t>Nazwa Wykonawcy</w:t>
            </w:r>
            <w:r w:rsidR="00FC4641" w:rsidRPr="00BB081B">
              <w:rPr>
                <w:rFonts w:asciiTheme="minorHAnsi" w:hAnsiTheme="minorHAnsi"/>
              </w:rPr>
              <w:t>/Imię i Nazwisko</w:t>
            </w:r>
          </w:p>
        </w:tc>
        <w:tc>
          <w:tcPr>
            <w:tcW w:w="4993" w:type="dxa"/>
          </w:tcPr>
          <w:p w14:paraId="12D03394" w14:textId="77777777" w:rsidR="0083710B" w:rsidRDefault="0083710B" w:rsidP="00873451">
            <w:pPr>
              <w:rPr>
                <w:rFonts w:ascii="Times New Roman" w:hAnsi="Times New Roman"/>
              </w:rPr>
            </w:pPr>
          </w:p>
          <w:p w14:paraId="46521A37" w14:textId="582EB485" w:rsidR="00BF34D6" w:rsidRPr="004D0FD1" w:rsidRDefault="00BF34D6" w:rsidP="00873451">
            <w:pPr>
              <w:rPr>
                <w:rFonts w:ascii="Times New Roman" w:hAnsi="Times New Roman"/>
              </w:rPr>
            </w:pPr>
          </w:p>
        </w:tc>
      </w:tr>
      <w:tr w:rsidR="004D0FD1" w:rsidRPr="00BB081B" w14:paraId="57BD1094" w14:textId="77777777" w:rsidTr="00FC4641">
        <w:tc>
          <w:tcPr>
            <w:tcW w:w="675" w:type="dxa"/>
          </w:tcPr>
          <w:p w14:paraId="4E32A016" w14:textId="77777777" w:rsidR="004D0FD1" w:rsidRPr="00BB081B" w:rsidRDefault="004D0FD1" w:rsidP="009C261E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07345E30" w14:textId="77777777" w:rsidR="004D0FD1" w:rsidRPr="00BB081B" w:rsidRDefault="004D0FD1" w:rsidP="005D755F">
            <w:pPr>
              <w:rPr>
                <w:rFonts w:asciiTheme="minorHAnsi" w:hAnsiTheme="minorHAnsi"/>
              </w:rPr>
            </w:pPr>
            <w:r w:rsidRPr="00BB081B">
              <w:rPr>
                <w:rFonts w:asciiTheme="minorHAnsi" w:hAnsiTheme="minorHAnsi"/>
              </w:rPr>
              <w:t xml:space="preserve">Adres pocztowy </w:t>
            </w:r>
          </w:p>
        </w:tc>
        <w:tc>
          <w:tcPr>
            <w:tcW w:w="4993" w:type="dxa"/>
          </w:tcPr>
          <w:p w14:paraId="2AF3B375" w14:textId="77777777" w:rsidR="004D0FD1" w:rsidRDefault="004D0FD1" w:rsidP="003C558D">
            <w:pPr>
              <w:rPr>
                <w:rFonts w:ascii="Times New Roman" w:eastAsia="Arial Unicode MS" w:hAnsi="Times New Roman"/>
              </w:rPr>
            </w:pPr>
          </w:p>
          <w:p w14:paraId="7F0E0404" w14:textId="58575F66" w:rsidR="00BF34D6" w:rsidRPr="004D0FD1" w:rsidRDefault="00BF34D6" w:rsidP="003C558D">
            <w:pPr>
              <w:rPr>
                <w:rFonts w:ascii="Times New Roman" w:eastAsia="Arial Unicode MS" w:hAnsi="Times New Roman"/>
              </w:rPr>
            </w:pPr>
          </w:p>
        </w:tc>
      </w:tr>
      <w:tr w:rsidR="004D0FD1" w:rsidRPr="00BB081B" w14:paraId="24447CA7" w14:textId="77777777" w:rsidTr="00FC4641">
        <w:tc>
          <w:tcPr>
            <w:tcW w:w="675" w:type="dxa"/>
          </w:tcPr>
          <w:p w14:paraId="0B31D2D0" w14:textId="77777777" w:rsidR="004D0FD1" w:rsidRPr="00BB081B" w:rsidRDefault="004D0FD1" w:rsidP="009C261E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11712F43" w14:textId="77777777" w:rsidR="004D0FD1" w:rsidRPr="00BB081B" w:rsidRDefault="004D0FD1" w:rsidP="00873451">
            <w:pPr>
              <w:rPr>
                <w:rFonts w:asciiTheme="minorHAnsi" w:hAnsiTheme="minorHAnsi"/>
              </w:rPr>
            </w:pPr>
            <w:r w:rsidRPr="00BB081B">
              <w:rPr>
                <w:rFonts w:asciiTheme="minorHAnsi" w:hAnsiTheme="minorHAnsi"/>
              </w:rPr>
              <w:t>Nr. telefonu</w:t>
            </w:r>
          </w:p>
        </w:tc>
        <w:tc>
          <w:tcPr>
            <w:tcW w:w="4993" w:type="dxa"/>
          </w:tcPr>
          <w:p w14:paraId="3E2ECB92" w14:textId="77777777" w:rsidR="004D0FD1" w:rsidRPr="004D0FD1" w:rsidRDefault="004D0FD1" w:rsidP="003C558D">
            <w:pPr>
              <w:rPr>
                <w:rFonts w:ascii="Times New Roman" w:eastAsia="Arial Unicode MS" w:hAnsi="Times New Roman"/>
              </w:rPr>
            </w:pPr>
          </w:p>
        </w:tc>
      </w:tr>
      <w:tr w:rsidR="004D0FD1" w:rsidRPr="00BB081B" w14:paraId="3BD61B8C" w14:textId="77777777" w:rsidTr="00FC4641">
        <w:tc>
          <w:tcPr>
            <w:tcW w:w="675" w:type="dxa"/>
          </w:tcPr>
          <w:p w14:paraId="058485A1" w14:textId="77777777" w:rsidR="004D0FD1" w:rsidRPr="00BB081B" w:rsidRDefault="004D0FD1" w:rsidP="009C261E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48072557" w14:textId="77777777" w:rsidR="004D0FD1" w:rsidRPr="00BB081B" w:rsidRDefault="004D0FD1" w:rsidP="00873451">
            <w:pPr>
              <w:rPr>
                <w:rFonts w:asciiTheme="minorHAnsi" w:hAnsiTheme="minorHAnsi"/>
              </w:rPr>
            </w:pPr>
            <w:r w:rsidRPr="00BB081B">
              <w:rPr>
                <w:rFonts w:asciiTheme="minorHAnsi" w:hAnsiTheme="minorHAnsi"/>
              </w:rPr>
              <w:t>Adres e-mailowy</w:t>
            </w:r>
          </w:p>
        </w:tc>
        <w:tc>
          <w:tcPr>
            <w:tcW w:w="4993" w:type="dxa"/>
          </w:tcPr>
          <w:p w14:paraId="55305FC0" w14:textId="77777777" w:rsidR="004D0FD1" w:rsidRPr="004D0FD1" w:rsidRDefault="004D0FD1" w:rsidP="003C558D">
            <w:pPr>
              <w:rPr>
                <w:rFonts w:ascii="Times New Roman" w:eastAsia="Arial Unicode MS" w:hAnsi="Times New Roman"/>
                <w:color w:val="000000" w:themeColor="text1"/>
              </w:rPr>
            </w:pPr>
          </w:p>
        </w:tc>
      </w:tr>
      <w:tr w:rsidR="004D0FD1" w:rsidRPr="00BB081B" w14:paraId="79623849" w14:textId="77777777" w:rsidTr="00FC4641">
        <w:tc>
          <w:tcPr>
            <w:tcW w:w="675" w:type="dxa"/>
          </w:tcPr>
          <w:p w14:paraId="1FEB98B0" w14:textId="77777777" w:rsidR="004D0FD1" w:rsidRPr="00BB081B" w:rsidRDefault="004D0FD1" w:rsidP="009C261E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2C4D4EB6" w14:textId="77777777" w:rsidR="004D0FD1" w:rsidRPr="00BB081B" w:rsidRDefault="004D0FD1" w:rsidP="00873451">
            <w:pPr>
              <w:rPr>
                <w:rFonts w:asciiTheme="minorHAnsi" w:hAnsiTheme="minorHAnsi"/>
              </w:rPr>
            </w:pPr>
            <w:r w:rsidRPr="00BB081B">
              <w:rPr>
                <w:rFonts w:asciiTheme="minorHAnsi" w:hAnsiTheme="minorHAnsi"/>
              </w:rPr>
              <w:t>REGON</w:t>
            </w:r>
          </w:p>
        </w:tc>
        <w:tc>
          <w:tcPr>
            <w:tcW w:w="4993" w:type="dxa"/>
          </w:tcPr>
          <w:p w14:paraId="2CD16D7E" w14:textId="77777777" w:rsidR="004D0FD1" w:rsidRPr="004D0FD1" w:rsidRDefault="004D0FD1" w:rsidP="003C558D">
            <w:pPr>
              <w:rPr>
                <w:rFonts w:ascii="Times New Roman" w:eastAsia="Arial Unicode MS" w:hAnsi="Times New Roman"/>
              </w:rPr>
            </w:pPr>
          </w:p>
        </w:tc>
      </w:tr>
      <w:tr w:rsidR="004D0FD1" w:rsidRPr="00BB081B" w14:paraId="1A488C65" w14:textId="77777777" w:rsidTr="00FC4641">
        <w:tc>
          <w:tcPr>
            <w:tcW w:w="675" w:type="dxa"/>
          </w:tcPr>
          <w:p w14:paraId="48164D98" w14:textId="77777777" w:rsidR="004D0FD1" w:rsidRPr="00BB081B" w:rsidRDefault="004D0FD1" w:rsidP="009C261E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1AAB8A7A" w14:textId="77777777" w:rsidR="004D0FD1" w:rsidRPr="00BB081B" w:rsidRDefault="004D0FD1" w:rsidP="00873451">
            <w:pPr>
              <w:rPr>
                <w:rFonts w:asciiTheme="minorHAnsi" w:hAnsiTheme="minorHAnsi"/>
              </w:rPr>
            </w:pPr>
            <w:r w:rsidRPr="00BB081B">
              <w:rPr>
                <w:rFonts w:asciiTheme="minorHAnsi" w:hAnsiTheme="minorHAnsi"/>
              </w:rPr>
              <w:t>NIP/PESEL</w:t>
            </w:r>
          </w:p>
        </w:tc>
        <w:tc>
          <w:tcPr>
            <w:tcW w:w="4993" w:type="dxa"/>
          </w:tcPr>
          <w:p w14:paraId="41EC1E05" w14:textId="77777777" w:rsidR="004D0FD1" w:rsidRPr="004D0FD1" w:rsidRDefault="004D0FD1" w:rsidP="003C558D">
            <w:pPr>
              <w:rPr>
                <w:rFonts w:ascii="Times New Roman" w:eastAsia="Arial Unicode MS" w:hAnsi="Times New Roman"/>
              </w:rPr>
            </w:pPr>
          </w:p>
        </w:tc>
      </w:tr>
    </w:tbl>
    <w:p w14:paraId="2E4E2CAF" w14:textId="77777777" w:rsidR="00263181" w:rsidRDefault="00263181" w:rsidP="00BF34D6">
      <w:pPr>
        <w:spacing w:after="0"/>
        <w:rPr>
          <w:rFonts w:asciiTheme="minorHAnsi" w:hAnsiTheme="minorHAnsi"/>
          <w:b/>
          <w:bCs/>
        </w:rPr>
      </w:pPr>
    </w:p>
    <w:p w14:paraId="401A2131" w14:textId="77777777" w:rsidR="00BC4C49" w:rsidRPr="00BC4C49" w:rsidRDefault="00BC4C49" w:rsidP="00E64272">
      <w:pPr>
        <w:spacing w:after="0"/>
        <w:jc w:val="center"/>
        <w:rPr>
          <w:rFonts w:asciiTheme="minorHAnsi" w:hAnsiTheme="minorHAnsi"/>
          <w:b/>
          <w:bCs/>
        </w:rPr>
      </w:pPr>
      <w:r w:rsidRPr="00BC4C49">
        <w:rPr>
          <w:rFonts w:asciiTheme="minorHAnsi" w:hAnsiTheme="minorHAnsi"/>
          <w:b/>
          <w:bCs/>
        </w:rPr>
        <w:t>OŚWIADCZENIE</w:t>
      </w:r>
    </w:p>
    <w:p w14:paraId="45783C6D" w14:textId="70481551" w:rsidR="00BC4C49" w:rsidRDefault="00BC4C49" w:rsidP="00E64272">
      <w:pPr>
        <w:spacing w:after="0"/>
        <w:jc w:val="both"/>
        <w:rPr>
          <w:rFonts w:asciiTheme="minorHAnsi" w:hAnsiTheme="minorHAnsi"/>
          <w:b/>
          <w:bCs/>
        </w:rPr>
      </w:pPr>
      <w:r w:rsidRPr="00BC4C49">
        <w:rPr>
          <w:rFonts w:asciiTheme="minorHAnsi" w:hAnsiTheme="minorHAnsi"/>
          <w:b/>
          <w:bCs/>
        </w:rPr>
        <w:t>o spełnieniu warunków udziału w zamówieniu na</w:t>
      </w:r>
      <w:r w:rsidR="00263181">
        <w:rPr>
          <w:rFonts w:asciiTheme="minorHAnsi" w:hAnsiTheme="minorHAnsi"/>
          <w:b/>
          <w:bCs/>
        </w:rPr>
        <w:t>:</w:t>
      </w:r>
    </w:p>
    <w:p w14:paraId="3FA81152" w14:textId="77777777" w:rsidR="00BF34D6" w:rsidRPr="00BF34D6" w:rsidRDefault="00BF34D6" w:rsidP="00BF34D6">
      <w:pPr>
        <w:pStyle w:val="Bezodstpw"/>
      </w:pPr>
      <w:bookmarkStart w:id="5" w:name="_Hlk52364146"/>
      <w:r w:rsidRPr="00BF34D6">
        <w:t xml:space="preserve">I. Nagranie 30 filmów video- instruktażowych </w:t>
      </w:r>
    </w:p>
    <w:bookmarkEnd w:id="5"/>
    <w:p w14:paraId="2DAD56D9" w14:textId="77777777" w:rsidR="00BF34D6" w:rsidRPr="00BF34D6" w:rsidRDefault="00BF34D6" w:rsidP="00BF34D6">
      <w:pPr>
        <w:pStyle w:val="Bezodstpw"/>
      </w:pPr>
      <w:r w:rsidRPr="00BF34D6">
        <w:t xml:space="preserve">II. Montaż 30 filmów video-instruktażowych nagranych w pkt. I. </w:t>
      </w:r>
    </w:p>
    <w:p w14:paraId="6DE9976C" w14:textId="04AF602F" w:rsidR="00BF34D6" w:rsidRDefault="00BF34D6" w:rsidP="00BF34D6">
      <w:pPr>
        <w:pStyle w:val="Bezodstpw"/>
      </w:pPr>
      <w:bookmarkStart w:id="6" w:name="_Hlk52364247"/>
      <w:r w:rsidRPr="00BF34D6">
        <w:t xml:space="preserve">III. Umieszczenie 30 filmów video-instruktażowych </w:t>
      </w:r>
      <w:r>
        <w:t xml:space="preserve"> </w:t>
      </w:r>
      <w:r w:rsidRPr="00BF34D6">
        <w:t>na platformie e-learningowej</w:t>
      </w:r>
    </w:p>
    <w:bookmarkEnd w:id="6"/>
    <w:p w14:paraId="30B30375" w14:textId="77777777" w:rsidR="00130C13" w:rsidRPr="00BC4C49" w:rsidRDefault="00130C13" w:rsidP="00E64272">
      <w:pPr>
        <w:spacing w:after="0"/>
        <w:jc w:val="both"/>
        <w:rPr>
          <w:rFonts w:asciiTheme="minorHAnsi" w:hAnsiTheme="minorHAnsi"/>
          <w:b/>
          <w:bCs/>
        </w:rPr>
      </w:pPr>
    </w:p>
    <w:p w14:paraId="5E985B85" w14:textId="5259050D" w:rsidR="00BC4C49" w:rsidRPr="00671EA9" w:rsidRDefault="00BC4C49" w:rsidP="00E64272">
      <w:pPr>
        <w:spacing w:after="0"/>
        <w:jc w:val="both"/>
        <w:rPr>
          <w:rFonts w:asciiTheme="minorHAnsi" w:hAnsiTheme="minorHAnsi"/>
          <w:b/>
        </w:rPr>
      </w:pPr>
      <w:r w:rsidRPr="00671EA9">
        <w:rPr>
          <w:rFonts w:asciiTheme="minorHAnsi" w:hAnsiTheme="minorHAnsi"/>
          <w:b/>
        </w:rPr>
        <w:t>Niniejszym oświadczam, że</w:t>
      </w:r>
      <w:r w:rsidR="00C94227" w:rsidRPr="00671EA9">
        <w:rPr>
          <w:rFonts w:asciiTheme="minorHAnsi" w:hAnsiTheme="minorHAnsi"/>
          <w:b/>
        </w:rPr>
        <w:t>:</w:t>
      </w:r>
      <w:r w:rsidRPr="00671EA9">
        <w:rPr>
          <w:rFonts w:asciiTheme="minorHAnsi" w:hAnsiTheme="minorHAnsi"/>
          <w:b/>
        </w:rPr>
        <w:t xml:space="preserve"> </w:t>
      </w:r>
    </w:p>
    <w:p w14:paraId="3778572B" w14:textId="77777777" w:rsidR="00C94227" w:rsidRDefault="00C94227" w:rsidP="00E64272">
      <w:pPr>
        <w:spacing w:after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2"/>
        <w:gridCol w:w="1645"/>
        <w:gridCol w:w="1601"/>
      </w:tblGrid>
      <w:tr w:rsidR="00C94227" w14:paraId="2738D65D" w14:textId="77777777" w:rsidTr="009229C8">
        <w:tc>
          <w:tcPr>
            <w:tcW w:w="6629" w:type="dxa"/>
          </w:tcPr>
          <w:p w14:paraId="224CE2CA" w14:textId="123203B2" w:rsidR="00C94227" w:rsidRDefault="00C94227" w:rsidP="009C261E">
            <w:pPr>
              <w:numPr>
                <w:ilvl w:val="1"/>
                <w:numId w:val="23"/>
              </w:numPr>
              <w:spacing w:after="0" w:line="240" w:lineRule="auto"/>
              <w:ind w:left="284" w:right="-2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adam</w:t>
            </w:r>
            <w:r w:rsidRPr="00B02F12">
              <w:rPr>
                <w:rFonts w:asciiTheme="minorHAnsi" w:hAnsiTheme="minorHAnsi" w:cstheme="minorHAnsi"/>
              </w:rPr>
              <w:t xml:space="preserve"> niezbędną wiedzę oraz dysponuje adekwatnym do zamówienia potencjałem technicznym, umożliwiającym przeprowadzenie wszystkich elementów zamówienia </w:t>
            </w:r>
            <w:r w:rsidR="008B0871">
              <w:rPr>
                <w:rFonts w:asciiTheme="minorHAnsi" w:hAnsiTheme="minorHAnsi" w:cstheme="minorHAnsi"/>
              </w:rPr>
              <w:br/>
            </w:r>
            <w:r w:rsidRPr="00B02F12">
              <w:rPr>
                <w:rFonts w:asciiTheme="minorHAnsi" w:hAnsiTheme="minorHAnsi" w:cstheme="minorHAnsi"/>
              </w:rPr>
              <w:t xml:space="preserve">i osobami zdolnymi do wykonania zamówienia. </w:t>
            </w:r>
          </w:p>
          <w:p w14:paraId="22535A52" w14:textId="3D16D886" w:rsidR="002E57E5" w:rsidRPr="00C94227" w:rsidRDefault="002E57E5" w:rsidP="002E57E5">
            <w:pPr>
              <w:spacing w:after="0" w:line="240" w:lineRule="auto"/>
              <w:ind w:left="284" w:right="-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ECEC3EB" w14:textId="77777777" w:rsidR="00C94227" w:rsidRDefault="00C94227" w:rsidP="00E64272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72BCC48B" w14:textId="35B14F0C" w:rsidR="00C94227" w:rsidRPr="00C94227" w:rsidRDefault="00C94227" w:rsidP="009C261E">
            <w:pPr>
              <w:pStyle w:val="Akapitzlist"/>
              <w:numPr>
                <w:ilvl w:val="0"/>
                <w:numId w:val="24"/>
              </w:num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  <w:tc>
          <w:tcPr>
            <w:tcW w:w="1307" w:type="dxa"/>
          </w:tcPr>
          <w:p w14:paraId="75807AC9" w14:textId="77777777" w:rsidR="00C94227" w:rsidRDefault="00C94227" w:rsidP="00E64272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4ECCF0A5" w14:textId="1C66719E" w:rsidR="00C94227" w:rsidRPr="00C94227" w:rsidRDefault="00C94227" w:rsidP="009C261E">
            <w:pPr>
              <w:pStyle w:val="Akapitzlist"/>
              <w:numPr>
                <w:ilvl w:val="0"/>
                <w:numId w:val="24"/>
              </w:num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  <w:tr w:rsidR="00C94227" w14:paraId="0542407E" w14:textId="77777777" w:rsidTr="009229C8">
        <w:tc>
          <w:tcPr>
            <w:tcW w:w="6629" w:type="dxa"/>
          </w:tcPr>
          <w:p w14:paraId="7AA51720" w14:textId="77777777" w:rsidR="00C94227" w:rsidRDefault="00671EA9" w:rsidP="009C261E">
            <w:pPr>
              <w:numPr>
                <w:ilvl w:val="1"/>
                <w:numId w:val="23"/>
              </w:numPr>
              <w:spacing w:after="0" w:line="240" w:lineRule="auto"/>
              <w:ind w:left="284" w:right="-2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adam</w:t>
            </w:r>
            <w:r w:rsidR="00C94227" w:rsidRPr="00B02F12">
              <w:rPr>
                <w:rFonts w:asciiTheme="minorHAnsi" w:hAnsiTheme="minorHAnsi" w:cstheme="minorHAnsi"/>
              </w:rPr>
              <w:t xml:space="preserve"> uprawnienia do wykonywania określonej działalności, jeżeli przepisy prawa nakładają obowiązek posiadania takich uprawnień. </w:t>
            </w:r>
          </w:p>
          <w:p w14:paraId="4A848141" w14:textId="2D5ABA1B" w:rsidR="002E57E5" w:rsidRPr="00C94227" w:rsidRDefault="002E57E5" w:rsidP="002E57E5">
            <w:pPr>
              <w:spacing w:after="0" w:line="240" w:lineRule="auto"/>
              <w:ind w:left="284" w:right="-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1F5921D" w14:textId="77777777" w:rsidR="00C94227" w:rsidRDefault="00C94227" w:rsidP="00E64272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</w:t>
            </w:r>
          </w:p>
          <w:p w14:paraId="585F81CA" w14:textId="4CA11B77" w:rsidR="00C94227" w:rsidRPr="00C94227" w:rsidRDefault="00C94227" w:rsidP="009C261E">
            <w:pPr>
              <w:pStyle w:val="Akapitzlist"/>
              <w:numPr>
                <w:ilvl w:val="0"/>
                <w:numId w:val="24"/>
              </w:num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  <w:tc>
          <w:tcPr>
            <w:tcW w:w="1307" w:type="dxa"/>
          </w:tcPr>
          <w:p w14:paraId="21218614" w14:textId="77777777" w:rsidR="00C94227" w:rsidRDefault="00C94227" w:rsidP="00E64272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630300CA" w14:textId="6FB4B295" w:rsidR="00C94227" w:rsidRPr="00C94227" w:rsidRDefault="00C94227" w:rsidP="009C261E">
            <w:pPr>
              <w:pStyle w:val="Akapitzlist"/>
              <w:numPr>
                <w:ilvl w:val="0"/>
                <w:numId w:val="24"/>
              </w:num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  <w:tr w:rsidR="00C94227" w14:paraId="60754311" w14:textId="77777777" w:rsidTr="009229C8">
        <w:tc>
          <w:tcPr>
            <w:tcW w:w="6629" w:type="dxa"/>
          </w:tcPr>
          <w:p w14:paraId="0EBCA131" w14:textId="4FC0CDE2" w:rsidR="00C94227" w:rsidRDefault="00671EA9" w:rsidP="009C261E">
            <w:pPr>
              <w:numPr>
                <w:ilvl w:val="1"/>
                <w:numId w:val="23"/>
              </w:numPr>
              <w:spacing w:after="0" w:line="240" w:lineRule="auto"/>
              <w:ind w:left="284" w:right="-2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najduję</w:t>
            </w:r>
            <w:r w:rsidR="00C94227" w:rsidRPr="00B02F12">
              <w:rPr>
                <w:rFonts w:asciiTheme="minorHAnsi" w:hAnsiTheme="minorHAnsi" w:cstheme="minorHAnsi"/>
              </w:rPr>
              <w:t xml:space="preserve"> się w sytuacji ekonomicznej i finansowej zapewniającej wykonanie zamówienia. </w:t>
            </w:r>
          </w:p>
          <w:p w14:paraId="59B0E5F5" w14:textId="54F34BA9" w:rsidR="00C94227" w:rsidRPr="00C94227" w:rsidRDefault="00C94227" w:rsidP="00C94227">
            <w:pPr>
              <w:spacing w:after="0" w:line="240" w:lineRule="auto"/>
              <w:ind w:left="284" w:right="-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BA779F2" w14:textId="77777777" w:rsidR="00C94227" w:rsidRDefault="00C94227" w:rsidP="00E64272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7272CD14" w14:textId="4441974A" w:rsidR="00C94227" w:rsidRPr="00C94227" w:rsidRDefault="00C94227" w:rsidP="009C261E">
            <w:pPr>
              <w:pStyle w:val="Akapitzlist"/>
              <w:numPr>
                <w:ilvl w:val="0"/>
                <w:numId w:val="24"/>
              </w:num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  <w:tc>
          <w:tcPr>
            <w:tcW w:w="1307" w:type="dxa"/>
          </w:tcPr>
          <w:p w14:paraId="0233FE7C" w14:textId="77777777" w:rsidR="00C94227" w:rsidRDefault="00C94227" w:rsidP="00E64272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  <w:p w14:paraId="393279BE" w14:textId="3A69A436" w:rsidR="00C94227" w:rsidRPr="00C94227" w:rsidRDefault="00C94227" w:rsidP="009C261E">
            <w:pPr>
              <w:pStyle w:val="Akapitzlist"/>
              <w:numPr>
                <w:ilvl w:val="0"/>
                <w:numId w:val="24"/>
              </w:num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  <w:tr w:rsidR="00C94227" w14:paraId="09E80D83" w14:textId="77777777" w:rsidTr="009229C8">
        <w:tc>
          <w:tcPr>
            <w:tcW w:w="6629" w:type="dxa"/>
          </w:tcPr>
          <w:p w14:paraId="6C2E5B73" w14:textId="49773553" w:rsidR="00C94227" w:rsidRDefault="00671EA9" w:rsidP="009C261E">
            <w:pPr>
              <w:numPr>
                <w:ilvl w:val="1"/>
                <w:numId w:val="23"/>
              </w:numPr>
              <w:spacing w:after="0" w:line="240" w:lineRule="auto"/>
              <w:ind w:left="284" w:right="-2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kceptuję</w:t>
            </w:r>
            <w:r w:rsidR="00C94227" w:rsidRPr="00B02F12">
              <w:rPr>
                <w:rFonts w:asciiTheme="minorHAnsi" w:hAnsiTheme="minorHAnsi" w:cstheme="minorHAnsi"/>
              </w:rPr>
              <w:t xml:space="preserve"> bez zastrzeżeń wszystkie warunki niniejszego Zapytania, w szczególności przedmiot Zamówienia </w:t>
            </w:r>
            <w:r w:rsidR="002E57E5">
              <w:rPr>
                <w:rFonts w:asciiTheme="minorHAnsi" w:hAnsiTheme="minorHAnsi" w:cstheme="minorHAnsi"/>
              </w:rPr>
              <w:t>i terminy realizacji Zamówienia.</w:t>
            </w:r>
          </w:p>
          <w:p w14:paraId="0D9AC33D" w14:textId="2A752C39" w:rsidR="002E57E5" w:rsidRPr="00C94227" w:rsidRDefault="002E57E5" w:rsidP="002E57E5">
            <w:pPr>
              <w:spacing w:after="0" w:line="240" w:lineRule="auto"/>
              <w:ind w:left="284" w:right="-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355B83E" w14:textId="77777777" w:rsidR="00C94227" w:rsidRDefault="00C94227" w:rsidP="00E64272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0540A965" w14:textId="4079CDCD" w:rsidR="00C94227" w:rsidRPr="00C94227" w:rsidRDefault="00C94227" w:rsidP="009C261E">
            <w:pPr>
              <w:pStyle w:val="Akapitzlist"/>
              <w:numPr>
                <w:ilvl w:val="0"/>
                <w:numId w:val="24"/>
              </w:num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  <w:tc>
          <w:tcPr>
            <w:tcW w:w="1307" w:type="dxa"/>
          </w:tcPr>
          <w:p w14:paraId="01CD7B6C" w14:textId="77777777" w:rsidR="00C94227" w:rsidRDefault="00C94227" w:rsidP="00E64272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1CAF3DF1" w14:textId="7D474948" w:rsidR="00C94227" w:rsidRPr="00C94227" w:rsidRDefault="00C94227" w:rsidP="009C261E">
            <w:pPr>
              <w:pStyle w:val="Akapitzlist"/>
              <w:numPr>
                <w:ilvl w:val="0"/>
                <w:numId w:val="24"/>
              </w:num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  <w:tr w:rsidR="00C94227" w14:paraId="340AFB5A" w14:textId="77777777" w:rsidTr="009229C8">
        <w:tc>
          <w:tcPr>
            <w:tcW w:w="6629" w:type="dxa"/>
          </w:tcPr>
          <w:p w14:paraId="265B0E98" w14:textId="11C7C6E2" w:rsidR="00C94227" w:rsidRPr="00C94227" w:rsidRDefault="00671EA9" w:rsidP="009C261E">
            <w:pPr>
              <w:numPr>
                <w:ilvl w:val="1"/>
                <w:numId w:val="23"/>
              </w:numPr>
              <w:spacing w:after="0" w:line="240" w:lineRule="auto"/>
              <w:ind w:left="284" w:right="-2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obowiązuję się do </w:t>
            </w:r>
            <w:r w:rsidR="00C94227" w:rsidRPr="00B02F1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zeniesienia</w:t>
            </w:r>
            <w:r w:rsidR="00C94227" w:rsidRPr="00B02F12">
              <w:rPr>
                <w:rFonts w:asciiTheme="minorHAnsi" w:hAnsiTheme="minorHAnsi" w:cstheme="minorHAnsi"/>
              </w:rPr>
              <w:t xml:space="preserve"> na Zamawiają</w:t>
            </w:r>
            <w:r>
              <w:rPr>
                <w:rFonts w:asciiTheme="minorHAnsi" w:hAnsiTheme="minorHAnsi" w:cstheme="minorHAnsi"/>
              </w:rPr>
              <w:t>cego autorskie</w:t>
            </w:r>
            <w:r w:rsidR="00C94227">
              <w:rPr>
                <w:rFonts w:asciiTheme="minorHAnsi" w:hAnsiTheme="minorHAnsi" w:cstheme="minorHAnsi"/>
              </w:rPr>
              <w:t xml:space="preserve"> prawa majątkowe </w:t>
            </w:r>
            <w:r w:rsidR="00C94227" w:rsidRPr="00B02F12">
              <w:rPr>
                <w:rFonts w:asciiTheme="minorHAnsi" w:hAnsiTheme="minorHAnsi" w:cstheme="minorHAnsi"/>
              </w:rPr>
              <w:t>i niemajątkowe wszystkich powstałych dzieł/produktów na wszystkich polach eksploatacji wynikających z przeznaczenia i charakteru przedmiotu zamówienia.</w:t>
            </w:r>
          </w:p>
        </w:tc>
        <w:tc>
          <w:tcPr>
            <w:tcW w:w="1276" w:type="dxa"/>
          </w:tcPr>
          <w:p w14:paraId="1BD90A91" w14:textId="77777777" w:rsidR="00C94227" w:rsidRDefault="00C94227" w:rsidP="00E64272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0E4B92F2" w14:textId="7F94E907" w:rsidR="00C94227" w:rsidRPr="00C94227" w:rsidRDefault="00C94227" w:rsidP="009C261E">
            <w:pPr>
              <w:pStyle w:val="Akapitzlist"/>
              <w:numPr>
                <w:ilvl w:val="0"/>
                <w:numId w:val="24"/>
              </w:num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  <w:tc>
          <w:tcPr>
            <w:tcW w:w="1307" w:type="dxa"/>
          </w:tcPr>
          <w:p w14:paraId="32D34FE2" w14:textId="77777777" w:rsidR="00C94227" w:rsidRDefault="00C94227" w:rsidP="00E64272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</w:p>
          <w:p w14:paraId="04510A76" w14:textId="311AD67B" w:rsidR="00C94227" w:rsidRPr="00C94227" w:rsidRDefault="00C94227" w:rsidP="009C261E">
            <w:pPr>
              <w:pStyle w:val="Akapitzlist"/>
              <w:numPr>
                <w:ilvl w:val="0"/>
                <w:numId w:val="24"/>
              </w:num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</w:tbl>
    <w:p w14:paraId="15FBEA1D" w14:textId="77777777" w:rsidR="00130C13" w:rsidRDefault="00130C13" w:rsidP="00130C13">
      <w:pPr>
        <w:spacing w:after="0"/>
        <w:rPr>
          <w:rFonts w:asciiTheme="minorHAnsi" w:hAnsiTheme="minorHAnsi"/>
        </w:rPr>
      </w:pPr>
    </w:p>
    <w:p w14:paraId="76C01652" w14:textId="77777777" w:rsidR="00531F85" w:rsidRDefault="00531F85" w:rsidP="00130C13">
      <w:pPr>
        <w:spacing w:after="0"/>
        <w:rPr>
          <w:rFonts w:asciiTheme="minorHAnsi" w:hAnsiTheme="minorHAnsi"/>
        </w:rPr>
      </w:pPr>
    </w:p>
    <w:p w14:paraId="077608E1" w14:textId="77777777" w:rsidR="008B0871" w:rsidRPr="00BC4C49" w:rsidRDefault="008B0871" w:rsidP="00130C13">
      <w:pPr>
        <w:spacing w:after="0"/>
        <w:rPr>
          <w:rFonts w:asciiTheme="minorHAnsi" w:hAnsiTheme="minorHAnsi"/>
        </w:rPr>
      </w:pPr>
    </w:p>
    <w:p w14:paraId="7C512A7B" w14:textId="19475440" w:rsidR="00BC4C49" w:rsidRPr="00BC4C49" w:rsidRDefault="00BC4C49" w:rsidP="00130C13">
      <w:pPr>
        <w:spacing w:after="0"/>
        <w:rPr>
          <w:rFonts w:asciiTheme="minorHAnsi" w:hAnsiTheme="minorHAnsi"/>
        </w:rPr>
      </w:pPr>
      <w:r w:rsidRPr="00BC4C49">
        <w:rPr>
          <w:rFonts w:asciiTheme="minorHAnsi" w:hAnsiTheme="minorHAnsi"/>
        </w:rPr>
        <w:t>…</w:t>
      </w:r>
      <w:r w:rsidR="00292021">
        <w:rPr>
          <w:rFonts w:asciiTheme="minorHAnsi" w:hAnsiTheme="minorHAnsi"/>
        </w:rPr>
        <w:t>……</w:t>
      </w:r>
      <w:r w:rsidRPr="00BC4C49">
        <w:rPr>
          <w:rFonts w:asciiTheme="minorHAnsi" w:hAnsiTheme="minorHAnsi"/>
        </w:rPr>
        <w:t>……</w:t>
      </w:r>
      <w:r w:rsidR="00292021">
        <w:rPr>
          <w:rFonts w:asciiTheme="minorHAnsi" w:hAnsiTheme="minorHAnsi"/>
        </w:rPr>
        <w:t>..</w:t>
      </w:r>
      <w:r w:rsidRPr="00BC4C49">
        <w:rPr>
          <w:rFonts w:asciiTheme="minorHAnsi" w:hAnsiTheme="minorHAnsi"/>
        </w:rPr>
        <w:t xml:space="preserve">………. </w:t>
      </w:r>
      <w:r w:rsidRPr="00BC4C49">
        <w:rPr>
          <w:rFonts w:asciiTheme="minorHAnsi" w:hAnsiTheme="minorHAnsi"/>
        </w:rPr>
        <w:tab/>
      </w:r>
      <w:r w:rsidRPr="00BC4C49">
        <w:rPr>
          <w:rFonts w:asciiTheme="minorHAnsi" w:hAnsiTheme="minorHAnsi"/>
        </w:rPr>
        <w:tab/>
        <w:t xml:space="preserve">    </w:t>
      </w:r>
      <w:r w:rsidRPr="00BC4C49">
        <w:rPr>
          <w:rFonts w:asciiTheme="minorHAnsi" w:hAnsiTheme="minorHAnsi"/>
        </w:rPr>
        <w:tab/>
      </w:r>
      <w:r w:rsidRPr="00BC4C49">
        <w:rPr>
          <w:rFonts w:asciiTheme="minorHAnsi" w:hAnsiTheme="minorHAnsi"/>
        </w:rPr>
        <w:tab/>
      </w:r>
      <w:r w:rsidRPr="00BC4C49">
        <w:rPr>
          <w:rFonts w:asciiTheme="minorHAnsi" w:hAnsiTheme="minorHAnsi"/>
        </w:rPr>
        <w:tab/>
        <w:t xml:space="preserve">             ………..……………………..……………….</w:t>
      </w:r>
    </w:p>
    <w:p w14:paraId="50D7A99E" w14:textId="77777777" w:rsidR="00BC4C49" w:rsidRPr="00BC4C49" w:rsidRDefault="00BC4C49" w:rsidP="00130C13">
      <w:pPr>
        <w:spacing w:after="0"/>
        <w:rPr>
          <w:rFonts w:asciiTheme="minorHAnsi" w:hAnsiTheme="minorHAnsi"/>
        </w:rPr>
      </w:pPr>
      <w:r w:rsidRPr="00BC4C49">
        <w:rPr>
          <w:rFonts w:asciiTheme="minorHAnsi" w:hAnsiTheme="minorHAnsi"/>
        </w:rPr>
        <w:t xml:space="preserve">(miejsce, data) </w:t>
      </w:r>
      <w:r w:rsidRPr="00BC4C49">
        <w:rPr>
          <w:rFonts w:asciiTheme="minorHAnsi" w:hAnsiTheme="minorHAnsi"/>
        </w:rPr>
        <w:tab/>
      </w:r>
      <w:r w:rsidRPr="00BC4C49">
        <w:rPr>
          <w:rFonts w:asciiTheme="minorHAnsi" w:hAnsiTheme="minorHAnsi"/>
        </w:rPr>
        <w:tab/>
      </w:r>
      <w:r w:rsidRPr="00BC4C49">
        <w:rPr>
          <w:rFonts w:asciiTheme="minorHAnsi" w:hAnsiTheme="minorHAnsi"/>
        </w:rPr>
        <w:tab/>
      </w:r>
      <w:r w:rsidRPr="00BC4C49">
        <w:rPr>
          <w:rFonts w:asciiTheme="minorHAnsi" w:hAnsiTheme="minorHAnsi"/>
        </w:rPr>
        <w:tab/>
      </w:r>
      <w:r w:rsidRPr="00BC4C49">
        <w:rPr>
          <w:rFonts w:asciiTheme="minorHAnsi" w:hAnsiTheme="minorHAnsi"/>
        </w:rPr>
        <w:tab/>
      </w:r>
      <w:r w:rsidRPr="00BC4C49">
        <w:rPr>
          <w:rFonts w:asciiTheme="minorHAnsi" w:hAnsiTheme="minorHAnsi"/>
        </w:rPr>
        <w:tab/>
        <w:t xml:space="preserve">      (pieczęć imienna i podpis Oferenta)</w:t>
      </w:r>
    </w:p>
    <w:p w14:paraId="41F63EF1" w14:textId="77777777" w:rsidR="008B0871" w:rsidRDefault="008B0871" w:rsidP="00097CEE">
      <w:pPr>
        <w:spacing w:after="0"/>
        <w:jc w:val="both"/>
        <w:rPr>
          <w:rFonts w:asciiTheme="minorHAnsi" w:hAnsiTheme="minorHAnsi"/>
        </w:rPr>
      </w:pPr>
    </w:p>
    <w:p w14:paraId="1ED97B4B" w14:textId="55BF4F9B" w:rsidR="008B0871" w:rsidRDefault="008B0871" w:rsidP="00097CEE">
      <w:pPr>
        <w:spacing w:after="0"/>
        <w:jc w:val="both"/>
        <w:rPr>
          <w:rFonts w:asciiTheme="minorHAnsi" w:hAnsiTheme="minorHAnsi"/>
        </w:rPr>
      </w:pPr>
    </w:p>
    <w:p w14:paraId="275DE32C" w14:textId="77777777" w:rsidR="00310024" w:rsidRDefault="00310024" w:rsidP="00097CEE">
      <w:pPr>
        <w:spacing w:after="0"/>
        <w:jc w:val="both"/>
        <w:rPr>
          <w:rFonts w:asciiTheme="minorHAnsi" w:hAnsiTheme="minorHAnsi"/>
        </w:rPr>
      </w:pPr>
    </w:p>
    <w:p w14:paraId="185BBAA0" w14:textId="77777777" w:rsidR="008B0871" w:rsidRDefault="008B0871" w:rsidP="00097CEE">
      <w:pPr>
        <w:spacing w:after="0"/>
        <w:jc w:val="both"/>
        <w:rPr>
          <w:rFonts w:asciiTheme="minorHAnsi" w:hAnsiTheme="minorHAnsi"/>
        </w:rPr>
      </w:pPr>
    </w:p>
    <w:p w14:paraId="2C7AA674" w14:textId="14A9980A" w:rsidR="00BC4C49" w:rsidRPr="005258EF" w:rsidRDefault="00BC4C49" w:rsidP="00097CEE">
      <w:pPr>
        <w:spacing w:after="0"/>
        <w:jc w:val="both"/>
        <w:rPr>
          <w:rFonts w:asciiTheme="minorHAnsi" w:hAnsiTheme="minorHAnsi"/>
          <w:b/>
        </w:rPr>
      </w:pPr>
      <w:r w:rsidRPr="005258EF">
        <w:rPr>
          <w:rFonts w:asciiTheme="minorHAnsi" w:hAnsiTheme="minorHAnsi"/>
          <w:b/>
        </w:rPr>
        <w:t xml:space="preserve">Oferuje/my wykonanie usługi: </w:t>
      </w:r>
    </w:p>
    <w:p w14:paraId="12D13C0A" w14:textId="77777777" w:rsidR="00097CEE" w:rsidRDefault="00097CEE" w:rsidP="00097CEE">
      <w:pPr>
        <w:spacing w:after="0"/>
        <w:jc w:val="both"/>
        <w:rPr>
          <w:rFonts w:asciiTheme="minorHAnsi" w:hAnsiTheme="minorHAnsi"/>
        </w:rPr>
      </w:pPr>
    </w:p>
    <w:p w14:paraId="45F63EBA" w14:textId="18BF1961" w:rsidR="00097CEE" w:rsidRDefault="00BF34D6" w:rsidP="00F064FF">
      <w:pPr>
        <w:spacing w:after="0" w:line="360" w:lineRule="auto"/>
        <w:rPr>
          <w:rFonts w:asciiTheme="minorHAnsi" w:hAnsiTheme="minorHAnsi"/>
        </w:rPr>
      </w:pPr>
      <w:r w:rsidRPr="00BF34D6">
        <w:rPr>
          <w:rFonts w:asciiTheme="minorHAnsi" w:hAnsiTheme="minorHAnsi" w:cstheme="minorHAnsi"/>
        </w:rPr>
        <w:t>I. Nagranie 30 filmów video- instruktażowych</w:t>
      </w:r>
    </w:p>
    <w:p w14:paraId="13ABCB9E" w14:textId="729CE523" w:rsidR="005258EF" w:rsidRPr="00097CEE" w:rsidRDefault="00097CEE" w:rsidP="00F064FF">
      <w:pPr>
        <w:spacing w:after="0" w:line="360" w:lineRule="auto"/>
        <w:rPr>
          <w:rFonts w:asciiTheme="minorHAnsi" w:hAnsiTheme="minorHAnsi"/>
        </w:rPr>
      </w:pPr>
      <w:r w:rsidRPr="00097CEE">
        <w:rPr>
          <w:rFonts w:asciiTheme="minorHAnsi" w:hAnsiTheme="minorHAnsi"/>
        </w:rPr>
        <w:t xml:space="preserve">Cena oferty brutto za 1 </w:t>
      </w:r>
      <w:r w:rsidR="00514FDF">
        <w:rPr>
          <w:rFonts w:asciiTheme="minorHAnsi" w:hAnsiTheme="minorHAnsi"/>
        </w:rPr>
        <w:t>sztukę</w:t>
      </w:r>
      <w:r w:rsidRPr="00097CEE">
        <w:rPr>
          <w:rFonts w:asciiTheme="minorHAnsi" w:hAnsiTheme="minorHAnsi"/>
        </w:rPr>
        <w:t>……………………………………………………………………………………………………………</w:t>
      </w:r>
    </w:p>
    <w:p w14:paraId="545672FD" w14:textId="77777777" w:rsidR="00097CEE" w:rsidRPr="00097CEE" w:rsidRDefault="00097CEE" w:rsidP="00F064FF">
      <w:pPr>
        <w:spacing w:after="0" w:line="360" w:lineRule="auto"/>
        <w:rPr>
          <w:rFonts w:asciiTheme="minorHAnsi" w:hAnsiTheme="minorHAnsi"/>
        </w:rPr>
      </w:pPr>
      <w:r w:rsidRPr="00097CEE">
        <w:rPr>
          <w:rFonts w:asciiTheme="minorHAnsi" w:hAnsiTheme="minorHAnsi"/>
        </w:rPr>
        <w:t>Słownie złotych (brutto): ……………………………………………………………………………………………………………………..</w:t>
      </w:r>
    </w:p>
    <w:p w14:paraId="5EC0FD3C" w14:textId="77777777" w:rsidR="00097CEE" w:rsidRPr="009C53EE" w:rsidRDefault="00097CEE" w:rsidP="00F064FF">
      <w:pPr>
        <w:pStyle w:val="Akapitzlist"/>
        <w:spacing w:after="0" w:line="360" w:lineRule="auto"/>
        <w:ind w:left="284"/>
        <w:jc w:val="both"/>
        <w:rPr>
          <w:rFonts w:ascii="ArialMT" w:hAnsi="ArialMT" w:cs="ArialMT"/>
          <w:sz w:val="20"/>
          <w:szCs w:val="20"/>
        </w:rPr>
      </w:pPr>
    </w:p>
    <w:p w14:paraId="788F1ADE" w14:textId="2506A4D5" w:rsidR="00F064FF" w:rsidRPr="00F064FF" w:rsidRDefault="00BF34D6" w:rsidP="00F064FF">
      <w:pPr>
        <w:pStyle w:val="Bezodstpw"/>
        <w:spacing w:line="360" w:lineRule="auto"/>
      </w:pPr>
      <w:r w:rsidRPr="00BF34D6">
        <w:t xml:space="preserve">II. Montaż 30 filmów video-instruktażowych nagranych w pkt. I. </w:t>
      </w:r>
    </w:p>
    <w:p w14:paraId="40AF2FFC" w14:textId="0AEE4A16" w:rsidR="005258EF" w:rsidRPr="00097CEE" w:rsidRDefault="00097CEE" w:rsidP="00F064FF">
      <w:pPr>
        <w:spacing w:after="0" w:line="360" w:lineRule="auto"/>
        <w:rPr>
          <w:rFonts w:asciiTheme="minorHAnsi" w:hAnsiTheme="minorHAnsi"/>
        </w:rPr>
      </w:pPr>
      <w:r w:rsidRPr="00097CEE">
        <w:rPr>
          <w:rFonts w:asciiTheme="minorHAnsi" w:hAnsiTheme="minorHAnsi"/>
        </w:rPr>
        <w:t xml:space="preserve">Cena oferty brutto za 1 </w:t>
      </w:r>
      <w:r w:rsidR="00514FDF">
        <w:rPr>
          <w:rFonts w:asciiTheme="minorHAnsi" w:hAnsiTheme="minorHAnsi"/>
        </w:rPr>
        <w:t>sztukę</w:t>
      </w:r>
      <w:r w:rsidRPr="00097CEE">
        <w:rPr>
          <w:rFonts w:asciiTheme="minorHAnsi" w:hAnsiTheme="minorHAnsi"/>
        </w:rPr>
        <w:t>……………………………………………………………………………………………………………</w:t>
      </w:r>
    </w:p>
    <w:p w14:paraId="2B2764DB" w14:textId="77777777" w:rsidR="00097CEE" w:rsidRPr="00097CEE" w:rsidRDefault="00097CEE" w:rsidP="00F064FF">
      <w:pPr>
        <w:spacing w:after="0" w:line="360" w:lineRule="auto"/>
        <w:rPr>
          <w:rFonts w:asciiTheme="minorHAnsi" w:hAnsiTheme="minorHAnsi"/>
        </w:rPr>
      </w:pPr>
      <w:r w:rsidRPr="00097CEE">
        <w:rPr>
          <w:rFonts w:asciiTheme="minorHAnsi" w:hAnsiTheme="minorHAnsi"/>
        </w:rPr>
        <w:t>Słownie złotych (brutto): ……………………………………………………………………………………………………………………..</w:t>
      </w:r>
    </w:p>
    <w:p w14:paraId="335457D3" w14:textId="77777777" w:rsidR="00097CEE" w:rsidRPr="009C53EE" w:rsidRDefault="00097CEE" w:rsidP="00F064FF">
      <w:pPr>
        <w:pStyle w:val="Akapitzlist"/>
        <w:spacing w:after="0" w:line="360" w:lineRule="auto"/>
        <w:ind w:left="284"/>
        <w:jc w:val="both"/>
        <w:rPr>
          <w:rFonts w:ascii="ArialMT" w:hAnsi="ArialMT" w:cs="ArialMT"/>
          <w:sz w:val="20"/>
          <w:szCs w:val="20"/>
        </w:rPr>
      </w:pPr>
    </w:p>
    <w:p w14:paraId="2F22EF80" w14:textId="765291D3" w:rsidR="00097CEE" w:rsidRDefault="00F064FF" w:rsidP="00F064FF">
      <w:pPr>
        <w:spacing w:after="0" w:line="360" w:lineRule="auto"/>
        <w:rPr>
          <w:rFonts w:asciiTheme="minorHAnsi" w:hAnsiTheme="minorHAnsi"/>
        </w:rPr>
      </w:pPr>
      <w:r w:rsidRPr="00F064FF">
        <w:rPr>
          <w:rFonts w:asciiTheme="minorHAnsi" w:hAnsiTheme="minorHAnsi" w:cstheme="minorHAnsi"/>
        </w:rPr>
        <w:t>III. Umieszczenie 30 filmów video-instruktażowych  na platformie e-learningowej</w:t>
      </w:r>
    </w:p>
    <w:p w14:paraId="1BD0AA3F" w14:textId="58D3BBEC" w:rsidR="005258EF" w:rsidRPr="00097CEE" w:rsidRDefault="00097CEE" w:rsidP="00F064FF">
      <w:pPr>
        <w:spacing w:after="0" w:line="360" w:lineRule="auto"/>
        <w:rPr>
          <w:rFonts w:asciiTheme="minorHAnsi" w:hAnsiTheme="minorHAnsi"/>
        </w:rPr>
      </w:pPr>
      <w:r w:rsidRPr="00097CEE">
        <w:rPr>
          <w:rFonts w:asciiTheme="minorHAnsi" w:hAnsiTheme="minorHAnsi"/>
        </w:rPr>
        <w:t xml:space="preserve">Cena oferty brutto za 1 </w:t>
      </w:r>
      <w:r w:rsidR="00D61F7D">
        <w:rPr>
          <w:rFonts w:asciiTheme="minorHAnsi" w:hAnsiTheme="minorHAnsi"/>
        </w:rPr>
        <w:t xml:space="preserve">sztukę </w:t>
      </w:r>
      <w:r w:rsidRPr="00097CEE">
        <w:rPr>
          <w:rFonts w:asciiTheme="minorHAnsi" w:hAnsiTheme="minorHAnsi"/>
        </w:rPr>
        <w:t>……………………………………………………………………………………………………………</w:t>
      </w:r>
    </w:p>
    <w:p w14:paraId="4A7126F7" w14:textId="77777777" w:rsidR="00097CEE" w:rsidRPr="00097CEE" w:rsidRDefault="00097CEE" w:rsidP="00F064FF">
      <w:pPr>
        <w:spacing w:after="0" w:line="360" w:lineRule="auto"/>
        <w:rPr>
          <w:rFonts w:asciiTheme="minorHAnsi" w:hAnsiTheme="minorHAnsi"/>
        </w:rPr>
      </w:pPr>
      <w:r w:rsidRPr="00097CEE">
        <w:rPr>
          <w:rFonts w:asciiTheme="minorHAnsi" w:hAnsiTheme="minorHAnsi"/>
        </w:rPr>
        <w:t>Słownie złotych (brutto): ……………………………………………………………………………………………………………………..</w:t>
      </w:r>
    </w:p>
    <w:p w14:paraId="4D67B6C0" w14:textId="77777777" w:rsidR="00097CEE" w:rsidRPr="009C53EE" w:rsidRDefault="00097CEE" w:rsidP="00097CEE">
      <w:pPr>
        <w:pStyle w:val="Akapitzlist"/>
        <w:spacing w:after="0"/>
        <w:ind w:left="284"/>
        <w:jc w:val="both"/>
        <w:rPr>
          <w:rFonts w:ascii="ArialMT" w:hAnsi="ArialMT" w:cs="ArialMT"/>
          <w:sz w:val="20"/>
          <w:szCs w:val="20"/>
        </w:rPr>
      </w:pPr>
    </w:p>
    <w:p w14:paraId="56FCDED6" w14:textId="370363EC" w:rsidR="00310024" w:rsidRDefault="00310024" w:rsidP="00F064FF">
      <w:pPr>
        <w:rPr>
          <w:rFonts w:asciiTheme="minorHAnsi" w:hAnsiTheme="minorHAnsi"/>
        </w:rPr>
      </w:pPr>
    </w:p>
    <w:p w14:paraId="181D31DF" w14:textId="77777777" w:rsidR="00310024" w:rsidRDefault="00310024" w:rsidP="00F064FF">
      <w:pPr>
        <w:rPr>
          <w:rFonts w:asciiTheme="minorHAnsi" w:hAnsiTheme="minorHAnsi"/>
        </w:rPr>
      </w:pPr>
    </w:p>
    <w:p w14:paraId="78E06F40" w14:textId="77777777" w:rsidR="00220063" w:rsidRDefault="00220063" w:rsidP="00BC4C49">
      <w:pPr>
        <w:ind w:left="4956" w:firstLine="708"/>
        <w:rPr>
          <w:rFonts w:asciiTheme="minorHAnsi" w:hAnsiTheme="minorHAnsi"/>
        </w:rPr>
      </w:pPr>
    </w:p>
    <w:p w14:paraId="0450DF07" w14:textId="77777777" w:rsidR="00B21275" w:rsidRPr="00BC4C49" w:rsidRDefault="00B21275" w:rsidP="00B21275">
      <w:pPr>
        <w:spacing w:after="0"/>
        <w:rPr>
          <w:rFonts w:asciiTheme="minorHAnsi" w:hAnsiTheme="minorHAnsi"/>
        </w:rPr>
      </w:pPr>
      <w:r w:rsidRPr="00BC4C49">
        <w:rPr>
          <w:rFonts w:asciiTheme="minorHAnsi" w:hAnsiTheme="minorHAnsi"/>
        </w:rPr>
        <w:t xml:space="preserve">   ………………. </w:t>
      </w:r>
      <w:r w:rsidRPr="00BC4C49">
        <w:rPr>
          <w:rFonts w:asciiTheme="minorHAnsi" w:hAnsiTheme="minorHAnsi"/>
        </w:rPr>
        <w:tab/>
      </w:r>
      <w:r w:rsidRPr="00BC4C49">
        <w:rPr>
          <w:rFonts w:asciiTheme="minorHAnsi" w:hAnsiTheme="minorHAnsi"/>
        </w:rPr>
        <w:tab/>
        <w:t xml:space="preserve">    </w:t>
      </w:r>
      <w:r w:rsidRPr="00BC4C49">
        <w:rPr>
          <w:rFonts w:asciiTheme="minorHAnsi" w:hAnsiTheme="minorHAnsi"/>
        </w:rPr>
        <w:tab/>
      </w:r>
      <w:r w:rsidRPr="00BC4C49">
        <w:rPr>
          <w:rFonts w:asciiTheme="minorHAnsi" w:hAnsiTheme="minorHAnsi"/>
        </w:rPr>
        <w:tab/>
      </w:r>
      <w:r w:rsidRPr="00BC4C49">
        <w:rPr>
          <w:rFonts w:asciiTheme="minorHAnsi" w:hAnsiTheme="minorHAnsi"/>
        </w:rPr>
        <w:tab/>
        <w:t xml:space="preserve">                       ………..……………………..……………….</w:t>
      </w:r>
    </w:p>
    <w:p w14:paraId="2D88D06F" w14:textId="77777777" w:rsidR="00B21275" w:rsidRPr="00BC4C49" w:rsidRDefault="00B21275" w:rsidP="00B21275">
      <w:pPr>
        <w:spacing w:after="0"/>
        <w:rPr>
          <w:rFonts w:asciiTheme="minorHAnsi" w:hAnsiTheme="minorHAnsi"/>
        </w:rPr>
      </w:pPr>
      <w:r w:rsidRPr="00BC4C49">
        <w:rPr>
          <w:rFonts w:asciiTheme="minorHAnsi" w:hAnsiTheme="minorHAnsi"/>
        </w:rPr>
        <w:t xml:space="preserve">(miejsce, data) </w:t>
      </w:r>
      <w:r w:rsidRPr="00BC4C49">
        <w:rPr>
          <w:rFonts w:asciiTheme="minorHAnsi" w:hAnsiTheme="minorHAnsi"/>
        </w:rPr>
        <w:tab/>
      </w:r>
      <w:r w:rsidRPr="00BC4C49">
        <w:rPr>
          <w:rFonts w:asciiTheme="minorHAnsi" w:hAnsiTheme="minorHAnsi"/>
        </w:rPr>
        <w:tab/>
      </w:r>
      <w:r w:rsidRPr="00BC4C49">
        <w:rPr>
          <w:rFonts w:asciiTheme="minorHAnsi" w:hAnsiTheme="minorHAnsi"/>
        </w:rPr>
        <w:tab/>
      </w:r>
      <w:r w:rsidRPr="00BC4C49">
        <w:rPr>
          <w:rFonts w:asciiTheme="minorHAnsi" w:hAnsiTheme="minorHAnsi"/>
        </w:rPr>
        <w:tab/>
      </w:r>
      <w:r w:rsidRPr="00BC4C49">
        <w:rPr>
          <w:rFonts w:asciiTheme="minorHAnsi" w:hAnsiTheme="minorHAnsi"/>
        </w:rPr>
        <w:tab/>
      </w:r>
      <w:r w:rsidRPr="00BC4C49">
        <w:rPr>
          <w:rFonts w:asciiTheme="minorHAnsi" w:hAnsiTheme="minorHAnsi"/>
        </w:rPr>
        <w:tab/>
        <w:t xml:space="preserve">      (pieczęć imienna i podpis Oferenta)</w:t>
      </w:r>
    </w:p>
    <w:p w14:paraId="758B3796" w14:textId="57E0DE1C" w:rsidR="00220063" w:rsidRDefault="00220063" w:rsidP="00873451">
      <w:pPr>
        <w:rPr>
          <w:rFonts w:asciiTheme="minorHAnsi" w:hAnsiTheme="minorHAnsi"/>
        </w:rPr>
      </w:pPr>
    </w:p>
    <w:p w14:paraId="68B5AAD1" w14:textId="1C66FB2E" w:rsidR="00310024" w:rsidRDefault="00310024" w:rsidP="00873451">
      <w:pPr>
        <w:rPr>
          <w:rFonts w:asciiTheme="minorHAnsi" w:hAnsiTheme="minorHAnsi"/>
        </w:rPr>
      </w:pPr>
    </w:p>
    <w:p w14:paraId="35BED2BA" w14:textId="77777777" w:rsidR="00310024" w:rsidRDefault="00310024" w:rsidP="00873451">
      <w:pPr>
        <w:rPr>
          <w:rFonts w:asciiTheme="minorHAnsi" w:hAnsiTheme="minorHAnsi"/>
        </w:rPr>
      </w:pPr>
    </w:p>
    <w:p w14:paraId="4AD43D7C" w14:textId="78E63C63" w:rsidR="00531F85" w:rsidRDefault="00531F85" w:rsidP="00531F85">
      <w:pPr>
        <w:pStyle w:val="Bezodstpw"/>
      </w:pPr>
      <w:r>
        <w:t>…………………………………………</w:t>
      </w:r>
      <w:r w:rsidR="00BB0504">
        <w:t>…………………</w:t>
      </w:r>
      <w:r>
        <w:t>…..</w:t>
      </w:r>
    </w:p>
    <w:p w14:paraId="4B47A78C" w14:textId="7134CFB4" w:rsidR="00531F85" w:rsidRDefault="00BB0504" w:rsidP="00531F85">
      <w:pPr>
        <w:pStyle w:val="Bezodstpw"/>
      </w:pPr>
      <w:r>
        <w:rPr>
          <w:sz w:val="16"/>
          <w:szCs w:val="16"/>
        </w:rPr>
        <w:t>Nazwa Wykonawcy</w:t>
      </w:r>
    </w:p>
    <w:p w14:paraId="4F6416EF" w14:textId="77777777" w:rsidR="00BB0504" w:rsidRDefault="00BB0504" w:rsidP="00BB0504">
      <w:pPr>
        <w:pStyle w:val="Bezodstpw"/>
      </w:pPr>
    </w:p>
    <w:p w14:paraId="6AF2FBE5" w14:textId="7BB59F27" w:rsidR="00BB0504" w:rsidRDefault="00BB0504" w:rsidP="00BB0504">
      <w:pPr>
        <w:pStyle w:val="Bezodstpw"/>
      </w:pPr>
      <w:r>
        <w:t>………………………………………………………………..</w:t>
      </w:r>
    </w:p>
    <w:p w14:paraId="06B66E91" w14:textId="19DFDA8A" w:rsidR="00BB0504" w:rsidRDefault="00BB0504" w:rsidP="00BB0504">
      <w:pPr>
        <w:pStyle w:val="Bezodstpw"/>
      </w:pPr>
      <w:r>
        <w:rPr>
          <w:sz w:val="16"/>
          <w:szCs w:val="16"/>
        </w:rPr>
        <w:t>Adres</w:t>
      </w:r>
    </w:p>
    <w:p w14:paraId="4DD0B480" w14:textId="77777777" w:rsidR="00BB0504" w:rsidRDefault="00BB0504" w:rsidP="00BB0504">
      <w:pPr>
        <w:pStyle w:val="Bezodstpw"/>
      </w:pPr>
    </w:p>
    <w:p w14:paraId="1FBC5338" w14:textId="6AE78848" w:rsidR="00BB0504" w:rsidRDefault="00BB0504" w:rsidP="00BB0504">
      <w:pPr>
        <w:pStyle w:val="Bezodstpw"/>
      </w:pPr>
      <w:r>
        <w:t>………………………………………………………………..</w:t>
      </w:r>
    </w:p>
    <w:p w14:paraId="16D15B12" w14:textId="6DD47961" w:rsidR="00BB0504" w:rsidRDefault="00BB0504" w:rsidP="00BB0504">
      <w:pPr>
        <w:pStyle w:val="Bezodstpw"/>
      </w:pPr>
      <w:r>
        <w:rPr>
          <w:sz w:val="16"/>
          <w:szCs w:val="16"/>
        </w:rPr>
        <w:t>Dane kontaktowe</w:t>
      </w:r>
    </w:p>
    <w:p w14:paraId="1506D841" w14:textId="77777777" w:rsidR="00531F85" w:rsidRDefault="00531F85" w:rsidP="00531F85">
      <w:pPr>
        <w:jc w:val="both"/>
        <w:rPr>
          <w:rFonts w:asciiTheme="minorHAnsi" w:hAnsiTheme="minorHAnsi" w:cstheme="minorHAnsi"/>
          <w:b/>
        </w:rPr>
      </w:pPr>
    </w:p>
    <w:p w14:paraId="42A30569" w14:textId="77777777" w:rsidR="00531F85" w:rsidRDefault="00531F85" w:rsidP="00531F85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ntrum Usług Szkoleniowo- Doradczych Jakub Szpon</w:t>
      </w:r>
    </w:p>
    <w:p w14:paraId="03137825" w14:textId="77777777" w:rsidR="00531F85" w:rsidRDefault="00531F85" w:rsidP="00531F85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l. Romualda Traugutta 7</w:t>
      </w:r>
    </w:p>
    <w:p w14:paraId="1CF4E59B" w14:textId="77777777" w:rsidR="00531F85" w:rsidRDefault="00531F85" w:rsidP="00531F85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2-200 Nowogard</w:t>
      </w:r>
    </w:p>
    <w:p w14:paraId="7A192DB2" w14:textId="77777777" w:rsidR="00531F85" w:rsidRDefault="00531F85" w:rsidP="00531F85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IP: 8561243655</w:t>
      </w:r>
    </w:p>
    <w:p w14:paraId="32FAF3F6" w14:textId="77777777" w:rsidR="00531F85" w:rsidRDefault="00531F85" w:rsidP="00531F85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606DE63A" w14:textId="77777777" w:rsidR="00531F85" w:rsidRDefault="00531F85" w:rsidP="00531F85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7326324F" w14:textId="77777777" w:rsidR="00531F85" w:rsidRDefault="00531F85" w:rsidP="00531F85">
      <w:pPr>
        <w:rPr>
          <w:rFonts w:asciiTheme="minorHAnsi" w:hAnsiTheme="minorHAnsi" w:cstheme="minorHAnsi"/>
          <w:b/>
        </w:rPr>
      </w:pPr>
    </w:p>
    <w:p w14:paraId="60EC461D" w14:textId="1908E078" w:rsidR="00ED4CE9" w:rsidRPr="00421732" w:rsidRDefault="00531F85" w:rsidP="00ED4C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świadczenie o braku powiązań </w:t>
      </w:r>
      <w:r w:rsidR="00ED4CE9">
        <w:rPr>
          <w:rFonts w:asciiTheme="minorHAnsi" w:hAnsiTheme="minorHAnsi" w:cstheme="minorHAnsi"/>
          <w:b/>
        </w:rPr>
        <w:t xml:space="preserve">do </w:t>
      </w:r>
      <w:r w:rsidR="00FD4D54">
        <w:rPr>
          <w:rFonts w:asciiTheme="minorHAnsi" w:hAnsiTheme="minorHAnsi" w:cstheme="minorHAnsi"/>
          <w:b/>
        </w:rPr>
        <w:t>zapytania n</w:t>
      </w:r>
      <w:r w:rsidR="00F064FF">
        <w:rPr>
          <w:rFonts w:asciiTheme="minorHAnsi" w:hAnsiTheme="minorHAnsi" w:cstheme="minorHAnsi"/>
          <w:b/>
        </w:rPr>
        <w:t xml:space="preserve">r </w:t>
      </w:r>
      <w:r w:rsidR="00F064FF" w:rsidRPr="00F064FF">
        <w:rPr>
          <w:rFonts w:asciiTheme="minorHAnsi" w:hAnsiTheme="minorHAnsi" w:cstheme="minorHAnsi"/>
          <w:b/>
        </w:rPr>
        <w:t>1/K002/2020</w:t>
      </w:r>
    </w:p>
    <w:p w14:paraId="093759D4" w14:textId="24941B69" w:rsidR="00531F85" w:rsidRDefault="00531F85" w:rsidP="00ED4CE9">
      <w:pPr>
        <w:jc w:val="center"/>
        <w:rPr>
          <w:rFonts w:asciiTheme="minorHAnsi" w:hAnsiTheme="minorHAnsi" w:cstheme="minorHAnsi"/>
        </w:rPr>
      </w:pPr>
    </w:p>
    <w:p w14:paraId="2B7DD4C3" w14:textId="009AD9C7" w:rsidR="00531F85" w:rsidRDefault="00531F85" w:rsidP="00144C2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  <w:lang w:bidi="pl-PL"/>
        </w:rPr>
      </w:pPr>
      <w:r>
        <w:rPr>
          <w:rFonts w:asciiTheme="minorHAnsi" w:hAnsiTheme="minorHAnsi" w:cstheme="minorHAnsi"/>
          <w:lang w:bidi="pl-PL"/>
        </w:rPr>
        <w:t xml:space="preserve">Ja, niżej podpisany(a) Wykonawca oświadczam, że jestem/nie jestem* powiązany osobowo lub kapitałowo </w:t>
      </w:r>
      <w:r>
        <w:rPr>
          <w:rFonts w:asciiTheme="minorHAnsi" w:hAnsiTheme="minorHAnsi" w:cstheme="minorHAnsi"/>
          <w:i/>
          <w:iCs/>
          <w:lang w:bidi="pl-PL"/>
        </w:rPr>
        <w:t>z</w:t>
      </w:r>
      <w:r>
        <w:rPr>
          <w:rFonts w:asciiTheme="minorHAnsi" w:hAnsiTheme="minorHAnsi" w:cstheme="minorHAnsi"/>
          <w:lang w:bidi="pl-PL"/>
        </w:rPr>
        <w:t xml:space="preserve"> Zamawiającym. Przez powiązania kapitałowe lub osobowe rozumie się wzajemne powiązania między beneficjentem lub osobami upoważnionymi do zaciągania zobowiązań w imieniu beneficjenta lub osobami wykonującymi w imieniu beneficjenta czynności związane </w:t>
      </w:r>
      <w:r w:rsidR="00144C28">
        <w:rPr>
          <w:rFonts w:asciiTheme="minorHAnsi" w:hAnsiTheme="minorHAnsi" w:cstheme="minorHAnsi"/>
          <w:lang w:bidi="pl-PL"/>
        </w:rPr>
        <w:br/>
      </w:r>
      <w:r>
        <w:rPr>
          <w:rFonts w:asciiTheme="minorHAnsi" w:hAnsiTheme="minorHAnsi" w:cstheme="minorHAnsi"/>
          <w:lang w:bidi="pl-PL"/>
        </w:rPr>
        <w:t xml:space="preserve">z przygotowaniem i przeprowadzeniem procedury wyboru wykonawcy a wykonawcą, polegające </w:t>
      </w:r>
      <w:r w:rsidR="00144C28">
        <w:rPr>
          <w:rFonts w:asciiTheme="minorHAnsi" w:hAnsiTheme="minorHAnsi" w:cstheme="minorHAnsi"/>
          <w:lang w:bidi="pl-PL"/>
        </w:rPr>
        <w:br/>
      </w:r>
      <w:r>
        <w:rPr>
          <w:rFonts w:asciiTheme="minorHAnsi" w:hAnsiTheme="minorHAnsi" w:cstheme="minorHAnsi"/>
          <w:lang w:bidi="pl-PL"/>
        </w:rPr>
        <w:t>w szczególności na:</w:t>
      </w:r>
    </w:p>
    <w:p w14:paraId="1557FFE7" w14:textId="6179390E" w:rsidR="00531F85" w:rsidRPr="00144C28" w:rsidRDefault="00531F85" w:rsidP="009C2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lang w:bidi="pl-PL"/>
        </w:rPr>
      </w:pPr>
      <w:r w:rsidRPr="00144C28">
        <w:rPr>
          <w:rFonts w:asciiTheme="minorHAnsi" w:hAnsiTheme="minorHAnsi" w:cstheme="minorHAnsi"/>
          <w:lang w:bidi="pl-PL"/>
        </w:rPr>
        <w:t>uczestniczeniu w spółce jak wspólnik spółki cywilnej lub spółki osobowej,</w:t>
      </w:r>
    </w:p>
    <w:p w14:paraId="6C010A32" w14:textId="028EC022" w:rsidR="00531F85" w:rsidRPr="00144C28" w:rsidRDefault="00531F85" w:rsidP="009C2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lang w:bidi="pl-PL"/>
        </w:rPr>
      </w:pPr>
      <w:r w:rsidRPr="00144C28">
        <w:rPr>
          <w:rFonts w:asciiTheme="minorHAnsi" w:hAnsiTheme="minorHAnsi" w:cstheme="minorHAnsi"/>
          <w:lang w:bidi="pl-PL"/>
        </w:rPr>
        <w:t>posiadaniu co najmniej 10% udziałów lub akcji,</w:t>
      </w:r>
    </w:p>
    <w:p w14:paraId="7EF112BA" w14:textId="396D76FF" w:rsidR="00531F85" w:rsidRPr="00144C28" w:rsidRDefault="00531F85" w:rsidP="009C2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lang w:bidi="pl-PL"/>
        </w:rPr>
      </w:pPr>
      <w:r w:rsidRPr="00144C28">
        <w:rPr>
          <w:rFonts w:asciiTheme="minorHAnsi" w:hAnsiTheme="minorHAnsi" w:cstheme="minorHAnsi"/>
          <w:lang w:bidi="pl-PL"/>
        </w:rPr>
        <w:t>pełnieniu funkcji członka organu nadzorczego lub zarządzającego, prokurenta, pełnomocnika, pozostawianiu w związku małżeńskim, w stosunku pokrewieństwa lub powinowactwa w linii prostej, pokrewieństwa drugiego stopnia lub powinowactwa drugiego stopnia w linii bocznej lub w stosunku przysposobienia, opieki lub kurateli</w:t>
      </w:r>
    </w:p>
    <w:p w14:paraId="5DAE924B" w14:textId="77777777" w:rsidR="00531F85" w:rsidRDefault="00531F85" w:rsidP="002036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D2F35E2" w14:textId="77777777" w:rsidR="00531F85" w:rsidRDefault="00531F85" w:rsidP="00531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14:paraId="2D2D1664" w14:textId="77777777" w:rsidR="00315CF3" w:rsidRPr="00BC4C49" w:rsidRDefault="00315CF3" w:rsidP="00315CF3">
      <w:pPr>
        <w:spacing w:after="0"/>
        <w:rPr>
          <w:rFonts w:asciiTheme="minorHAnsi" w:hAnsiTheme="minorHAnsi"/>
        </w:rPr>
      </w:pPr>
      <w:r w:rsidRPr="00BC4C49">
        <w:rPr>
          <w:rFonts w:asciiTheme="minorHAnsi" w:hAnsiTheme="minorHAnsi"/>
        </w:rPr>
        <w:t xml:space="preserve">   ………………. </w:t>
      </w:r>
      <w:r w:rsidRPr="00BC4C49">
        <w:rPr>
          <w:rFonts w:asciiTheme="minorHAnsi" w:hAnsiTheme="minorHAnsi"/>
        </w:rPr>
        <w:tab/>
      </w:r>
      <w:r w:rsidRPr="00BC4C49">
        <w:rPr>
          <w:rFonts w:asciiTheme="minorHAnsi" w:hAnsiTheme="minorHAnsi"/>
        </w:rPr>
        <w:tab/>
        <w:t xml:space="preserve">    </w:t>
      </w:r>
      <w:r w:rsidRPr="00BC4C49">
        <w:rPr>
          <w:rFonts w:asciiTheme="minorHAnsi" w:hAnsiTheme="minorHAnsi"/>
        </w:rPr>
        <w:tab/>
      </w:r>
      <w:r w:rsidRPr="00BC4C49">
        <w:rPr>
          <w:rFonts w:asciiTheme="minorHAnsi" w:hAnsiTheme="minorHAnsi"/>
        </w:rPr>
        <w:tab/>
      </w:r>
      <w:r w:rsidRPr="00BC4C49">
        <w:rPr>
          <w:rFonts w:asciiTheme="minorHAnsi" w:hAnsiTheme="minorHAnsi"/>
        </w:rPr>
        <w:tab/>
        <w:t xml:space="preserve">                       ………..……………………..……………….</w:t>
      </w:r>
    </w:p>
    <w:p w14:paraId="35C0BCDE" w14:textId="77777777" w:rsidR="00315CF3" w:rsidRPr="00BC4C49" w:rsidRDefault="00315CF3" w:rsidP="00315CF3">
      <w:pPr>
        <w:spacing w:after="0"/>
        <w:rPr>
          <w:rFonts w:asciiTheme="minorHAnsi" w:hAnsiTheme="minorHAnsi"/>
        </w:rPr>
      </w:pPr>
      <w:r w:rsidRPr="00BC4C49">
        <w:rPr>
          <w:rFonts w:asciiTheme="minorHAnsi" w:hAnsiTheme="minorHAnsi"/>
        </w:rPr>
        <w:t xml:space="preserve">(miejsce, data) </w:t>
      </w:r>
      <w:r w:rsidRPr="00BC4C49">
        <w:rPr>
          <w:rFonts w:asciiTheme="minorHAnsi" w:hAnsiTheme="minorHAnsi"/>
        </w:rPr>
        <w:tab/>
      </w:r>
      <w:r w:rsidRPr="00BC4C49">
        <w:rPr>
          <w:rFonts w:asciiTheme="minorHAnsi" w:hAnsiTheme="minorHAnsi"/>
        </w:rPr>
        <w:tab/>
      </w:r>
      <w:r w:rsidRPr="00BC4C49">
        <w:rPr>
          <w:rFonts w:asciiTheme="minorHAnsi" w:hAnsiTheme="minorHAnsi"/>
        </w:rPr>
        <w:tab/>
      </w:r>
      <w:r w:rsidRPr="00BC4C49">
        <w:rPr>
          <w:rFonts w:asciiTheme="minorHAnsi" w:hAnsiTheme="minorHAnsi"/>
        </w:rPr>
        <w:tab/>
      </w:r>
      <w:r w:rsidRPr="00BC4C49">
        <w:rPr>
          <w:rFonts w:asciiTheme="minorHAnsi" w:hAnsiTheme="minorHAnsi"/>
        </w:rPr>
        <w:tab/>
      </w:r>
      <w:r w:rsidRPr="00BC4C49">
        <w:rPr>
          <w:rFonts w:asciiTheme="minorHAnsi" w:hAnsiTheme="minorHAnsi"/>
        </w:rPr>
        <w:tab/>
        <w:t xml:space="preserve">      (pieczęć imienna i podpis Oferenta)</w:t>
      </w:r>
    </w:p>
    <w:p w14:paraId="4170363E" w14:textId="77777777" w:rsidR="00531F85" w:rsidRDefault="00531F85" w:rsidP="00531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14:paraId="064D3502" w14:textId="77777777" w:rsidR="0006747A" w:rsidRDefault="0006747A" w:rsidP="002036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8DDC8A9" w14:textId="6D0B26E0" w:rsidR="00531F85" w:rsidRPr="0006747A" w:rsidRDefault="0006747A" w:rsidP="000674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</w:t>
      </w:r>
    </w:p>
    <w:p w14:paraId="1BF616C5" w14:textId="55EE6E9C" w:rsidR="00531F85" w:rsidRPr="005D3A14" w:rsidRDefault="00144C28" w:rsidP="005D3A1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06747A">
        <w:rPr>
          <w:rFonts w:asciiTheme="minorHAnsi" w:hAnsiTheme="minorHAnsi" w:cstheme="minorHAnsi"/>
          <w:sz w:val="18"/>
          <w:szCs w:val="18"/>
          <w:lang w:bidi="pl-PL"/>
        </w:rPr>
        <w:t>*niepotrzebne skreślić</w:t>
      </w:r>
    </w:p>
    <w:sectPr w:rsidR="00531F85" w:rsidRPr="005D3A14" w:rsidSect="00526CB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C8E81" w14:textId="77777777" w:rsidR="0079083D" w:rsidRDefault="0079083D" w:rsidP="00771991">
      <w:pPr>
        <w:spacing w:after="0" w:line="240" w:lineRule="auto"/>
      </w:pPr>
      <w:r>
        <w:separator/>
      </w:r>
    </w:p>
  </w:endnote>
  <w:endnote w:type="continuationSeparator" w:id="0">
    <w:p w14:paraId="6D597864" w14:textId="77777777" w:rsidR="0079083D" w:rsidRDefault="0079083D" w:rsidP="0077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F5E63" w14:textId="77777777" w:rsidR="00B21C2D" w:rsidRPr="00DC0919" w:rsidRDefault="00B21C2D" w:rsidP="00DF51CC">
    <w:pPr>
      <w:pStyle w:val="Stopka"/>
      <w:tabs>
        <w:tab w:val="clear" w:pos="4536"/>
        <w:tab w:val="clear" w:pos="9072"/>
        <w:tab w:val="left" w:pos="0"/>
      </w:tabs>
      <w:ind w:hanging="284"/>
      <w:jc w:val="center"/>
    </w:pPr>
    <w:r w:rsidRPr="00DC0919">
      <w:t>Projekt współfinansowany ze środków Unii Europejskiej w ramach Europejskiego Funduszu Społecznego</w:t>
    </w:r>
  </w:p>
  <w:p w14:paraId="0D361C4F" w14:textId="67B33252" w:rsidR="00D53C8D" w:rsidRDefault="00D53C8D">
    <w:pPr>
      <w:pStyle w:val="Stopka"/>
    </w:pPr>
  </w:p>
  <w:p w14:paraId="6FE8C6F5" w14:textId="77777777" w:rsidR="00D53C8D" w:rsidRDefault="00D53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3872E" w14:textId="77777777" w:rsidR="0079083D" w:rsidRDefault="0079083D" w:rsidP="00771991">
      <w:pPr>
        <w:spacing w:after="0" w:line="240" w:lineRule="auto"/>
      </w:pPr>
      <w:r>
        <w:separator/>
      </w:r>
    </w:p>
  </w:footnote>
  <w:footnote w:type="continuationSeparator" w:id="0">
    <w:p w14:paraId="128010C9" w14:textId="77777777" w:rsidR="0079083D" w:rsidRDefault="0079083D" w:rsidP="00771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170B3" w14:textId="77777777" w:rsidR="00785F95" w:rsidRDefault="00DD3244">
    <w:pPr>
      <w:pStyle w:val="Nagwek"/>
    </w:pPr>
    <w:r>
      <w:rPr>
        <w:noProof/>
        <w:lang w:eastAsia="pl-PL"/>
      </w:rPr>
      <w:drawing>
        <wp:inline distT="0" distB="0" distL="0" distR="0" wp14:anchorId="79EEDFA3" wp14:editId="5C066ADF">
          <wp:extent cx="5760720" cy="60198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 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2D31B5" w14:textId="77777777" w:rsidR="006E7BAF" w:rsidRDefault="006E7B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E3274"/>
    <w:multiLevelType w:val="hybridMultilevel"/>
    <w:tmpl w:val="2D882494"/>
    <w:lvl w:ilvl="0" w:tplc="F2207FA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50F3"/>
    <w:multiLevelType w:val="hybridMultilevel"/>
    <w:tmpl w:val="9DC2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3510"/>
    <w:multiLevelType w:val="hybridMultilevel"/>
    <w:tmpl w:val="12B63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E30BB"/>
    <w:multiLevelType w:val="hybridMultilevel"/>
    <w:tmpl w:val="5322CB8A"/>
    <w:lvl w:ilvl="0" w:tplc="D8DCF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58B2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006DD"/>
    <w:multiLevelType w:val="hybridMultilevel"/>
    <w:tmpl w:val="EBA22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A0705"/>
    <w:multiLevelType w:val="hybridMultilevel"/>
    <w:tmpl w:val="49CEF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02C5A"/>
    <w:multiLevelType w:val="hybridMultilevel"/>
    <w:tmpl w:val="B5F2B848"/>
    <w:lvl w:ilvl="0" w:tplc="2DBE2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636D"/>
    <w:multiLevelType w:val="hybridMultilevel"/>
    <w:tmpl w:val="67EC3E10"/>
    <w:lvl w:ilvl="0" w:tplc="7220AB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F35C9"/>
    <w:multiLevelType w:val="hybridMultilevel"/>
    <w:tmpl w:val="F8F67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6426"/>
    <w:multiLevelType w:val="hybridMultilevel"/>
    <w:tmpl w:val="81E0F6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BE41E9"/>
    <w:multiLevelType w:val="multilevel"/>
    <w:tmpl w:val="DCC88A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D32730"/>
    <w:multiLevelType w:val="hybridMultilevel"/>
    <w:tmpl w:val="23B423D6"/>
    <w:lvl w:ilvl="0" w:tplc="68DAE8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3353922"/>
    <w:multiLevelType w:val="hybridMultilevel"/>
    <w:tmpl w:val="49CEF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B12FA"/>
    <w:multiLevelType w:val="hybridMultilevel"/>
    <w:tmpl w:val="27B4B0DC"/>
    <w:lvl w:ilvl="0" w:tplc="DC704DD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F6A9B"/>
    <w:multiLevelType w:val="hybridMultilevel"/>
    <w:tmpl w:val="10001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B1B41"/>
    <w:multiLevelType w:val="hybridMultilevel"/>
    <w:tmpl w:val="F2CACAC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6014848"/>
    <w:multiLevelType w:val="hybridMultilevel"/>
    <w:tmpl w:val="8A4C3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77EB7"/>
    <w:multiLevelType w:val="hybridMultilevel"/>
    <w:tmpl w:val="E97E3B02"/>
    <w:lvl w:ilvl="0" w:tplc="587E5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60200"/>
    <w:multiLevelType w:val="hybridMultilevel"/>
    <w:tmpl w:val="ED52E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16076"/>
    <w:multiLevelType w:val="hybridMultilevel"/>
    <w:tmpl w:val="C49E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2CB9"/>
    <w:multiLevelType w:val="hybridMultilevel"/>
    <w:tmpl w:val="D458C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51B28"/>
    <w:multiLevelType w:val="hybridMultilevel"/>
    <w:tmpl w:val="23E6B362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81426"/>
    <w:multiLevelType w:val="hybridMultilevel"/>
    <w:tmpl w:val="397C92F4"/>
    <w:lvl w:ilvl="0" w:tplc="6636C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4329A"/>
    <w:multiLevelType w:val="hybridMultilevel"/>
    <w:tmpl w:val="D3CE1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337DF"/>
    <w:multiLevelType w:val="hybridMultilevel"/>
    <w:tmpl w:val="4936146C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80351"/>
    <w:multiLevelType w:val="hybridMultilevel"/>
    <w:tmpl w:val="88E89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CA9C6A">
      <w:start w:val="1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E43A4"/>
    <w:multiLevelType w:val="hybridMultilevel"/>
    <w:tmpl w:val="64766904"/>
    <w:lvl w:ilvl="0" w:tplc="EE224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8201E"/>
    <w:multiLevelType w:val="multilevel"/>
    <w:tmpl w:val="CB10D8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24"/>
  </w:num>
  <w:num w:numId="3">
    <w:abstractNumId w:val="21"/>
  </w:num>
  <w:num w:numId="4">
    <w:abstractNumId w:val="16"/>
  </w:num>
  <w:num w:numId="5">
    <w:abstractNumId w:val="9"/>
  </w:num>
  <w:num w:numId="6">
    <w:abstractNumId w:val="23"/>
  </w:num>
  <w:num w:numId="7">
    <w:abstractNumId w:val="13"/>
  </w:num>
  <w:num w:numId="8">
    <w:abstractNumId w:val="3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4"/>
  </w:num>
  <w:num w:numId="14">
    <w:abstractNumId w:val="25"/>
  </w:num>
  <w:num w:numId="15">
    <w:abstractNumId w:val="19"/>
  </w:num>
  <w:num w:numId="16">
    <w:abstractNumId w:val="7"/>
  </w:num>
  <w:num w:numId="17">
    <w:abstractNumId w:val="27"/>
  </w:num>
  <w:num w:numId="18">
    <w:abstractNumId w:val="6"/>
  </w:num>
  <w:num w:numId="19">
    <w:abstractNumId w:val="17"/>
  </w:num>
  <w:num w:numId="20">
    <w:abstractNumId w:val="26"/>
  </w:num>
  <w:num w:numId="21">
    <w:abstractNumId w:val="15"/>
  </w:num>
  <w:num w:numId="22">
    <w:abstractNumId w:val="20"/>
  </w:num>
  <w:num w:numId="23">
    <w:abstractNumId w:val="10"/>
  </w:num>
  <w:num w:numId="24">
    <w:abstractNumId w:val="0"/>
  </w:num>
  <w:num w:numId="25">
    <w:abstractNumId w:val="22"/>
  </w:num>
  <w:num w:numId="26">
    <w:abstractNumId w:val="11"/>
  </w:num>
  <w:num w:numId="27">
    <w:abstractNumId w:val="5"/>
  </w:num>
  <w:num w:numId="2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991"/>
    <w:rsid w:val="00000B5C"/>
    <w:rsid w:val="00001CD0"/>
    <w:rsid w:val="00001E26"/>
    <w:rsid w:val="00004688"/>
    <w:rsid w:val="000070BF"/>
    <w:rsid w:val="000140A7"/>
    <w:rsid w:val="00022202"/>
    <w:rsid w:val="000227E3"/>
    <w:rsid w:val="000239D6"/>
    <w:rsid w:val="00026F57"/>
    <w:rsid w:val="00044702"/>
    <w:rsid w:val="000539C8"/>
    <w:rsid w:val="000566BA"/>
    <w:rsid w:val="00061B83"/>
    <w:rsid w:val="00063E50"/>
    <w:rsid w:val="0006747A"/>
    <w:rsid w:val="00071A81"/>
    <w:rsid w:val="000735A4"/>
    <w:rsid w:val="000735BC"/>
    <w:rsid w:val="000824A0"/>
    <w:rsid w:val="00085829"/>
    <w:rsid w:val="00091047"/>
    <w:rsid w:val="00094955"/>
    <w:rsid w:val="00097CEE"/>
    <w:rsid w:val="000A26B1"/>
    <w:rsid w:val="000B2A95"/>
    <w:rsid w:val="000B3DDF"/>
    <w:rsid w:val="000C3D4E"/>
    <w:rsid w:val="000C5C36"/>
    <w:rsid w:val="000D31BE"/>
    <w:rsid w:val="000D524C"/>
    <w:rsid w:val="000E0634"/>
    <w:rsid w:val="000E336B"/>
    <w:rsid w:val="00104645"/>
    <w:rsid w:val="00112E6E"/>
    <w:rsid w:val="0011365C"/>
    <w:rsid w:val="001179FF"/>
    <w:rsid w:val="00130C13"/>
    <w:rsid w:val="001316F1"/>
    <w:rsid w:val="00144C28"/>
    <w:rsid w:val="00153C1C"/>
    <w:rsid w:val="00154B05"/>
    <w:rsid w:val="001558A5"/>
    <w:rsid w:val="0016021D"/>
    <w:rsid w:val="001615AD"/>
    <w:rsid w:val="00164FB8"/>
    <w:rsid w:val="00167A7F"/>
    <w:rsid w:val="00173D06"/>
    <w:rsid w:val="00174747"/>
    <w:rsid w:val="00175C2E"/>
    <w:rsid w:val="00191B76"/>
    <w:rsid w:val="00192797"/>
    <w:rsid w:val="00194CBA"/>
    <w:rsid w:val="001A1206"/>
    <w:rsid w:val="001B48B4"/>
    <w:rsid w:val="001B56A2"/>
    <w:rsid w:val="001D0119"/>
    <w:rsid w:val="001D2944"/>
    <w:rsid w:val="001D6F4E"/>
    <w:rsid w:val="001E0485"/>
    <w:rsid w:val="001E252F"/>
    <w:rsid w:val="001F5D78"/>
    <w:rsid w:val="002002A0"/>
    <w:rsid w:val="00201352"/>
    <w:rsid w:val="0020368F"/>
    <w:rsid w:val="00203ED6"/>
    <w:rsid w:val="00204389"/>
    <w:rsid w:val="002112B9"/>
    <w:rsid w:val="00213728"/>
    <w:rsid w:val="00214968"/>
    <w:rsid w:val="00220063"/>
    <w:rsid w:val="0022240E"/>
    <w:rsid w:val="00232593"/>
    <w:rsid w:val="002414D5"/>
    <w:rsid w:val="00255A76"/>
    <w:rsid w:val="00263181"/>
    <w:rsid w:val="002631CF"/>
    <w:rsid w:val="00263AE7"/>
    <w:rsid w:val="00267E99"/>
    <w:rsid w:val="002726D2"/>
    <w:rsid w:val="00274612"/>
    <w:rsid w:val="00285E4E"/>
    <w:rsid w:val="00290E43"/>
    <w:rsid w:val="00292021"/>
    <w:rsid w:val="00293AF3"/>
    <w:rsid w:val="00297404"/>
    <w:rsid w:val="002A29DD"/>
    <w:rsid w:val="002A33C9"/>
    <w:rsid w:val="002A3A5A"/>
    <w:rsid w:val="002A48C4"/>
    <w:rsid w:val="002A535B"/>
    <w:rsid w:val="002A6219"/>
    <w:rsid w:val="002C389B"/>
    <w:rsid w:val="002C3985"/>
    <w:rsid w:val="002C5AEF"/>
    <w:rsid w:val="002C703B"/>
    <w:rsid w:val="002D447A"/>
    <w:rsid w:val="002D4E86"/>
    <w:rsid w:val="002D5DE8"/>
    <w:rsid w:val="002E57E5"/>
    <w:rsid w:val="002E663C"/>
    <w:rsid w:val="002F2888"/>
    <w:rsid w:val="003015A2"/>
    <w:rsid w:val="00301648"/>
    <w:rsid w:val="0030344E"/>
    <w:rsid w:val="003063E5"/>
    <w:rsid w:val="00310024"/>
    <w:rsid w:val="00315CF3"/>
    <w:rsid w:val="00316043"/>
    <w:rsid w:val="00317AC1"/>
    <w:rsid w:val="003329A7"/>
    <w:rsid w:val="0033338E"/>
    <w:rsid w:val="00341F6B"/>
    <w:rsid w:val="003519DA"/>
    <w:rsid w:val="00356BCC"/>
    <w:rsid w:val="00356D06"/>
    <w:rsid w:val="00356F07"/>
    <w:rsid w:val="00364DCF"/>
    <w:rsid w:val="00372614"/>
    <w:rsid w:val="0037302D"/>
    <w:rsid w:val="00376382"/>
    <w:rsid w:val="003858E6"/>
    <w:rsid w:val="00392C08"/>
    <w:rsid w:val="00397F38"/>
    <w:rsid w:val="003A075D"/>
    <w:rsid w:val="003A2DAD"/>
    <w:rsid w:val="003B2922"/>
    <w:rsid w:val="003B4C0E"/>
    <w:rsid w:val="003C04CA"/>
    <w:rsid w:val="003C170D"/>
    <w:rsid w:val="003C220A"/>
    <w:rsid w:val="003D0D68"/>
    <w:rsid w:val="003D4E96"/>
    <w:rsid w:val="003E65BD"/>
    <w:rsid w:val="003F0811"/>
    <w:rsid w:val="003F1186"/>
    <w:rsid w:val="003F1E47"/>
    <w:rsid w:val="003F5A31"/>
    <w:rsid w:val="00403BF9"/>
    <w:rsid w:val="00405129"/>
    <w:rsid w:val="00415951"/>
    <w:rsid w:val="00421732"/>
    <w:rsid w:val="004218D3"/>
    <w:rsid w:val="00421EF4"/>
    <w:rsid w:val="00424A3B"/>
    <w:rsid w:val="00427D90"/>
    <w:rsid w:val="004408AF"/>
    <w:rsid w:val="00444867"/>
    <w:rsid w:val="00446974"/>
    <w:rsid w:val="0044798B"/>
    <w:rsid w:val="0045350F"/>
    <w:rsid w:val="00455AEC"/>
    <w:rsid w:val="00464919"/>
    <w:rsid w:val="0047125B"/>
    <w:rsid w:val="00476807"/>
    <w:rsid w:val="004834C4"/>
    <w:rsid w:val="00490684"/>
    <w:rsid w:val="00490D38"/>
    <w:rsid w:val="004A1CBF"/>
    <w:rsid w:val="004B50B7"/>
    <w:rsid w:val="004B7B2A"/>
    <w:rsid w:val="004B7D97"/>
    <w:rsid w:val="004C2FB0"/>
    <w:rsid w:val="004C3044"/>
    <w:rsid w:val="004C328D"/>
    <w:rsid w:val="004D0FD1"/>
    <w:rsid w:val="004D18F4"/>
    <w:rsid w:val="004E23F8"/>
    <w:rsid w:val="004E344F"/>
    <w:rsid w:val="004E4A3C"/>
    <w:rsid w:val="004E608A"/>
    <w:rsid w:val="004F47E5"/>
    <w:rsid w:val="004F67E0"/>
    <w:rsid w:val="00502E17"/>
    <w:rsid w:val="0050520B"/>
    <w:rsid w:val="005053CD"/>
    <w:rsid w:val="00505F2A"/>
    <w:rsid w:val="00511978"/>
    <w:rsid w:val="00511A8E"/>
    <w:rsid w:val="0051350A"/>
    <w:rsid w:val="00514FDF"/>
    <w:rsid w:val="00515473"/>
    <w:rsid w:val="005256B8"/>
    <w:rsid w:val="005258EF"/>
    <w:rsid w:val="00526CB3"/>
    <w:rsid w:val="00531F85"/>
    <w:rsid w:val="00534312"/>
    <w:rsid w:val="00543D17"/>
    <w:rsid w:val="00547CF9"/>
    <w:rsid w:val="00566C56"/>
    <w:rsid w:val="005737BE"/>
    <w:rsid w:val="00575882"/>
    <w:rsid w:val="00581BB3"/>
    <w:rsid w:val="00592F7C"/>
    <w:rsid w:val="005B0389"/>
    <w:rsid w:val="005B1038"/>
    <w:rsid w:val="005B27DA"/>
    <w:rsid w:val="005B6038"/>
    <w:rsid w:val="005C23C4"/>
    <w:rsid w:val="005C458D"/>
    <w:rsid w:val="005C7082"/>
    <w:rsid w:val="005D3A14"/>
    <w:rsid w:val="005D755F"/>
    <w:rsid w:val="005E1CA2"/>
    <w:rsid w:val="005E3AA2"/>
    <w:rsid w:val="005E518B"/>
    <w:rsid w:val="005F5743"/>
    <w:rsid w:val="0060111E"/>
    <w:rsid w:val="006114D9"/>
    <w:rsid w:val="00624CD6"/>
    <w:rsid w:val="00626215"/>
    <w:rsid w:val="0063608F"/>
    <w:rsid w:val="006406E3"/>
    <w:rsid w:val="00642214"/>
    <w:rsid w:val="00642B17"/>
    <w:rsid w:val="00644B44"/>
    <w:rsid w:val="00650395"/>
    <w:rsid w:val="006537C8"/>
    <w:rsid w:val="00671344"/>
    <w:rsid w:val="00671EA9"/>
    <w:rsid w:val="00684139"/>
    <w:rsid w:val="00686E77"/>
    <w:rsid w:val="006A381F"/>
    <w:rsid w:val="006B31C0"/>
    <w:rsid w:val="006C3A10"/>
    <w:rsid w:val="006C510E"/>
    <w:rsid w:val="006D0686"/>
    <w:rsid w:val="006D29CD"/>
    <w:rsid w:val="006D3946"/>
    <w:rsid w:val="006D432E"/>
    <w:rsid w:val="006D7BD0"/>
    <w:rsid w:val="006E5D12"/>
    <w:rsid w:val="006E7BAF"/>
    <w:rsid w:val="00701EC4"/>
    <w:rsid w:val="00702198"/>
    <w:rsid w:val="00703839"/>
    <w:rsid w:val="0070535E"/>
    <w:rsid w:val="0070620B"/>
    <w:rsid w:val="007101BC"/>
    <w:rsid w:val="0071105B"/>
    <w:rsid w:val="00713C23"/>
    <w:rsid w:val="00723F02"/>
    <w:rsid w:val="0073340C"/>
    <w:rsid w:val="0073550B"/>
    <w:rsid w:val="0073719F"/>
    <w:rsid w:val="007463F6"/>
    <w:rsid w:val="00753E95"/>
    <w:rsid w:val="007552D8"/>
    <w:rsid w:val="0075562E"/>
    <w:rsid w:val="00755CD2"/>
    <w:rsid w:val="00763254"/>
    <w:rsid w:val="00771991"/>
    <w:rsid w:val="00771E2A"/>
    <w:rsid w:val="007817D5"/>
    <w:rsid w:val="00782EFA"/>
    <w:rsid w:val="00782F66"/>
    <w:rsid w:val="00783931"/>
    <w:rsid w:val="00785EFA"/>
    <w:rsid w:val="00785F95"/>
    <w:rsid w:val="00786898"/>
    <w:rsid w:val="0079083D"/>
    <w:rsid w:val="0079238F"/>
    <w:rsid w:val="00795344"/>
    <w:rsid w:val="0079588E"/>
    <w:rsid w:val="007A1896"/>
    <w:rsid w:val="007A4C99"/>
    <w:rsid w:val="007B1B7D"/>
    <w:rsid w:val="007C04D0"/>
    <w:rsid w:val="007C117F"/>
    <w:rsid w:val="007C4E83"/>
    <w:rsid w:val="007C5BD8"/>
    <w:rsid w:val="007D2EBB"/>
    <w:rsid w:val="007D7F75"/>
    <w:rsid w:val="007E151F"/>
    <w:rsid w:val="007E19BB"/>
    <w:rsid w:val="007E4177"/>
    <w:rsid w:val="007E4BE0"/>
    <w:rsid w:val="007F27B2"/>
    <w:rsid w:val="00800373"/>
    <w:rsid w:val="00800EF6"/>
    <w:rsid w:val="00806CC8"/>
    <w:rsid w:val="00810487"/>
    <w:rsid w:val="0081250C"/>
    <w:rsid w:val="0082757A"/>
    <w:rsid w:val="0083055E"/>
    <w:rsid w:val="008343CB"/>
    <w:rsid w:val="0083710B"/>
    <w:rsid w:val="00840925"/>
    <w:rsid w:val="0085528D"/>
    <w:rsid w:val="00860CF8"/>
    <w:rsid w:val="00861DA8"/>
    <w:rsid w:val="00873451"/>
    <w:rsid w:val="008748B1"/>
    <w:rsid w:val="00876152"/>
    <w:rsid w:val="00885A8D"/>
    <w:rsid w:val="008A2335"/>
    <w:rsid w:val="008A3CF7"/>
    <w:rsid w:val="008A4A15"/>
    <w:rsid w:val="008A6069"/>
    <w:rsid w:val="008B0871"/>
    <w:rsid w:val="008B3671"/>
    <w:rsid w:val="008B3C26"/>
    <w:rsid w:val="008C1351"/>
    <w:rsid w:val="008C3BE1"/>
    <w:rsid w:val="008C4768"/>
    <w:rsid w:val="008D0E93"/>
    <w:rsid w:val="008D10B1"/>
    <w:rsid w:val="008D6B7A"/>
    <w:rsid w:val="008E6460"/>
    <w:rsid w:val="008F3872"/>
    <w:rsid w:val="008F6C9D"/>
    <w:rsid w:val="008F72EF"/>
    <w:rsid w:val="0090131B"/>
    <w:rsid w:val="00911FB2"/>
    <w:rsid w:val="0091787A"/>
    <w:rsid w:val="009229C8"/>
    <w:rsid w:val="0093187F"/>
    <w:rsid w:val="0094533A"/>
    <w:rsid w:val="00945786"/>
    <w:rsid w:val="00945BB0"/>
    <w:rsid w:val="00965599"/>
    <w:rsid w:val="0096563C"/>
    <w:rsid w:val="00972515"/>
    <w:rsid w:val="00973925"/>
    <w:rsid w:val="00980408"/>
    <w:rsid w:val="009810FD"/>
    <w:rsid w:val="00992FFB"/>
    <w:rsid w:val="00995548"/>
    <w:rsid w:val="009C08F7"/>
    <w:rsid w:val="009C12A6"/>
    <w:rsid w:val="009C261E"/>
    <w:rsid w:val="009C53EE"/>
    <w:rsid w:val="009D144F"/>
    <w:rsid w:val="009D2081"/>
    <w:rsid w:val="009D2098"/>
    <w:rsid w:val="009D7526"/>
    <w:rsid w:val="009E35CA"/>
    <w:rsid w:val="009E5187"/>
    <w:rsid w:val="009F22E5"/>
    <w:rsid w:val="009F4750"/>
    <w:rsid w:val="00A02D2F"/>
    <w:rsid w:val="00A06A78"/>
    <w:rsid w:val="00A11E58"/>
    <w:rsid w:val="00A141C4"/>
    <w:rsid w:val="00A22D59"/>
    <w:rsid w:val="00A231D5"/>
    <w:rsid w:val="00A23498"/>
    <w:rsid w:val="00A2509A"/>
    <w:rsid w:val="00A33EB5"/>
    <w:rsid w:val="00A35101"/>
    <w:rsid w:val="00A37E65"/>
    <w:rsid w:val="00A430D4"/>
    <w:rsid w:val="00A52F2A"/>
    <w:rsid w:val="00A622E5"/>
    <w:rsid w:val="00A623B7"/>
    <w:rsid w:val="00A7377E"/>
    <w:rsid w:val="00A742C5"/>
    <w:rsid w:val="00A84E75"/>
    <w:rsid w:val="00A85352"/>
    <w:rsid w:val="00A90C2A"/>
    <w:rsid w:val="00A9280F"/>
    <w:rsid w:val="00AB0F8D"/>
    <w:rsid w:val="00AB7835"/>
    <w:rsid w:val="00AC17B9"/>
    <w:rsid w:val="00AC40D5"/>
    <w:rsid w:val="00AC562A"/>
    <w:rsid w:val="00AD22C2"/>
    <w:rsid w:val="00AD5145"/>
    <w:rsid w:val="00AE01E3"/>
    <w:rsid w:val="00AF795F"/>
    <w:rsid w:val="00B02F12"/>
    <w:rsid w:val="00B05FF0"/>
    <w:rsid w:val="00B144D2"/>
    <w:rsid w:val="00B21275"/>
    <w:rsid w:val="00B21C2D"/>
    <w:rsid w:val="00B24C2F"/>
    <w:rsid w:val="00B33023"/>
    <w:rsid w:val="00B33F99"/>
    <w:rsid w:val="00B4398D"/>
    <w:rsid w:val="00B45948"/>
    <w:rsid w:val="00B47513"/>
    <w:rsid w:val="00B509B6"/>
    <w:rsid w:val="00B5367E"/>
    <w:rsid w:val="00B5566A"/>
    <w:rsid w:val="00B66819"/>
    <w:rsid w:val="00B82F63"/>
    <w:rsid w:val="00B84E7F"/>
    <w:rsid w:val="00B85732"/>
    <w:rsid w:val="00B8637D"/>
    <w:rsid w:val="00B9043C"/>
    <w:rsid w:val="00B93755"/>
    <w:rsid w:val="00BA2D88"/>
    <w:rsid w:val="00BA56C7"/>
    <w:rsid w:val="00BA7BF5"/>
    <w:rsid w:val="00BB0504"/>
    <w:rsid w:val="00BB05CD"/>
    <w:rsid w:val="00BB081B"/>
    <w:rsid w:val="00BB3347"/>
    <w:rsid w:val="00BB3364"/>
    <w:rsid w:val="00BB3A67"/>
    <w:rsid w:val="00BB6819"/>
    <w:rsid w:val="00BC4C49"/>
    <w:rsid w:val="00BC6122"/>
    <w:rsid w:val="00BD4E5B"/>
    <w:rsid w:val="00BD5158"/>
    <w:rsid w:val="00BD7CE8"/>
    <w:rsid w:val="00BE2955"/>
    <w:rsid w:val="00BF34D6"/>
    <w:rsid w:val="00C22BD5"/>
    <w:rsid w:val="00C238F3"/>
    <w:rsid w:val="00C2481E"/>
    <w:rsid w:val="00C255DA"/>
    <w:rsid w:val="00C30042"/>
    <w:rsid w:val="00C37411"/>
    <w:rsid w:val="00C4508B"/>
    <w:rsid w:val="00C50CA0"/>
    <w:rsid w:val="00C53CBC"/>
    <w:rsid w:val="00C56848"/>
    <w:rsid w:val="00C675C1"/>
    <w:rsid w:val="00C86677"/>
    <w:rsid w:val="00C86E08"/>
    <w:rsid w:val="00C94227"/>
    <w:rsid w:val="00C979AD"/>
    <w:rsid w:val="00CA4E88"/>
    <w:rsid w:val="00CA68ED"/>
    <w:rsid w:val="00CA79BF"/>
    <w:rsid w:val="00CB7A61"/>
    <w:rsid w:val="00CC1689"/>
    <w:rsid w:val="00CC2895"/>
    <w:rsid w:val="00CC38EE"/>
    <w:rsid w:val="00CC43C1"/>
    <w:rsid w:val="00CC59A0"/>
    <w:rsid w:val="00CD0D71"/>
    <w:rsid w:val="00CD1639"/>
    <w:rsid w:val="00CD3334"/>
    <w:rsid w:val="00CF242F"/>
    <w:rsid w:val="00CF375E"/>
    <w:rsid w:val="00CF76C1"/>
    <w:rsid w:val="00D00242"/>
    <w:rsid w:val="00D01994"/>
    <w:rsid w:val="00D05806"/>
    <w:rsid w:val="00D10985"/>
    <w:rsid w:val="00D14341"/>
    <w:rsid w:val="00D144F0"/>
    <w:rsid w:val="00D20350"/>
    <w:rsid w:val="00D204B6"/>
    <w:rsid w:val="00D259E1"/>
    <w:rsid w:val="00D2644E"/>
    <w:rsid w:val="00D53C8D"/>
    <w:rsid w:val="00D579FC"/>
    <w:rsid w:val="00D61F7D"/>
    <w:rsid w:val="00D63594"/>
    <w:rsid w:val="00D64093"/>
    <w:rsid w:val="00D6525A"/>
    <w:rsid w:val="00D67D85"/>
    <w:rsid w:val="00D70EBF"/>
    <w:rsid w:val="00D73FAB"/>
    <w:rsid w:val="00D82F4D"/>
    <w:rsid w:val="00DB1562"/>
    <w:rsid w:val="00DB324E"/>
    <w:rsid w:val="00DB4C2E"/>
    <w:rsid w:val="00DB50C7"/>
    <w:rsid w:val="00DB73F7"/>
    <w:rsid w:val="00DD1650"/>
    <w:rsid w:val="00DD3244"/>
    <w:rsid w:val="00DD6A68"/>
    <w:rsid w:val="00DE149B"/>
    <w:rsid w:val="00DE23B6"/>
    <w:rsid w:val="00DE2FAA"/>
    <w:rsid w:val="00DE5835"/>
    <w:rsid w:val="00DF2A2B"/>
    <w:rsid w:val="00DF32DA"/>
    <w:rsid w:val="00DF51CC"/>
    <w:rsid w:val="00E03856"/>
    <w:rsid w:val="00E10DE2"/>
    <w:rsid w:val="00E14EC3"/>
    <w:rsid w:val="00E1719A"/>
    <w:rsid w:val="00E20EDE"/>
    <w:rsid w:val="00E26E32"/>
    <w:rsid w:val="00E27335"/>
    <w:rsid w:val="00E3053F"/>
    <w:rsid w:val="00E30DEE"/>
    <w:rsid w:val="00E3282D"/>
    <w:rsid w:val="00E331D0"/>
    <w:rsid w:val="00E3391B"/>
    <w:rsid w:val="00E33EC0"/>
    <w:rsid w:val="00E37E6C"/>
    <w:rsid w:val="00E41406"/>
    <w:rsid w:val="00E43A1F"/>
    <w:rsid w:val="00E45897"/>
    <w:rsid w:val="00E4628F"/>
    <w:rsid w:val="00E46AE1"/>
    <w:rsid w:val="00E47DF2"/>
    <w:rsid w:val="00E540D6"/>
    <w:rsid w:val="00E5773B"/>
    <w:rsid w:val="00E61928"/>
    <w:rsid w:val="00E64272"/>
    <w:rsid w:val="00E664DE"/>
    <w:rsid w:val="00E7022C"/>
    <w:rsid w:val="00E74E80"/>
    <w:rsid w:val="00E768BF"/>
    <w:rsid w:val="00E77D18"/>
    <w:rsid w:val="00E93A9E"/>
    <w:rsid w:val="00EA15AD"/>
    <w:rsid w:val="00EA2F64"/>
    <w:rsid w:val="00EA569C"/>
    <w:rsid w:val="00EB1B55"/>
    <w:rsid w:val="00EB2B00"/>
    <w:rsid w:val="00EB3130"/>
    <w:rsid w:val="00EB5ACC"/>
    <w:rsid w:val="00ED1A55"/>
    <w:rsid w:val="00ED4CE9"/>
    <w:rsid w:val="00ED7745"/>
    <w:rsid w:val="00EE02F2"/>
    <w:rsid w:val="00EE0EFA"/>
    <w:rsid w:val="00EE2445"/>
    <w:rsid w:val="00EF61DE"/>
    <w:rsid w:val="00EF6D42"/>
    <w:rsid w:val="00F02D2A"/>
    <w:rsid w:val="00F064FF"/>
    <w:rsid w:val="00F102B5"/>
    <w:rsid w:val="00F106B0"/>
    <w:rsid w:val="00F22905"/>
    <w:rsid w:val="00F26B99"/>
    <w:rsid w:val="00F31193"/>
    <w:rsid w:val="00F34251"/>
    <w:rsid w:val="00F3637C"/>
    <w:rsid w:val="00F37819"/>
    <w:rsid w:val="00F479FB"/>
    <w:rsid w:val="00F57F43"/>
    <w:rsid w:val="00F63850"/>
    <w:rsid w:val="00F67AEA"/>
    <w:rsid w:val="00F7315B"/>
    <w:rsid w:val="00F76BDF"/>
    <w:rsid w:val="00F85660"/>
    <w:rsid w:val="00F8711B"/>
    <w:rsid w:val="00F87EE6"/>
    <w:rsid w:val="00F91292"/>
    <w:rsid w:val="00F94447"/>
    <w:rsid w:val="00FA1643"/>
    <w:rsid w:val="00FA5FF4"/>
    <w:rsid w:val="00FB1202"/>
    <w:rsid w:val="00FC3C0E"/>
    <w:rsid w:val="00FC4641"/>
    <w:rsid w:val="00FC7037"/>
    <w:rsid w:val="00FD4D54"/>
    <w:rsid w:val="00FE024C"/>
    <w:rsid w:val="00FF1CC2"/>
    <w:rsid w:val="00FF633D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F3207"/>
  <w15:docId w15:val="{9F3106A0-D689-450B-9C40-DE4E714B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4D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5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99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7199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71991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sid w:val="007719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F95"/>
  </w:style>
  <w:style w:type="paragraph" w:styleId="Stopka">
    <w:name w:val="footer"/>
    <w:basedOn w:val="Normalny"/>
    <w:link w:val="StopkaZnak"/>
    <w:uiPriority w:val="99"/>
    <w:unhideWhenUsed/>
    <w:rsid w:val="0078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F95"/>
  </w:style>
  <w:style w:type="paragraph" w:styleId="Tekstpodstawowy2">
    <w:name w:val="Body Text 2"/>
    <w:basedOn w:val="Normalny"/>
    <w:link w:val="Tekstpodstawowy2Znak"/>
    <w:uiPriority w:val="99"/>
    <w:unhideWhenUsed/>
    <w:rsid w:val="0031604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04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textbody">
    <w:name w:val="textbody"/>
    <w:basedOn w:val="Normalny"/>
    <w:rsid w:val="00164F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371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371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55D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5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589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E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E4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E47"/>
    <w:rPr>
      <w:b/>
      <w:bCs/>
      <w:lang w:eastAsia="en-US"/>
    </w:rPr>
  </w:style>
  <w:style w:type="paragraph" w:styleId="Bezodstpw">
    <w:name w:val="No Spacing"/>
    <w:uiPriority w:val="1"/>
    <w:qFormat/>
    <w:rsid w:val="00531F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0FF3F-768D-4F21-9433-0173480B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2512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USD</cp:lastModifiedBy>
  <cp:revision>16</cp:revision>
  <cp:lastPrinted>2020-09-30T11:58:00Z</cp:lastPrinted>
  <dcterms:created xsi:type="dcterms:W3CDTF">2020-02-12T12:15:00Z</dcterms:created>
  <dcterms:modified xsi:type="dcterms:W3CDTF">2020-09-30T13:36:00Z</dcterms:modified>
</cp:coreProperties>
</file>